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AB790F" w14:textId="36FD9A66" w:rsidR="005902A5" w:rsidRDefault="00AD020A">
      <w:pPr>
        <w:jc w:val="center"/>
      </w:pPr>
      <w:r>
        <w:rPr>
          <w:noProof/>
        </w:rPr>
        <w:drawing>
          <wp:inline distT="0" distB="0" distL="0" distR="0" wp14:anchorId="7DE9D176" wp14:editId="09CDCB51">
            <wp:extent cx="4391025" cy="1176655"/>
            <wp:effectExtent l="0" t="0" r="0" b="0"/>
            <wp:docPr id="1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3913" w14:textId="77777777" w:rsidR="005902A5" w:rsidRDefault="00000000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202</w:t>
      </w:r>
      <w:r>
        <w:rPr>
          <w:b/>
          <w:sz w:val="56"/>
          <w:szCs w:val="56"/>
        </w:rPr>
        <w:t>5</w:t>
      </w:r>
      <w:r>
        <w:rPr>
          <w:rFonts w:hint="eastAsia"/>
          <w:b/>
          <w:sz w:val="56"/>
          <w:szCs w:val="56"/>
        </w:rPr>
        <w:t>年春季学期</w:t>
      </w:r>
      <w:r>
        <w:rPr>
          <w:b/>
          <w:sz w:val="56"/>
          <w:szCs w:val="56"/>
        </w:rPr>
        <w:br/>
      </w:r>
      <w:r>
        <w:rPr>
          <w:rFonts w:hint="eastAsia"/>
          <w:b/>
          <w:sz w:val="56"/>
          <w:szCs w:val="56"/>
        </w:rPr>
        <w:t>计算学部《软件工程》课程</w:t>
      </w:r>
    </w:p>
    <w:p w14:paraId="3EAA54DC" w14:textId="77777777" w:rsidR="005902A5" w:rsidRDefault="005902A5">
      <w:pPr>
        <w:jc w:val="center"/>
      </w:pPr>
    </w:p>
    <w:p w14:paraId="2786564A" w14:textId="77777777" w:rsidR="005902A5" w:rsidRDefault="005902A5">
      <w:pPr>
        <w:jc w:val="center"/>
      </w:pPr>
    </w:p>
    <w:p w14:paraId="67A90A9B" w14:textId="77777777" w:rsidR="005902A5" w:rsidRDefault="005902A5">
      <w:pPr>
        <w:jc w:val="center"/>
      </w:pPr>
    </w:p>
    <w:p w14:paraId="5B08BF36" w14:textId="77777777" w:rsidR="005902A5" w:rsidRDefault="005902A5">
      <w:pPr>
        <w:jc w:val="center"/>
      </w:pPr>
    </w:p>
    <w:p w14:paraId="799C71D3" w14:textId="77777777" w:rsidR="005902A5" w:rsidRDefault="000000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ab 1</w:t>
      </w:r>
      <w:r>
        <w:rPr>
          <w:rFonts w:hint="eastAsia"/>
          <w:b/>
          <w:sz w:val="56"/>
          <w:szCs w:val="56"/>
        </w:rPr>
        <w:t>实验报告</w:t>
      </w:r>
      <w:r>
        <w:rPr>
          <w:b/>
          <w:sz w:val="56"/>
          <w:szCs w:val="56"/>
        </w:rPr>
        <w:br/>
      </w:r>
    </w:p>
    <w:p w14:paraId="01C7AB7C" w14:textId="77777777" w:rsidR="005902A5" w:rsidRDefault="005902A5"/>
    <w:p w14:paraId="640A6306" w14:textId="77777777" w:rsidR="005902A5" w:rsidRDefault="005902A5"/>
    <w:p w14:paraId="7D85D91C" w14:textId="77777777" w:rsidR="005902A5" w:rsidRDefault="005902A5"/>
    <w:p w14:paraId="12E708A7" w14:textId="77777777" w:rsidR="005902A5" w:rsidRDefault="005902A5"/>
    <w:p w14:paraId="44439D59" w14:textId="77777777" w:rsidR="005902A5" w:rsidRDefault="005902A5"/>
    <w:p w14:paraId="70F83F63" w14:textId="77777777" w:rsidR="005902A5" w:rsidRDefault="005902A5"/>
    <w:p w14:paraId="7EA4B3EB" w14:textId="77777777" w:rsidR="005902A5" w:rsidRDefault="005902A5"/>
    <w:p w14:paraId="0F97416D" w14:textId="77777777" w:rsidR="005902A5" w:rsidRDefault="005902A5"/>
    <w:p w14:paraId="38B59A3C" w14:textId="77777777" w:rsidR="005902A5" w:rsidRDefault="005902A5"/>
    <w:p w14:paraId="29EACD02" w14:textId="77777777" w:rsidR="005902A5" w:rsidRDefault="005902A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5902A5" w14:paraId="48495D60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E11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1F0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班级</w:t>
            </w:r>
            <w:r>
              <w:rPr>
                <w:rFonts w:hint="eastAsia"/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CE8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联系方式</w:t>
            </w:r>
          </w:p>
        </w:tc>
      </w:tr>
      <w:tr w:rsidR="005902A5" w14:paraId="03D480D8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7B2" w14:textId="460FDB76" w:rsidR="005902A5" w:rsidRDefault="00463FDE">
            <w:pPr>
              <w:spacing w:line="480" w:lineRule="auto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任柏润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01D" w14:textId="4EFC481F" w:rsidR="005902A5" w:rsidRDefault="00463FDE">
            <w:pPr>
              <w:spacing w:line="48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2110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D6A51" w14:textId="68BD91D0" w:rsidR="005902A5" w:rsidRDefault="00463FDE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8500822411</w:t>
            </w:r>
          </w:p>
        </w:tc>
      </w:tr>
    </w:tbl>
    <w:p w14:paraId="0A5F82AA" w14:textId="77777777" w:rsidR="005902A5" w:rsidRDefault="005902A5"/>
    <w:p w14:paraId="0D245CF9" w14:textId="77777777" w:rsidR="005902A5" w:rsidRDefault="005902A5"/>
    <w:p w14:paraId="470F6C30" w14:textId="77777777" w:rsidR="005902A5" w:rsidRDefault="005902A5"/>
    <w:p w14:paraId="35B63BF7" w14:textId="77777777" w:rsidR="005902A5" w:rsidRDefault="005902A5">
      <w:pPr>
        <w:sectPr w:rsidR="005902A5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B2733FF" w14:textId="77777777" w:rsidR="005902A5" w:rsidRDefault="00000000">
      <w:pPr>
        <w:jc w:val="center"/>
        <w:rPr>
          <w:rFonts w:eastAsia="黑体"/>
          <w:b/>
          <w:sz w:val="28"/>
          <w:szCs w:val="28"/>
        </w:rPr>
      </w:pPr>
      <w:bookmarkStart w:id="0" w:name="_Toc258511372"/>
      <w:r>
        <w:rPr>
          <w:rFonts w:eastAsia="黑体"/>
          <w:b/>
          <w:sz w:val="28"/>
          <w:szCs w:val="28"/>
        </w:rPr>
        <w:lastRenderedPageBreak/>
        <w:t>目</w:t>
      </w:r>
      <w:r>
        <w:rPr>
          <w:rFonts w:eastAsia="黑体"/>
          <w:b/>
          <w:sz w:val="28"/>
          <w:szCs w:val="28"/>
        </w:rPr>
        <w:t xml:space="preserve">  </w:t>
      </w:r>
      <w:r>
        <w:rPr>
          <w:rFonts w:eastAsia="黑体"/>
          <w:b/>
          <w:sz w:val="28"/>
          <w:szCs w:val="28"/>
        </w:rPr>
        <w:t>录</w:t>
      </w:r>
      <w:bookmarkEnd w:id="0"/>
    </w:p>
    <w:p w14:paraId="3A1E955F" w14:textId="439D6F0C" w:rsidR="00C56188" w:rsidRDefault="00000000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4" \h \z \u </w:instrText>
      </w:r>
      <w:r>
        <w:rPr>
          <w:color w:val="FF0000"/>
        </w:rPr>
        <w:fldChar w:fldCharType="separate"/>
      </w:r>
      <w:hyperlink w:anchor="_Toc198070204" w:history="1">
        <w:r w:rsidR="00C56188" w:rsidRPr="00AF5C10">
          <w:rPr>
            <w:rStyle w:val="af0"/>
            <w:rFonts w:hint="eastAsia"/>
            <w:noProof/>
          </w:rPr>
          <w:t>1</w:t>
        </w:r>
        <w:r w:rsidR="00C56188"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="00C56188" w:rsidRPr="00AF5C10">
          <w:rPr>
            <w:rStyle w:val="af0"/>
            <w:rFonts w:hint="eastAsia"/>
            <w:noProof/>
          </w:rPr>
          <w:t>实验要求</w:t>
        </w:r>
        <w:r w:rsidR="00C56188">
          <w:rPr>
            <w:rFonts w:hint="eastAsia"/>
            <w:noProof/>
            <w:webHidden/>
          </w:rPr>
          <w:tab/>
        </w:r>
        <w:r w:rsidR="00C56188">
          <w:rPr>
            <w:rFonts w:hint="eastAsia"/>
            <w:noProof/>
            <w:webHidden/>
          </w:rPr>
          <w:fldChar w:fldCharType="begin"/>
        </w:r>
        <w:r w:rsidR="00C56188">
          <w:rPr>
            <w:rFonts w:hint="eastAsia"/>
            <w:noProof/>
            <w:webHidden/>
          </w:rPr>
          <w:instrText xml:space="preserve"> </w:instrText>
        </w:r>
        <w:r w:rsidR="00C56188">
          <w:rPr>
            <w:noProof/>
            <w:webHidden/>
          </w:rPr>
          <w:instrText>PAGEREF _Toc198070204 \h</w:instrText>
        </w:r>
        <w:r w:rsidR="00C56188">
          <w:rPr>
            <w:rFonts w:hint="eastAsia"/>
            <w:noProof/>
            <w:webHidden/>
          </w:rPr>
          <w:instrText xml:space="preserve"> </w:instrText>
        </w:r>
        <w:r w:rsidR="00C56188">
          <w:rPr>
            <w:rFonts w:hint="eastAsia"/>
            <w:noProof/>
            <w:webHidden/>
          </w:rPr>
        </w:r>
        <w:r w:rsidR="00C56188">
          <w:rPr>
            <w:rFonts w:hint="eastAsia"/>
            <w:noProof/>
            <w:webHidden/>
          </w:rPr>
          <w:fldChar w:fldCharType="separate"/>
        </w:r>
        <w:r w:rsidR="00C56188">
          <w:rPr>
            <w:noProof/>
            <w:webHidden/>
          </w:rPr>
          <w:t>1</w:t>
        </w:r>
        <w:r w:rsidR="00C56188">
          <w:rPr>
            <w:rFonts w:hint="eastAsia"/>
            <w:noProof/>
            <w:webHidden/>
          </w:rPr>
          <w:fldChar w:fldCharType="end"/>
        </w:r>
      </w:hyperlink>
    </w:p>
    <w:p w14:paraId="42552E36" w14:textId="56FCB2FC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5" w:history="1">
        <w:r w:rsidRPr="00AF5C10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待求解问题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DA9925" w14:textId="26B5F9E1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6" w:history="1">
        <w:r w:rsidRPr="00AF5C10">
          <w:rPr>
            <w:rStyle w:val="af0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与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31FDE0" w14:textId="6181BC57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7" w:history="1">
        <w:r w:rsidRPr="00AF5C10">
          <w:rPr>
            <w:rStyle w:val="af0"/>
            <w:rFonts w:hint="eastAsia"/>
            <w:noProof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设计思路与算法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E5679E" w14:textId="2AAE88C1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8" w:history="1">
        <w:r w:rsidRPr="00AF5C10">
          <w:rPr>
            <w:rStyle w:val="af0"/>
            <w:rFonts w:hint="eastAsia"/>
            <w:noProof/>
          </w:rPr>
          <w:t>功能</w:t>
        </w:r>
        <w:r w:rsidRPr="00AF5C10">
          <w:rPr>
            <w:rStyle w:val="af0"/>
            <w:rFonts w:hint="eastAsia"/>
            <w:noProof/>
          </w:rPr>
          <w:t>1</w:t>
        </w:r>
        <w:r w:rsidRPr="00AF5C10">
          <w:rPr>
            <w:rStyle w:val="af0"/>
            <w:rFonts w:hint="eastAsia"/>
            <w:noProof/>
          </w:rPr>
          <w:t>：从文本生成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C51227" w14:textId="59142733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9" w:history="1">
        <w:r w:rsidRPr="00AF5C10">
          <w:rPr>
            <w:rStyle w:val="af0"/>
            <w:rFonts w:hint="eastAsia"/>
            <w:noProof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5668D0" w14:textId="4ED8F9D7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0" w:history="1">
        <w:r w:rsidRPr="00AF5C10">
          <w:rPr>
            <w:rStyle w:val="af0"/>
            <w:rFonts w:hint="eastAsia"/>
            <w:noProof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时间复杂度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FFDD23" w14:textId="63CF14DF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1" w:history="1">
        <w:r w:rsidRPr="00AF5C10">
          <w:rPr>
            <w:rStyle w:val="af0"/>
            <w:rFonts w:hint="eastAsia"/>
            <w:noProof/>
          </w:rPr>
          <w:t>功能</w:t>
        </w:r>
        <w:r w:rsidRPr="00AF5C10">
          <w:rPr>
            <w:rStyle w:val="af0"/>
            <w:rFonts w:hint="eastAsia"/>
            <w:noProof/>
          </w:rPr>
          <w:t>1</w:t>
        </w:r>
        <w:r w:rsidRPr="00AF5C10">
          <w:rPr>
            <w:rStyle w:val="af0"/>
            <w:rFonts w:hint="eastAsia"/>
            <w:noProof/>
          </w:rPr>
          <w:t>：从文本生成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D35EEE" w14:textId="4E016E72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2" w:history="1">
        <w:r w:rsidRPr="00AF5C10">
          <w:rPr>
            <w:rStyle w:val="af0"/>
            <w:rFonts w:hint="eastAsia"/>
            <w:noProof/>
          </w:rPr>
          <w:t>复杂度：时间复杂度为</w:t>
        </w:r>
        <w:r w:rsidRPr="00AF5C10">
          <w:rPr>
            <w:rStyle w:val="af0"/>
            <w:rFonts w:hint="eastAsia"/>
            <w:noProof/>
          </w:rPr>
          <w:t>O(N+M)((N</w:t>
        </w:r>
        <w:r w:rsidRPr="00AF5C10">
          <w:rPr>
            <w:rStyle w:val="af0"/>
            <w:rFonts w:hint="eastAsia"/>
            <w:noProof/>
          </w:rPr>
          <w:t>为文本字符数，</w:t>
        </w:r>
        <w:r w:rsidRPr="00AF5C10">
          <w:rPr>
            <w:rStyle w:val="af0"/>
            <w:rFonts w:hint="eastAsia"/>
            <w:noProof/>
          </w:rPr>
          <w:t>M</w:t>
        </w:r>
        <w:r w:rsidRPr="00AF5C10">
          <w:rPr>
            <w:rStyle w:val="af0"/>
            <w:rFonts w:hint="eastAsia"/>
            <w:noProof/>
          </w:rPr>
          <w:t>为单词总数</w:t>
        </w:r>
        <w:r w:rsidRPr="00AF5C10">
          <w:rPr>
            <w:rStyle w:val="af0"/>
            <w:rFonts w:hint="eastAsia"/>
            <w:noProof/>
          </w:rPr>
          <w:t>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EDBACA" w14:textId="79F9BACF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3" w:history="1">
        <w:r w:rsidRPr="00AF5C10">
          <w:rPr>
            <w:rStyle w:val="af0"/>
            <w:rFonts w:hint="eastAsia"/>
            <w:noProof/>
          </w:rPr>
          <w:t>3.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代码的生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238132" w14:textId="215AD70A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4" w:history="1">
        <w:r w:rsidRPr="00AF5C10">
          <w:rPr>
            <w:rStyle w:val="af0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与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201C47" w14:textId="4A14DD1A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5" w:history="1">
        <w:r w:rsidRPr="00AF5C10">
          <w:rPr>
            <w:rStyle w:val="af0"/>
            <w:rFonts w:hint="eastAsia"/>
            <w:noProof/>
          </w:rPr>
          <w:t>4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读取文本文件并展示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E9A3B6" w14:textId="3B1ED74F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6" w:history="1">
        <w:r w:rsidRPr="00AF5C10">
          <w:rPr>
            <w:rStyle w:val="af0"/>
            <w:rFonts w:hint="eastAsia"/>
            <w:noProof/>
          </w:rPr>
          <w:t>4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查询桥接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3A67BD" w14:textId="3C0E25CD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7" w:history="1">
        <w:r w:rsidRPr="00AF5C10">
          <w:rPr>
            <w:rStyle w:val="af0"/>
            <w:rFonts w:hint="eastAsia"/>
            <w:noProof/>
          </w:rPr>
          <w:t>4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根据桥接词生成新文本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AAA9C8" w14:textId="37FC6789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8" w:history="1">
        <w:r w:rsidRPr="00AF5C10">
          <w:rPr>
            <w:rStyle w:val="af0"/>
            <w:rFonts w:hint="eastAsia"/>
            <w:noProof/>
          </w:rPr>
          <w:t>4.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计算最短路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403BB0" w14:textId="33B56E86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9" w:history="1">
        <w:r w:rsidRPr="00AF5C10">
          <w:rPr>
            <w:rStyle w:val="af0"/>
            <w:rFonts w:hint="eastAsia"/>
            <w:noProof/>
          </w:rPr>
          <w:t>4.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计算</w:t>
        </w:r>
        <w:r w:rsidRPr="00AF5C10">
          <w:rPr>
            <w:rStyle w:val="af0"/>
            <w:rFonts w:hint="eastAsia"/>
            <w:noProof/>
          </w:rPr>
          <w:t>PageRank</w:t>
        </w:r>
        <w:r w:rsidRPr="00AF5C10">
          <w:rPr>
            <w:rStyle w:val="af0"/>
            <w:rFonts w:hint="eastAsia"/>
            <w:noProof/>
          </w:rPr>
          <w:t>值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610C9E" w14:textId="59548E2A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1" w:history="1">
        <w:r w:rsidRPr="00AF5C10">
          <w:rPr>
            <w:rStyle w:val="af0"/>
            <w:rFonts w:hint="eastAsia"/>
            <w:noProof/>
          </w:rPr>
          <w:t>4.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随机游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2DD42D" w14:textId="48065DFE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2" w:history="1">
        <w:r w:rsidRPr="00AF5C10">
          <w:rPr>
            <w:rStyle w:val="af0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编程语言与开发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31A6D3" w14:textId="7444FE05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3" w:history="1">
        <w:r w:rsidRPr="00AF5C10">
          <w:rPr>
            <w:rStyle w:val="af0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Git</w:t>
        </w:r>
        <w:r w:rsidRPr="00AF5C10">
          <w:rPr>
            <w:rStyle w:val="af0"/>
            <w:rFonts w:hint="eastAsia"/>
            <w:noProof/>
          </w:rPr>
          <w:t>操作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D9DCBF" w14:textId="5478129E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4" w:history="1">
        <w:r w:rsidRPr="00AF5C10">
          <w:rPr>
            <w:rStyle w:val="af0"/>
            <w:rFonts w:hint="eastAsia"/>
            <w:noProof/>
          </w:rPr>
          <w:t>6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场景</w:t>
        </w:r>
        <w:r w:rsidRPr="00AF5C10">
          <w:rPr>
            <w:rStyle w:val="af0"/>
            <w:rFonts w:hint="eastAsia"/>
            <w:noProof/>
          </w:rPr>
          <w:t>(1)</w:t>
        </w:r>
        <w:r w:rsidRPr="00AF5C10">
          <w:rPr>
            <w:rStyle w:val="af0"/>
            <w:rFonts w:hint="eastAsia"/>
            <w:noProof/>
          </w:rPr>
          <w:t>：仓库创建与提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F65B09" w14:textId="76EFDFDE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5" w:history="1">
        <w:r w:rsidRPr="00AF5C10">
          <w:rPr>
            <w:rStyle w:val="af0"/>
            <w:rFonts w:hint="eastAsia"/>
            <w:noProof/>
          </w:rPr>
          <w:t>6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场景</w:t>
        </w:r>
        <w:r w:rsidRPr="00AF5C10">
          <w:rPr>
            <w:rStyle w:val="af0"/>
            <w:rFonts w:hint="eastAsia"/>
            <w:noProof/>
          </w:rPr>
          <w:t>(2)</w:t>
        </w:r>
        <w:r w:rsidRPr="00AF5C10">
          <w:rPr>
            <w:rStyle w:val="af0"/>
            <w:rFonts w:hint="eastAsia"/>
            <w:noProof/>
          </w:rPr>
          <w:t>：分支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0F4554" w14:textId="7497C146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6" w:history="1">
        <w:r w:rsidRPr="00AF5C10">
          <w:rPr>
            <w:rStyle w:val="af0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在</w:t>
        </w:r>
        <w:r w:rsidRPr="00AF5C10">
          <w:rPr>
            <w:rStyle w:val="af0"/>
            <w:rFonts w:hint="eastAsia"/>
            <w:noProof/>
          </w:rPr>
          <w:t>IDE</w:t>
        </w:r>
        <w:r w:rsidRPr="00AF5C10">
          <w:rPr>
            <w:rStyle w:val="af0"/>
            <w:rFonts w:hint="eastAsia"/>
            <w:noProof/>
          </w:rPr>
          <w:t>中使用</w:t>
        </w:r>
        <w:r w:rsidRPr="00AF5C10">
          <w:rPr>
            <w:rStyle w:val="af0"/>
            <w:rFonts w:hint="eastAsia"/>
            <w:noProof/>
          </w:rPr>
          <w:t>Git Plugi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E39848" w14:textId="027DA4D1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7" w:history="1">
        <w:r w:rsidRPr="00AF5C10">
          <w:rPr>
            <w:rStyle w:val="af0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小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343B9B" w14:textId="4355EA3B" w:rsidR="005902A5" w:rsidRDefault="00000000">
      <w:pPr>
        <w:rPr>
          <w:color w:val="FF0000"/>
        </w:rPr>
      </w:pPr>
      <w:r>
        <w:rPr>
          <w:color w:val="FF0000"/>
        </w:rPr>
        <w:fldChar w:fldCharType="end"/>
      </w:r>
    </w:p>
    <w:p w14:paraId="4DDF99A0" w14:textId="77777777" w:rsidR="005902A5" w:rsidRDefault="00000000">
      <w:pPr>
        <w:rPr>
          <w:color w:val="FF0000"/>
        </w:rPr>
      </w:pPr>
      <w:r>
        <w:rPr>
          <w:color w:val="FF0000"/>
          <w:highlight w:val="yellow"/>
        </w:rPr>
        <w:t>[</w:t>
      </w:r>
      <w:r>
        <w:rPr>
          <w:color w:val="FF0000"/>
          <w:highlight w:val="yellow"/>
        </w:rPr>
        <w:t>文档全部完成之后，请</w:t>
      </w:r>
      <w:r>
        <w:rPr>
          <w:rFonts w:hint="eastAsia"/>
          <w:color w:val="FF0000"/>
          <w:highlight w:val="yellow"/>
        </w:rPr>
        <w:t>在</w:t>
      </w:r>
      <w:r>
        <w:rPr>
          <w:color w:val="FF0000"/>
          <w:highlight w:val="yellow"/>
        </w:rPr>
        <w:t>上述区域</w:t>
      </w:r>
      <w:r>
        <w:rPr>
          <w:rFonts w:hint="eastAsia"/>
          <w:color w:val="FF0000"/>
          <w:highlight w:val="yellow"/>
        </w:rPr>
        <w:t>点击右键，选择“更新域”，在打开的对话框中选择“更新整个目录”</w:t>
      </w:r>
      <w:r>
        <w:rPr>
          <w:color w:val="FF0000"/>
          <w:highlight w:val="yellow"/>
        </w:rPr>
        <w:t>]</w:t>
      </w:r>
    </w:p>
    <w:p w14:paraId="161573C2" w14:textId="77777777" w:rsidR="005902A5" w:rsidRDefault="005902A5"/>
    <w:p w14:paraId="50068AC7" w14:textId="77777777" w:rsidR="005902A5" w:rsidRDefault="005902A5">
      <w:pPr>
        <w:sectPr w:rsidR="005902A5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606E211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1" w:name="_Toc198070204"/>
      <w:bookmarkStart w:id="2" w:name="_Toc258511502"/>
      <w:r>
        <w:rPr>
          <w:rFonts w:hint="eastAsia"/>
          <w:sz w:val="32"/>
          <w:szCs w:val="32"/>
        </w:rPr>
        <w:lastRenderedPageBreak/>
        <w:t>实验要求</w:t>
      </w:r>
      <w:bookmarkEnd w:id="1"/>
    </w:p>
    <w:p w14:paraId="711B5D9F" w14:textId="70E994E9" w:rsidR="005902A5" w:rsidRDefault="00463FDE" w:rsidP="00463FDE">
      <w:pPr>
        <w:ind w:leftChars="200" w:left="420"/>
      </w:pPr>
      <w:r>
        <w:rPr>
          <w:rFonts w:hint="eastAsia"/>
        </w:rPr>
        <w:t>开发一个程序，实现从文本文件中读取数据并根据要求生成图结构，输出该图结构，并在其上进行一系列计算操作，实时展示各操作的结果。开发的程序可以是命令行方式运行，也可以用图形化用户界面</w:t>
      </w:r>
      <w:r>
        <w:rPr>
          <w:rFonts w:hint="eastAsia"/>
        </w:rPr>
        <w:t>GUI</w:t>
      </w:r>
      <w:r>
        <w:rPr>
          <w:rFonts w:hint="eastAsia"/>
        </w:rPr>
        <w:t>的方式运行。无论何种方式，均应覆盖后续所有功能需求。</w:t>
      </w:r>
    </w:p>
    <w:p w14:paraId="41E3867C" w14:textId="4028C0EE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3" w:name="_Toc198070205"/>
      <w:r>
        <w:rPr>
          <w:rFonts w:hint="eastAsia"/>
          <w:sz w:val="32"/>
          <w:szCs w:val="32"/>
        </w:rPr>
        <w:t>待求解</w:t>
      </w:r>
      <w:r>
        <w:rPr>
          <w:sz w:val="32"/>
          <w:szCs w:val="32"/>
        </w:rPr>
        <w:t>问题描述</w:t>
      </w:r>
      <w:bookmarkEnd w:id="3"/>
    </w:p>
    <w:p w14:paraId="5B31C59E" w14:textId="12F177F9" w:rsidR="00463FDE" w:rsidRPr="00463FDE" w:rsidRDefault="00463FDE" w:rsidP="00463FDE">
      <w:pPr>
        <w:ind w:leftChars="200" w:left="420"/>
      </w:pPr>
      <w:r w:rsidRPr="00463FDE">
        <w:rPr>
          <w:rFonts w:hint="eastAsia"/>
        </w:rPr>
        <w:t>输入一个文本文件，其中包含用英文书写的文本数据；文本分为多行，</w:t>
      </w:r>
      <w:r>
        <w:rPr>
          <w:rFonts w:hint="eastAsia"/>
        </w:rPr>
        <w:t>程序</w:t>
      </w:r>
      <w:r w:rsidRPr="00463FDE">
        <w:rPr>
          <w:rFonts w:hint="eastAsia"/>
        </w:rPr>
        <w:t>默认将换行</w:t>
      </w:r>
      <w:r w:rsidRPr="00463FDE">
        <w:rPr>
          <w:rFonts w:hint="eastAsia"/>
        </w:rPr>
        <w:t>/</w:t>
      </w:r>
      <w:r w:rsidRPr="00463FDE">
        <w:rPr>
          <w:rFonts w:hint="eastAsia"/>
        </w:rPr>
        <w:t>回车符当作空格；文本中的任何标点符号，也应当作空格处理；文本中的非字母</w:t>
      </w:r>
      <w:r w:rsidRPr="00463FDE">
        <w:rPr>
          <w:rFonts w:hint="eastAsia"/>
        </w:rPr>
        <w:t>(A-Z</w:t>
      </w:r>
      <w:r w:rsidRPr="00463FDE">
        <w:rPr>
          <w:rFonts w:hint="eastAsia"/>
        </w:rPr>
        <w:t>和</w:t>
      </w:r>
      <w:r w:rsidRPr="00463FDE">
        <w:rPr>
          <w:rFonts w:hint="eastAsia"/>
        </w:rPr>
        <w:t>a-z</w:t>
      </w:r>
      <w:r w:rsidRPr="00463FDE">
        <w:rPr>
          <w:rFonts w:hint="eastAsia"/>
        </w:rPr>
        <w:t>之外</w:t>
      </w:r>
      <w:r w:rsidRPr="00463FDE">
        <w:rPr>
          <w:rFonts w:hint="eastAsia"/>
        </w:rPr>
        <w:t>)</w:t>
      </w:r>
      <w:r w:rsidRPr="00463FDE">
        <w:rPr>
          <w:rFonts w:hint="eastAsia"/>
        </w:rPr>
        <w:t>字符被忽略。</w:t>
      </w:r>
    </w:p>
    <w:p w14:paraId="5134EE7A" w14:textId="5AB8798C" w:rsidR="005902A5" w:rsidRDefault="00463FDE">
      <w:pPr>
        <w:spacing w:line="300" w:lineRule="auto"/>
        <w:ind w:leftChars="200" w:left="420"/>
      </w:pPr>
      <w:r>
        <w:rPr>
          <w:rFonts w:hint="eastAsia"/>
        </w:rPr>
        <w:t>需求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463FDE">
        <w:rPr>
          <w:rFonts w:hint="eastAsia"/>
        </w:rPr>
        <w:t>程序读入文本数据</w:t>
      </w:r>
      <w:r>
        <w:rPr>
          <w:rFonts w:hint="eastAsia"/>
        </w:rPr>
        <w:t>，</w:t>
      </w:r>
      <w:r w:rsidRPr="00463FDE">
        <w:rPr>
          <w:rFonts w:hint="eastAsia"/>
        </w:rPr>
        <w:t>进行分析，将其转化为有向图</w:t>
      </w:r>
      <w:r>
        <w:rPr>
          <w:rFonts w:hint="eastAsia"/>
        </w:rPr>
        <w:t>，</w:t>
      </w:r>
      <w:r w:rsidRPr="00463FDE">
        <w:rPr>
          <w:rFonts w:hint="eastAsia"/>
        </w:rPr>
        <w:t>有向图的节点为文本中包含的某个单词</w:t>
      </w:r>
      <w:r>
        <w:rPr>
          <w:rFonts w:hint="eastAsia"/>
        </w:rPr>
        <w:t>，节点</w:t>
      </w:r>
      <w:r w:rsidRPr="00463FDE">
        <w:rPr>
          <w:rFonts w:hint="eastAsia"/>
        </w:rPr>
        <w:t>A-&gt;B</w:t>
      </w:r>
      <w:r w:rsidRPr="00463FDE">
        <w:rPr>
          <w:rFonts w:hint="eastAsia"/>
        </w:rPr>
        <w:t>的权重</w:t>
      </w:r>
      <w:r w:rsidRPr="00463FDE">
        <w:rPr>
          <w:rFonts w:hint="eastAsia"/>
        </w:rPr>
        <w:t>w=</w:t>
      </w:r>
      <w:r w:rsidRPr="00463FDE">
        <w:rPr>
          <w:rFonts w:hint="eastAsia"/>
        </w:rPr>
        <w:t>文本中</w:t>
      </w:r>
      <w:r w:rsidRPr="00463FDE">
        <w:rPr>
          <w:rFonts w:hint="eastAsia"/>
        </w:rPr>
        <w:t>A</w:t>
      </w:r>
      <w:r w:rsidRPr="00463FDE">
        <w:rPr>
          <w:rFonts w:hint="eastAsia"/>
        </w:rPr>
        <w:t>和</w:t>
      </w:r>
      <w:r w:rsidRPr="00463FDE">
        <w:rPr>
          <w:rFonts w:hint="eastAsia"/>
        </w:rPr>
        <w:t>B</w:t>
      </w:r>
      <w:r w:rsidRPr="00463FDE">
        <w:rPr>
          <w:rFonts w:hint="eastAsia"/>
        </w:rPr>
        <w:t>相邻出现的次数</w:t>
      </w:r>
      <w:r>
        <w:rPr>
          <w:rFonts w:hint="eastAsia"/>
        </w:rPr>
        <w:t>。</w:t>
      </w:r>
    </w:p>
    <w:p w14:paraId="2F29C8CC" w14:textId="54BA03DA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二：</w:t>
      </w:r>
      <w:r w:rsidRPr="00463FDE">
        <w:rPr>
          <w:rFonts w:hint="eastAsia"/>
        </w:rPr>
        <w:t>展示有向图，通过自定义的格式在</w:t>
      </w:r>
      <w:r w:rsidRPr="00463FDE">
        <w:rPr>
          <w:rFonts w:hint="eastAsia"/>
        </w:rPr>
        <w:t>CLI</w:t>
      </w:r>
      <w:r w:rsidRPr="00463FDE">
        <w:rPr>
          <w:rFonts w:hint="eastAsia"/>
        </w:rPr>
        <w:t>（命令行界面）上进行展示</w:t>
      </w:r>
    </w:p>
    <w:p w14:paraId="5367F924" w14:textId="195B6F12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三：</w:t>
      </w:r>
      <w:r w:rsidRPr="00463FDE">
        <w:rPr>
          <w:rFonts w:hint="eastAsia"/>
        </w:rPr>
        <w:t>在生成有向图之后，用户输入任意两个英文单词</w:t>
      </w:r>
      <w:r w:rsidRPr="00463FDE">
        <w:rPr>
          <w:rFonts w:hint="eastAsia"/>
        </w:rPr>
        <w:t>word1</w:t>
      </w:r>
      <w:r w:rsidRPr="00463FDE">
        <w:rPr>
          <w:rFonts w:hint="eastAsia"/>
        </w:rPr>
        <w:t>、</w:t>
      </w:r>
      <w:r w:rsidRPr="00463FDE">
        <w:rPr>
          <w:rFonts w:hint="eastAsia"/>
        </w:rPr>
        <w:t>word2</w:t>
      </w:r>
      <w:r w:rsidRPr="00463FDE">
        <w:rPr>
          <w:rFonts w:hint="eastAsia"/>
        </w:rPr>
        <w:t>，程序从图中查询它们的“桥接词”</w:t>
      </w:r>
      <w:r>
        <w:rPr>
          <w:rFonts w:hint="eastAsia"/>
        </w:rPr>
        <w:t>，需要对</w:t>
      </w:r>
      <w:r w:rsidRPr="00463FDE">
        <w:rPr>
          <w:rFonts w:hint="eastAsia"/>
        </w:rPr>
        <w:t>不存在桥接词</w:t>
      </w:r>
      <w:r>
        <w:rPr>
          <w:rFonts w:hint="eastAsia"/>
        </w:rPr>
        <w:t>，</w:t>
      </w:r>
      <w:r w:rsidRPr="00463FDE">
        <w:rPr>
          <w:rFonts w:hint="eastAsia"/>
        </w:rPr>
        <w:t>存在一个或多个桥接词</w:t>
      </w:r>
      <w:r>
        <w:rPr>
          <w:rFonts w:hint="eastAsia"/>
        </w:rPr>
        <w:t>的情况分别处理。</w:t>
      </w:r>
    </w:p>
    <w:p w14:paraId="77D66E76" w14:textId="744D44C8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四：</w:t>
      </w:r>
      <w:r w:rsidRPr="00463FDE">
        <w:rPr>
          <w:rFonts w:hint="eastAsia"/>
        </w:rPr>
        <w:t>输入一行新文本，程序根据之前输入文件生成的图，计算该新文本中两两相邻的单词的</w:t>
      </w:r>
      <w:r w:rsidR="005029CE" w:rsidRPr="00463FDE">
        <w:rPr>
          <w:rFonts w:hint="eastAsia"/>
        </w:rPr>
        <w:t>桥接词</w:t>
      </w:r>
      <w:r w:rsidRPr="00463FDE">
        <w:rPr>
          <w:rFonts w:hint="eastAsia"/>
        </w:rPr>
        <w:t>，将</w:t>
      </w:r>
      <w:r w:rsidR="005029CE" w:rsidRPr="00463FDE">
        <w:rPr>
          <w:rFonts w:hint="eastAsia"/>
        </w:rPr>
        <w:t>桥接词</w:t>
      </w:r>
      <w:r w:rsidRPr="00463FDE">
        <w:rPr>
          <w:rFonts w:hint="eastAsia"/>
        </w:rPr>
        <w:t>插入新文本的两个单词之间，输出到屏幕上展示</w:t>
      </w:r>
      <w:r>
        <w:rPr>
          <w:rFonts w:hint="eastAsia"/>
        </w:rPr>
        <w:t>；需要对无桥接词情况，多桥接</w:t>
      </w:r>
      <w:proofErr w:type="gramStart"/>
      <w:r>
        <w:rPr>
          <w:rFonts w:hint="eastAsia"/>
        </w:rPr>
        <w:t>词情况</w:t>
      </w:r>
      <w:proofErr w:type="gramEnd"/>
      <w:r>
        <w:rPr>
          <w:rFonts w:hint="eastAsia"/>
        </w:rPr>
        <w:t>分别处理。</w:t>
      </w:r>
    </w:p>
    <w:p w14:paraId="0E678A72" w14:textId="5BCB9332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五：</w:t>
      </w:r>
      <w:r w:rsidRPr="00463FDE">
        <w:rPr>
          <w:rFonts w:hint="eastAsia"/>
        </w:rPr>
        <w:t>计算两个单词之间的最短路径</w:t>
      </w:r>
    </w:p>
    <w:p w14:paraId="051FF589" w14:textId="2C20DBD4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六：</w:t>
      </w:r>
      <w:r w:rsidRPr="00463FDE">
        <w:rPr>
          <w:rFonts w:hint="eastAsia"/>
        </w:rPr>
        <w:t>计算</w:t>
      </w:r>
      <w:r>
        <w:rPr>
          <w:rFonts w:hint="eastAsia"/>
        </w:rPr>
        <w:t>有向图每个节点的</w:t>
      </w:r>
      <w:r w:rsidRPr="00463FDE">
        <w:rPr>
          <w:rFonts w:hint="eastAsia"/>
        </w:rPr>
        <w:t>PageRank</w:t>
      </w:r>
    </w:p>
    <w:p w14:paraId="62E8238B" w14:textId="2BF69A2B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七：实现</w:t>
      </w:r>
      <w:r w:rsidRPr="00463FDE">
        <w:rPr>
          <w:rFonts w:hint="eastAsia"/>
        </w:rPr>
        <w:t>随机游走</w:t>
      </w:r>
      <w:r>
        <w:rPr>
          <w:rFonts w:hint="eastAsia"/>
        </w:rPr>
        <w:t>，</w:t>
      </w:r>
      <w:r w:rsidRPr="00463FDE">
        <w:rPr>
          <w:rFonts w:hint="eastAsia"/>
        </w:rPr>
        <w:t>程序随机的从图中选择一个节点，以此为起点沿出边进行随机遍历，记录经过的所有节点和</w:t>
      </w:r>
      <w:proofErr w:type="gramStart"/>
      <w:r w:rsidRPr="00463FDE">
        <w:rPr>
          <w:rFonts w:hint="eastAsia"/>
        </w:rPr>
        <w:t>边</w:t>
      </w:r>
      <w:proofErr w:type="gramEnd"/>
      <w:r w:rsidRPr="00463FDE">
        <w:rPr>
          <w:rFonts w:hint="eastAsia"/>
        </w:rPr>
        <w:t>，直到出现第一条重复的边为止，或者进入的某个节点不存在出边为止。</w:t>
      </w:r>
    </w:p>
    <w:p w14:paraId="76ADB17B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4" w:name="_Toc198070206"/>
      <w:r>
        <w:rPr>
          <w:sz w:val="32"/>
          <w:szCs w:val="32"/>
        </w:rPr>
        <w:t>算法</w:t>
      </w:r>
      <w:r>
        <w:rPr>
          <w:rFonts w:hint="eastAsia"/>
          <w:sz w:val="32"/>
          <w:szCs w:val="32"/>
        </w:rPr>
        <w:t>与数据结构</w:t>
      </w:r>
      <w:r>
        <w:rPr>
          <w:sz w:val="32"/>
          <w:szCs w:val="32"/>
        </w:rPr>
        <w:t>设计</w:t>
      </w:r>
      <w:bookmarkEnd w:id="4"/>
    </w:p>
    <w:p w14:paraId="007EC2DC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5" w:name="_Toc198070207"/>
      <w:r>
        <w:rPr>
          <w:rFonts w:ascii="Times New Roman" w:hint="eastAsia"/>
          <w:sz w:val="30"/>
          <w:szCs w:val="30"/>
        </w:rPr>
        <w:t>设计思路与算法流程图</w:t>
      </w:r>
      <w:bookmarkEnd w:id="5"/>
    </w:p>
    <w:p w14:paraId="3671C944" w14:textId="4CD05254" w:rsidR="005029CE" w:rsidRDefault="005029CE" w:rsidP="005029CE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6" w:name="_Toc198070208"/>
      <w:r w:rsidRPr="005029CE">
        <w:rPr>
          <w:b w:val="0"/>
          <w:bCs w:val="0"/>
          <w:sz w:val="21"/>
        </w:rPr>
        <w:t>功能</w:t>
      </w:r>
      <w:r w:rsidRPr="005029CE">
        <w:rPr>
          <w:rFonts w:hint="eastAsia"/>
          <w:b w:val="0"/>
          <w:bCs w:val="0"/>
          <w:sz w:val="21"/>
        </w:rPr>
        <w:t>1</w:t>
      </w:r>
      <w:r w:rsidRPr="005029CE">
        <w:rPr>
          <w:b w:val="0"/>
          <w:bCs w:val="0"/>
          <w:sz w:val="21"/>
        </w:rPr>
        <w:t>：从文本生成有向图</w:t>
      </w:r>
      <w:bookmarkEnd w:id="6"/>
    </w:p>
    <w:p w14:paraId="7A71776D" w14:textId="20E4176A" w:rsidR="005029CE" w:rsidRPr="005029CE" w:rsidRDefault="005029CE" w:rsidP="005029CE">
      <w:pPr>
        <w:ind w:firstLineChars="200" w:firstLine="420"/>
      </w:pPr>
      <w:r w:rsidRPr="005029CE">
        <w:t>文本预处理：</w:t>
      </w:r>
    </w:p>
    <w:p w14:paraId="6DFF8569" w14:textId="77777777" w:rsidR="005029CE" w:rsidRPr="005029CE" w:rsidRDefault="005029CE" w:rsidP="006C332A">
      <w:pPr>
        <w:ind w:firstLineChars="400" w:firstLine="840"/>
      </w:pPr>
      <w:proofErr w:type="gramStart"/>
      <w:r w:rsidRPr="005029CE">
        <w:t>过滤非</w:t>
      </w:r>
      <w:proofErr w:type="gramEnd"/>
      <w:r w:rsidRPr="005029CE">
        <w:t>字母字符：使用正则表达式</w:t>
      </w:r>
      <w:r w:rsidRPr="005029CE">
        <w:t> [^a-</w:t>
      </w:r>
      <w:proofErr w:type="spellStart"/>
      <w:r w:rsidRPr="005029CE">
        <w:t>zA</w:t>
      </w:r>
      <w:proofErr w:type="spellEnd"/>
      <w:r w:rsidRPr="005029CE">
        <w:t>-Z] </w:t>
      </w:r>
      <w:r w:rsidRPr="005029CE">
        <w:t>替换所有非字母字符为空格。</w:t>
      </w:r>
    </w:p>
    <w:p w14:paraId="7EADEDE0" w14:textId="77777777" w:rsidR="005029CE" w:rsidRPr="005029CE" w:rsidRDefault="005029CE" w:rsidP="006C332A">
      <w:pPr>
        <w:ind w:firstLineChars="400" w:firstLine="840"/>
      </w:pPr>
      <w:r w:rsidRPr="005029CE">
        <w:t>统一小写处理：将所有单词转换为小写，确保不区分大小写。</w:t>
      </w:r>
    </w:p>
    <w:p w14:paraId="718B9765" w14:textId="77777777" w:rsidR="005029CE" w:rsidRPr="005029CE" w:rsidRDefault="005029CE" w:rsidP="006C332A">
      <w:pPr>
        <w:ind w:firstLineChars="400" w:firstLine="840"/>
      </w:pPr>
      <w:r w:rsidRPr="005029CE">
        <w:t>分词处理：按空格分割文本为单词列表，过滤空字符串。</w:t>
      </w:r>
    </w:p>
    <w:p w14:paraId="133BE29F" w14:textId="77777777" w:rsidR="005029CE" w:rsidRPr="005029CE" w:rsidRDefault="005029CE" w:rsidP="005029CE">
      <w:pPr>
        <w:ind w:firstLineChars="200" w:firstLine="420"/>
      </w:pPr>
      <w:r w:rsidRPr="005029CE">
        <w:t>构建邻接表：</w:t>
      </w:r>
    </w:p>
    <w:p w14:paraId="7B71BB02" w14:textId="77777777" w:rsidR="005029CE" w:rsidRPr="005029CE" w:rsidRDefault="005029CE" w:rsidP="006C332A">
      <w:pPr>
        <w:ind w:firstLineChars="400" w:firstLine="840"/>
      </w:pPr>
      <w:r w:rsidRPr="005029CE">
        <w:t>遍历相邻词对：对单词列表逐对遍历（</w:t>
      </w:r>
      <w:proofErr w:type="gramStart"/>
      <w:r w:rsidRPr="005029CE">
        <w:t>当前词</w:t>
      </w:r>
      <w:proofErr w:type="gramEnd"/>
      <w:r w:rsidRPr="005029CE">
        <w:t>与下一词）。</w:t>
      </w:r>
    </w:p>
    <w:p w14:paraId="55204658" w14:textId="77777777" w:rsidR="005029CE" w:rsidRPr="005029CE" w:rsidRDefault="005029CE" w:rsidP="006C332A">
      <w:pPr>
        <w:ind w:firstLineChars="400" w:firstLine="840"/>
      </w:pPr>
      <w:r w:rsidRPr="005029CE">
        <w:t>统计边权重：用嵌套字典</w:t>
      </w:r>
      <w:r w:rsidRPr="005029CE">
        <w:t> </w:t>
      </w:r>
      <w:proofErr w:type="spellStart"/>
      <w:r w:rsidRPr="005029CE">
        <w:t>defaultdict</w:t>
      </w:r>
      <w:proofErr w:type="spellEnd"/>
      <w:r w:rsidRPr="005029CE">
        <w:t> </w:t>
      </w:r>
      <w:r w:rsidRPr="005029CE">
        <w:t>记录每条边</w:t>
      </w:r>
      <w:r w:rsidRPr="005029CE">
        <w:t> A→B </w:t>
      </w:r>
      <w:r w:rsidRPr="005029CE">
        <w:t>的出现次数作为权重。</w:t>
      </w:r>
    </w:p>
    <w:p w14:paraId="2266BD0C" w14:textId="3326A1A5" w:rsidR="005029CE" w:rsidRDefault="005029CE" w:rsidP="005029CE">
      <w:pPr>
        <w:rPr>
          <w:szCs w:val="32"/>
        </w:rPr>
      </w:pPr>
      <w:r>
        <w:rPr>
          <w:rFonts w:hint="eastAsia"/>
        </w:rPr>
        <w:lastRenderedPageBreak/>
        <w:t xml:space="preserve">    </w:t>
      </w:r>
      <w:r w:rsidRPr="005029CE">
        <w:rPr>
          <w:szCs w:val="32"/>
        </w:rPr>
        <w:t>功</w:t>
      </w:r>
      <w:r>
        <w:rPr>
          <w:rFonts w:hint="eastAsia"/>
          <w:szCs w:val="32"/>
        </w:rPr>
        <w:t>能</w:t>
      </w:r>
      <w:r w:rsidRPr="005029CE">
        <w:rPr>
          <w:szCs w:val="32"/>
        </w:rPr>
        <w:t>2</w:t>
      </w:r>
      <w:r w:rsidRPr="005029CE">
        <w:rPr>
          <w:szCs w:val="32"/>
        </w:rPr>
        <w:t>：展示有向图</w:t>
      </w:r>
    </w:p>
    <w:p w14:paraId="2B3ECB2B" w14:textId="5305D91B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命令行展示（</w:t>
      </w:r>
      <w:r w:rsidRPr="005029CE">
        <w:rPr>
          <w:szCs w:val="32"/>
        </w:rPr>
        <w:t>CLI</w:t>
      </w:r>
      <w:r w:rsidRPr="005029CE">
        <w:rPr>
          <w:szCs w:val="32"/>
        </w:rPr>
        <w:t>）：</w:t>
      </w:r>
    </w:p>
    <w:p w14:paraId="2304F196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边收集与排序：收集</w:t>
      </w:r>
      <w:proofErr w:type="gramStart"/>
      <w:r w:rsidRPr="005029CE">
        <w:rPr>
          <w:szCs w:val="32"/>
        </w:rPr>
        <w:t>所有边</w:t>
      </w:r>
      <w:proofErr w:type="gramEnd"/>
      <w:r w:rsidRPr="005029CE">
        <w:rPr>
          <w:szCs w:val="32"/>
        </w:rPr>
        <w:t>并按字母顺序排序，确保输出一致性。</w:t>
      </w:r>
    </w:p>
    <w:p w14:paraId="0FB4CD7A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多列格式化：根据终端宽度动态计算每行可显示的边数，优化可读性。</w:t>
      </w:r>
    </w:p>
    <w:p w14:paraId="263B8DD3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统计摘要：计算总节点数、总边数和最大出度。</w:t>
      </w:r>
    </w:p>
    <w:p w14:paraId="55BC9C96" w14:textId="44D1CC1D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图形文件保</w:t>
      </w:r>
      <w:r>
        <w:rPr>
          <w:rFonts w:hint="eastAsia"/>
          <w:szCs w:val="32"/>
        </w:rPr>
        <w:t>存</w:t>
      </w:r>
      <w:r w:rsidRPr="005029CE">
        <w:rPr>
          <w:szCs w:val="32"/>
        </w:rPr>
        <w:t>：</w:t>
      </w:r>
    </w:p>
    <w:p w14:paraId="3FD00487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DOT</w:t>
      </w:r>
      <w:r w:rsidRPr="005029CE">
        <w:rPr>
          <w:szCs w:val="32"/>
        </w:rPr>
        <w:t>语言生成：使用</w:t>
      </w:r>
      <w:r w:rsidRPr="005029CE">
        <w:rPr>
          <w:szCs w:val="32"/>
        </w:rPr>
        <w:t> </w:t>
      </w:r>
      <w:proofErr w:type="spellStart"/>
      <w:r w:rsidRPr="005029CE">
        <w:rPr>
          <w:szCs w:val="32"/>
        </w:rPr>
        <w:t>graphviz.Digraph</w:t>
      </w:r>
      <w:proofErr w:type="spellEnd"/>
      <w:r w:rsidRPr="005029CE">
        <w:rPr>
          <w:szCs w:val="32"/>
        </w:rPr>
        <w:t> </w:t>
      </w:r>
      <w:r w:rsidRPr="005029CE">
        <w:rPr>
          <w:szCs w:val="32"/>
        </w:rPr>
        <w:t>定义节点和</w:t>
      </w:r>
      <w:proofErr w:type="gramStart"/>
      <w:r w:rsidRPr="005029CE">
        <w:rPr>
          <w:szCs w:val="32"/>
        </w:rPr>
        <w:t>带权边</w:t>
      </w:r>
      <w:proofErr w:type="gramEnd"/>
      <w:r w:rsidRPr="005029CE">
        <w:rPr>
          <w:szCs w:val="32"/>
        </w:rPr>
        <w:t>。</w:t>
      </w:r>
    </w:p>
    <w:p w14:paraId="2A4A874F" w14:textId="77777777" w:rsid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依赖处理：自动检测</w:t>
      </w:r>
      <w:r w:rsidRPr="005029CE">
        <w:rPr>
          <w:szCs w:val="32"/>
        </w:rPr>
        <w:t> </w:t>
      </w:r>
      <w:proofErr w:type="spellStart"/>
      <w:r w:rsidRPr="005029CE">
        <w:rPr>
          <w:szCs w:val="32"/>
        </w:rPr>
        <w:t>graphviz</w:t>
      </w:r>
      <w:proofErr w:type="spellEnd"/>
      <w:r w:rsidRPr="005029CE">
        <w:rPr>
          <w:szCs w:val="32"/>
        </w:rPr>
        <w:t> </w:t>
      </w:r>
      <w:r w:rsidRPr="005029CE">
        <w:rPr>
          <w:szCs w:val="32"/>
        </w:rPr>
        <w:t>库和系统环境，提供友好错误提示。</w:t>
      </w:r>
    </w:p>
    <w:p w14:paraId="1345F867" w14:textId="77777777" w:rsidR="006C332A" w:rsidRDefault="006C332A" w:rsidP="006C332A">
      <w:pPr>
        <w:ind w:firstLineChars="400" w:firstLine="840"/>
        <w:rPr>
          <w:szCs w:val="32"/>
        </w:rPr>
      </w:pPr>
    </w:p>
    <w:p w14:paraId="169716C3" w14:textId="16089BEC" w:rsidR="005029CE" w:rsidRDefault="005029CE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：查询桥接词</w:t>
      </w:r>
    </w:p>
    <w:p w14:paraId="1BD67581" w14:textId="4C966C4F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输入验证：将输入单词转为小写，检查是否存在于图中。</w:t>
      </w:r>
    </w:p>
    <w:p w14:paraId="0D669FD2" w14:textId="77777777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桥接词搜索：</w:t>
      </w:r>
    </w:p>
    <w:p w14:paraId="350DF97B" w14:textId="77777777" w:rsidR="005029CE" w:rsidRPr="005029CE" w:rsidRDefault="005029CE" w:rsidP="005029CE">
      <w:pPr>
        <w:ind w:firstLineChars="400" w:firstLine="840"/>
        <w:rPr>
          <w:szCs w:val="32"/>
        </w:rPr>
      </w:pPr>
      <w:r w:rsidRPr="005029CE">
        <w:rPr>
          <w:szCs w:val="32"/>
        </w:rPr>
        <w:t>候选词筛选：遍历</w:t>
      </w:r>
      <w:r w:rsidRPr="005029CE">
        <w:rPr>
          <w:szCs w:val="32"/>
        </w:rPr>
        <w:t> word1 </w:t>
      </w:r>
      <w:r w:rsidRPr="005029CE">
        <w:rPr>
          <w:szCs w:val="32"/>
        </w:rPr>
        <w:t>的所有出边节点</w:t>
      </w:r>
      <w:r w:rsidRPr="005029CE">
        <w:rPr>
          <w:szCs w:val="32"/>
        </w:rPr>
        <w:t> word3</w:t>
      </w:r>
      <w:r w:rsidRPr="005029CE">
        <w:rPr>
          <w:szCs w:val="32"/>
        </w:rPr>
        <w:t>。</w:t>
      </w:r>
    </w:p>
    <w:p w14:paraId="7428B461" w14:textId="77777777" w:rsidR="005029CE" w:rsidRPr="005029CE" w:rsidRDefault="005029CE" w:rsidP="005029CE">
      <w:pPr>
        <w:ind w:firstLineChars="400" w:firstLine="840"/>
        <w:rPr>
          <w:szCs w:val="32"/>
        </w:rPr>
      </w:pPr>
      <w:r w:rsidRPr="005029CE">
        <w:rPr>
          <w:szCs w:val="32"/>
        </w:rPr>
        <w:t>反向验证：检查</w:t>
      </w:r>
      <w:r w:rsidRPr="005029CE">
        <w:rPr>
          <w:szCs w:val="32"/>
        </w:rPr>
        <w:t> word3 </w:t>
      </w:r>
      <w:r w:rsidRPr="005029CE">
        <w:rPr>
          <w:szCs w:val="32"/>
        </w:rPr>
        <w:t>是否指向</w:t>
      </w:r>
      <w:r w:rsidRPr="005029CE">
        <w:rPr>
          <w:szCs w:val="32"/>
        </w:rPr>
        <w:t> word2</w:t>
      </w:r>
      <w:r w:rsidRPr="005029CE">
        <w:rPr>
          <w:szCs w:val="32"/>
        </w:rPr>
        <w:t>。</w:t>
      </w:r>
    </w:p>
    <w:p w14:paraId="1528D26D" w14:textId="77777777" w:rsidR="005029CE" w:rsidRPr="005029CE" w:rsidRDefault="005029CE" w:rsidP="006C332A">
      <w:pPr>
        <w:ind w:firstLineChars="200" w:firstLine="420"/>
        <w:rPr>
          <w:szCs w:val="32"/>
        </w:rPr>
      </w:pPr>
      <w:r w:rsidRPr="005029CE">
        <w:rPr>
          <w:szCs w:val="32"/>
        </w:rPr>
        <w:t>结果格式化：</w:t>
      </w:r>
    </w:p>
    <w:p w14:paraId="5A1D667B" w14:textId="53854EE4" w:rsid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处理单数、复数及连接的语法逻辑。</w:t>
      </w:r>
    </w:p>
    <w:p w14:paraId="73F476A3" w14:textId="77777777" w:rsidR="006C332A" w:rsidRDefault="006C332A" w:rsidP="006C332A">
      <w:pPr>
        <w:ind w:firstLineChars="400" w:firstLine="840"/>
        <w:rPr>
          <w:szCs w:val="32"/>
        </w:rPr>
      </w:pPr>
    </w:p>
    <w:p w14:paraId="10705232" w14:textId="21311D8F" w:rsidR="006C332A" w:rsidRPr="005029CE" w:rsidRDefault="006C332A" w:rsidP="006C332A">
      <w:pPr>
        <w:rPr>
          <w:szCs w:val="32"/>
        </w:rPr>
      </w:pPr>
      <w:r>
        <w:rPr>
          <w:rFonts w:hint="eastAsia"/>
          <w:szCs w:val="32"/>
        </w:rPr>
        <w:t xml:space="preserve">    </w:t>
      </w: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4</w:t>
      </w:r>
      <w:r>
        <w:rPr>
          <w:rFonts w:hint="eastAsia"/>
          <w:szCs w:val="32"/>
        </w:rPr>
        <w:t>：生成新文本</w:t>
      </w:r>
    </w:p>
    <w:p w14:paraId="4799BDB7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输入处理：</w:t>
      </w:r>
    </w:p>
    <w:p w14:paraId="700FF9A8" w14:textId="11C8D89C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对用户输入的文本进行相同的预处理（过滤、分词、小写化）。</w:t>
      </w:r>
    </w:p>
    <w:p w14:paraId="2FE99C9E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桥接词插入：</w:t>
      </w:r>
    </w:p>
    <w:p w14:paraId="302A132B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逐对分析：遍历输入文本的相邻词对。</w:t>
      </w:r>
    </w:p>
    <w:p w14:paraId="592E342F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桥接词查询：对每对词调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queryBridgeWords</w:t>
      </w:r>
      <w:proofErr w:type="spellEnd"/>
      <w:r w:rsidRPr="006C332A">
        <w:rPr>
          <w:szCs w:val="32"/>
        </w:rPr>
        <w:t>。</w:t>
      </w:r>
    </w:p>
    <w:p w14:paraId="5C94C790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随机选择：若存在多个桥接词，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random.choice</w:t>
      </w:r>
      <w:proofErr w:type="spellEnd"/>
      <w:r w:rsidRPr="006C332A">
        <w:rPr>
          <w:szCs w:val="32"/>
        </w:rPr>
        <w:t> </w:t>
      </w:r>
      <w:r w:rsidRPr="006C332A">
        <w:rPr>
          <w:szCs w:val="32"/>
        </w:rPr>
        <w:t>随机插入一个。</w:t>
      </w:r>
    </w:p>
    <w:p w14:paraId="52B8CD02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输出重构：</w:t>
      </w:r>
    </w:p>
    <w:p w14:paraId="169D9C92" w14:textId="77777777" w:rsid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保留原始输入单词的大小写格式，仅插入小写的桥接词。</w:t>
      </w:r>
    </w:p>
    <w:p w14:paraId="71F72652" w14:textId="77777777" w:rsidR="006C332A" w:rsidRPr="006C332A" w:rsidRDefault="006C332A" w:rsidP="006C332A">
      <w:pPr>
        <w:ind w:firstLineChars="400" w:firstLine="840"/>
        <w:rPr>
          <w:szCs w:val="32"/>
        </w:rPr>
      </w:pPr>
    </w:p>
    <w:p w14:paraId="1C317DD3" w14:textId="00ADFDAD" w:rsidR="005029CE" w:rsidRDefault="006C332A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：计算最短路径</w:t>
      </w:r>
    </w:p>
    <w:p w14:paraId="3A47F591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Dijkstra</w:t>
      </w:r>
      <w:r w:rsidRPr="006C332A">
        <w:rPr>
          <w:szCs w:val="32"/>
        </w:rPr>
        <w:t>算法实现：</w:t>
      </w:r>
    </w:p>
    <w:p w14:paraId="75A48E52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优先级队列：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heapq</w:t>
      </w:r>
      <w:proofErr w:type="spellEnd"/>
      <w:r w:rsidRPr="006C332A">
        <w:rPr>
          <w:szCs w:val="32"/>
        </w:rPr>
        <w:t> </w:t>
      </w:r>
      <w:r w:rsidRPr="006C332A">
        <w:rPr>
          <w:szCs w:val="32"/>
        </w:rPr>
        <w:t>实现最小堆，优化节点选择效率。</w:t>
      </w:r>
    </w:p>
    <w:p w14:paraId="33836D2F" w14:textId="77777777" w:rsid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距离更新：按边权重累加路径长度，权重为共现次数</w:t>
      </w:r>
    </w:p>
    <w:p w14:paraId="7D84B028" w14:textId="70D4EC8A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路径回溯：通过前驱节点字典反向构建路径。</w:t>
      </w:r>
    </w:p>
    <w:p w14:paraId="6666F374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特殊处理：</w:t>
      </w:r>
    </w:p>
    <w:p w14:paraId="16968BF9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节点存在性检查：验证起始词和终点词是否在图中。</w:t>
      </w:r>
    </w:p>
    <w:p w14:paraId="28849957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不可达处理：若终点</w:t>
      </w:r>
      <w:proofErr w:type="gramStart"/>
      <w:r w:rsidRPr="006C332A">
        <w:rPr>
          <w:szCs w:val="32"/>
        </w:rPr>
        <w:t>词距离</w:t>
      </w:r>
      <w:proofErr w:type="gramEnd"/>
      <w:r w:rsidRPr="006C332A">
        <w:rPr>
          <w:szCs w:val="32"/>
        </w:rPr>
        <w:t>为无穷大，返回错误信息。</w:t>
      </w:r>
    </w:p>
    <w:p w14:paraId="71EFF636" w14:textId="77777777" w:rsidR="006C332A" w:rsidRDefault="006C332A" w:rsidP="005029CE">
      <w:pPr>
        <w:ind w:firstLineChars="200" w:firstLine="420"/>
        <w:rPr>
          <w:szCs w:val="32"/>
        </w:rPr>
      </w:pPr>
    </w:p>
    <w:p w14:paraId="7D67DEA4" w14:textId="4BE48BCE" w:rsidR="006C332A" w:rsidRDefault="006C332A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6</w:t>
      </w:r>
      <w:r>
        <w:rPr>
          <w:rFonts w:hint="eastAsia"/>
          <w:szCs w:val="32"/>
        </w:rPr>
        <w:t>：计算</w:t>
      </w:r>
      <w:r>
        <w:rPr>
          <w:rFonts w:hint="eastAsia"/>
          <w:szCs w:val="32"/>
        </w:rPr>
        <w:t>PageRank</w:t>
      </w:r>
    </w:p>
    <w:p w14:paraId="584F22BA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迭代公式实现：</w:t>
      </w:r>
    </w:p>
    <w:p w14:paraId="6EF4283D" w14:textId="5F2AF2F7" w:rsidR="006C332A" w:rsidRPr="006C332A" w:rsidRDefault="006C332A" w:rsidP="006C332A">
      <w:pPr>
        <w:ind w:leftChars="200" w:left="420" w:firstLineChars="200" w:firstLine="420"/>
        <w:rPr>
          <w:szCs w:val="32"/>
        </w:rPr>
      </w:pPr>
      <w:proofErr w:type="gramStart"/>
      <w:r w:rsidRPr="006C332A">
        <w:rPr>
          <w:szCs w:val="32"/>
        </w:rPr>
        <w:t>带权公式</w:t>
      </w:r>
      <w:proofErr w:type="gramEnd"/>
      <w:r w:rsidRPr="006C332A">
        <w:rPr>
          <w:szCs w:val="32"/>
        </w:rPr>
        <w:t>：</w:t>
      </w:r>
      <w:r w:rsidRPr="006C332A">
        <w:rPr>
          <w:szCs w:val="32"/>
        </w:rPr>
        <w:t>PR(u) = (1-d)/N + d * Σ(PR(v) * w(</w:t>
      </w:r>
      <w:proofErr w:type="spellStart"/>
      <w:r w:rsidRPr="006C332A">
        <w:rPr>
          <w:szCs w:val="32"/>
        </w:rPr>
        <w:t>v→u</w:t>
      </w:r>
      <w:proofErr w:type="spellEnd"/>
      <w:r w:rsidRPr="006C332A">
        <w:rPr>
          <w:szCs w:val="32"/>
        </w:rPr>
        <w:t>) / W(v))</w:t>
      </w:r>
      <w:r w:rsidRPr="006C332A">
        <w:rPr>
          <w:szCs w:val="32"/>
        </w:rPr>
        <w:t>，其中</w:t>
      </w:r>
      <w:r w:rsidRPr="006C332A">
        <w:rPr>
          <w:szCs w:val="32"/>
        </w:rPr>
        <w:t> W(v</w:t>
      </w:r>
      <w:r>
        <w:rPr>
          <w:rFonts w:hint="eastAsia"/>
          <w:szCs w:val="32"/>
        </w:rPr>
        <w:t>)</w:t>
      </w:r>
      <w:r w:rsidRPr="006C332A">
        <w:rPr>
          <w:szCs w:val="32"/>
        </w:rPr>
        <w:t>为节点</w:t>
      </w:r>
      <w:r>
        <w:rPr>
          <w:rFonts w:hint="eastAsia"/>
          <w:szCs w:val="32"/>
        </w:rPr>
        <w:t>v</w:t>
      </w:r>
      <w:r w:rsidRPr="006C332A">
        <w:rPr>
          <w:szCs w:val="32"/>
        </w:rPr>
        <w:t>的出边总权重。</w:t>
      </w:r>
    </w:p>
    <w:p w14:paraId="27B890DE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悬挂节点处理：将无出边节点的</w:t>
      </w:r>
      <w:r w:rsidRPr="006C332A">
        <w:rPr>
          <w:szCs w:val="32"/>
        </w:rPr>
        <w:t>PR</w:t>
      </w:r>
      <w:r w:rsidRPr="006C332A">
        <w:rPr>
          <w:szCs w:val="32"/>
        </w:rPr>
        <w:t>值均分给所有节点。</w:t>
      </w:r>
    </w:p>
    <w:p w14:paraId="6E9A4CEB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收敛优化：</w:t>
      </w:r>
    </w:p>
    <w:p w14:paraId="3085BD05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阈值判断：当两次迭代的</w:t>
      </w:r>
      <w:r w:rsidRPr="006C332A">
        <w:rPr>
          <w:szCs w:val="32"/>
        </w:rPr>
        <w:t>PR</w:t>
      </w:r>
      <w:proofErr w:type="gramStart"/>
      <w:r w:rsidRPr="006C332A">
        <w:rPr>
          <w:szCs w:val="32"/>
        </w:rPr>
        <w:t>值总变化</w:t>
      </w:r>
      <w:proofErr w:type="gramEnd"/>
      <w:r w:rsidRPr="006C332A">
        <w:rPr>
          <w:szCs w:val="32"/>
        </w:rPr>
        <w:t>小于</w:t>
      </w:r>
      <w:r w:rsidRPr="006C332A">
        <w:rPr>
          <w:szCs w:val="32"/>
        </w:rPr>
        <w:t>  </w:t>
      </w:r>
      <w:r w:rsidRPr="006C332A">
        <w:rPr>
          <w:szCs w:val="32"/>
        </w:rPr>
        <w:t>时提前终止。</w:t>
      </w:r>
    </w:p>
    <w:p w14:paraId="15B14727" w14:textId="77777777" w:rsid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归一化：最终结果按总和为</w:t>
      </w:r>
      <w:r w:rsidRPr="006C332A">
        <w:rPr>
          <w:szCs w:val="32"/>
        </w:rPr>
        <w:t>1</w:t>
      </w:r>
      <w:r w:rsidRPr="006C332A">
        <w:rPr>
          <w:szCs w:val="32"/>
        </w:rPr>
        <w:t>进行归一化。</w:t>
      </w:r>
    </w:p>
    <w:p w14:paraId="5ED5950F" w14:textId="20D5FE87" w:rsidR="006C332A" w:rsidRDefault="006C332A" w:rsidP="006C332A">
      <w:pPr>
        <w:ind w:firstLineChars="400" w:firstLine="840"/>
        <w:rPr>
          <w:szCs w:val="32"/>
        </w:rPr>
      </w:pPr>
      <w:r>
        <w:rPr>
          <w:rFonts w:hint="eastAsia"/>
          <w:szCs w:val="32"/>
        </w:rPr>
        <w:lastRenderedPageBreak/>
        <w:t>功能需求</w:t>
      </w:r>
      <w:r>
        <w:rPr>
          <w:rFonts w:hint="eastAsia"/>
          <w:szCs w:val="32"/>
        </w:rPr>
        <w:t>7</w:t>
      </w:r>
      <w:r>
        <w:rPr>
          <w:rFonts w:hint="eastAsia"/>
          <w:szCs w:val="32"/>
        </w:rPr>
        <w:t>：随机游走</w:t>
      </w:r>
    </w:p>
    <w:p w14:paraId="130AABF0" w14:textId="77777777" w:rsidR="006C332A" w:rsidRPr="006C332A" w:rsidRDefault="006C332A" w:rsidP="006C332A">
      <w:pPr>
        <w:tabs>
          <w:tab w:val="num" w:pos="720"/>
        </w:tabs>
        <w:ind w:firstLineChars="400" w:firstLine="840"/>
        <w:rPr>
          <w:szCs w:val="32"/>
        </w:rPr>
      </w:pPr>
      <w:r w:rsidRPr="006C332A">
        <w:rPr>
          <w:szCs w:val="32"/>
        </w:rPr>
        <w:t>遍历逻辑：</w:t>
      </w:r>
    </w:p>
    <w:p w14:paraId="1B72DC79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起点选择：从图中随机选择一个初始节点。</w:t>
      </w:r>
    </w:p>
    <w:p w14:paraId="2080CFF9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权重随机游走：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random.choices</w:t>
      </w:r>
      <w:proofErr w:type="spellEnd"/>
      <w:r w:rsidRPr="006C332A">
        <w:rPr>
          <w:szCs w:val="32"/>
        </w:rPr>
        <w:t>(weights=</w:t>
      </w:r>
      <w:r w:rsidRPr="006C332A">
        <w:rPr>
          <w:szCs w:val="32"/>
        </w:rPr>
        <w:t>边权重</w:t>
      </w:r>
      <w:r w:rsidRPr="006C332A">
        <w:rPr>
          <w:szCs w:val="32"/>
        </w:rPr>
        <w:t>) </w:t>
      </w:r>
      <w:r w:rsidRPr="006C332A">
        <w:rPr>
          <w:szCs w:val="32"/>
        </w:rPr>
        <w:t>选择下一节点。</w:t>
      </w:r>
    </w:p>
    <w:p w14:paraId="08B737E9" w14:textId="77777777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终止条件：</w:t>
      </w:r>
    </w:p>
    <w:p w14:paraId="77E89ED0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遇到重复边（记录边的元组</w:t>
      </w:r>
      <w:r w:rsidRPr="006C332A">
        <w:rPr>
          <w:szCs w:val="32"/>
        </w:rPr>
        <w:t> (A, B)</w:t>
      </w:r>
      <w:r w:rsidRPr="006C332A">
        <w:rPr>
          <w:szCs w:val="32"/>
        </w:rPr>
        <w:t>）。</w:t>
      </w:r>
    </w:p>
    <w:p w14:paraId="3221821B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进入无出边节点。</w:t>
      </w:r>
    </w:p>
    <w:p w14:paraId="4A89190E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用户手动中断（通过非阻塞输入检测）。</w:t>
      </w:r>
    </w:p>
    <w:p w14:paraId="3678E6C0" w14:textId="77777777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统一响应：回车键触发终止标志。</w:t>
      </w:r>
    </w:p>
    <w:p w14:paraId="573929EB" w14:textId="77777777" w:rsidR="006C332A" w:rsidRPr="006C332A" w:rsidRDefault="006C332A" w:rsidP="006C332A">
      <w:pPr>
        <w:tabs>
          <w:tab w:val="num" w:pos="720"/>
        </w:tabs>
        <w:ind w:firstLineChars="400" w:firstLine="840"/>
        <w:rPr>
          <w:szCs w:val="32"/>
        </w:rPr>
      </w:pPr>
      <w:r w:rsidRPr="006C332A">
        <w:rPr>
          <w:szCs w:val="32"/>
        </w:rPr>
        <w:t>路径保存：</w:t>
      </w:r>
    </w:p>
    <w:p w14:paraId="4709F1DD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用空格分隔节点，保存为纯文本文件。</w:t>
      </w:r>
    </w:p>
    <w:p w14:paraId="256B819A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7" w:name="_Toc198070209"/>
      <w:r>
        <w:rPr>
          <w:rFonts w:ascii="Times New Roman" w:hint="eastAsia"/>
          <w:sz w:val="30"/>
          <w:szCs w:val="30"/>
        </w:rPr>
        <w:t>数据结构设计</w:t>
      </w:r>
      <w:bookmarkEnd w:id="7"/>
    </w:p>
    <w:p w14:paraId="7E4FD0FD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1</w:t>
      </w:r>
      <w:r w:rsidRPr="00E20F03">
        <w:rPr>
          <w:szCs w:val="32"/>
        </w:rPr>
        <w:t>：从文本生成有向图</w:t>
      </w:r>
    </w:p>
    <w:p w14:paraId="04B2E047" w14:textId="18D6AA4B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邻接表（</w:t>
      </w:r>
      <w:r w:rsidRPr="00E20F03">
        <w:rPr>
          <w:szCs w:val="32"/>
        </w:rPr>
        <w:t>Adjacency List</w:t>
      </w:r>
      <w:r w:rsidRPr="00E20F03">
        <w:rPr>
          <w:szCs w:val="32"/>
        </w:rPr>
        <w:t>）：</w:t>
      </w:r>
    </w:p>
    <w:p w14:paraId="5D52A3C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efault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 xml:space="preserve">str, 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int]]</w:t>
      </w:r>
    </w:p>
    <w:p w14:paraId="4662455D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外层字典的键为源节点（单词），值为内层字典；内层字典的键为目标节点（单词），值为边权重（相邻共现次数）。</w:t>
      </w:r>
    </w:p>
    <w:p w14:paraId="430BD77A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存储图的边和权重，</w:t>
      </w:r>
      <w:proofErr w:type="gramStart"/>
      <w:r w:rsidRPr="00E20F03">
        <w:rPr>
          <w:szCs w:val="32"/>
        </w:rPr>
        <w:t>高效支持按源</w:t>
      </w:r>
      <w:proofErr w:type="gramEnd"/>
      <w:r w:rsidRPr="00E20F03">
        <w:rPr>
          <w:szCs w:val="32"/>
        </w:rPr>
        <w:t>节点查询所有出边及权重。</w:t>
      </w:r>
    </w:p>
    <w:p w14:paraId="744674D2" w14:textId="77777777" w:rsidR="00E20F03" w:rsidRPr="00E20F03" w:rsidRDefault="00E20F03" w:rsidP="00E20F03">
      <w:pPr>
        <w:ind w:left="1440"/>
        <w:rPr>
          <w:szCs w:val="32"/>
        </w:rPr>
      </w:pPr>
    </w:p>
    <w:p w14:paraId="6EAF57D7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2</w:t>
      </w:r>
      <w:r w:rsidRPr="00E20F03">
        <w:rPr>
          <w:szCs w:val="32"/>
        </w:rPr>
        <w:t>：展示有向图</w:t>
      </w:r>
    </w:p>
    <w:p w14:paraId="751F5B19" w14:textId="3A4E7370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边列表（</w:t>
      </w:r>
      <w:r w:rsidRPr="00E20F03">
        <w:rPr>
          <w:szCs w:val="32"/>
        </w:rPr>
        <w:t>Edge List</w:t>
      </w:r>
      <w:r w:rsidRPr="00E20F03">
        <w:rPr>
          <w:szCs w:val="32"/>
        </w:rPr>
        <w:t>）：</w:t>
      </w:r>
    </w:p>
    <w:p w14:paraId="4EF6D181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list[tuple[</w:t>
      </w:r>
      <w:proofErr w:type="gramEnd"/>
      <w:r w:rsidRPr="00E20F03">
        <w:rPr>
          <w:szCs w:val="32"/>
        </w:rPr>
        <w:t>str, str, int]]</w:t>
      </w:r>
    </w:p>
    <w:p w14:paraId="6DD032C7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列表元素为</w:t>
      </w:r>
      <w:r w:rsidRPr="00E20F03">
        <w:rPr>
          <w:szCs w:val="32"/>
        </w:rPr>
        <w:t> (</w:t>
      </w:r>
      <w:r w:rsidRPr="00E20F03">
        <w:rPr>
          <w:szCs w:val="32"/>
        </w:rPr>
        <w:t>源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目标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权重</w:t>
      </w:r>
      <w:r w:rsidRPr="00E20F03">
        <w:rPr>
          <w:szCs w:val="32"/>
        </w:rPr>
        <w:t>) </w:t>
      </w:r>
      <w:r w:rsidRPr="00E20F03">
        <w:rPr>
          <w:szCs w:val="32"/>
        </w:rPr>
        <w:t>的三元组。</w:t>
      </w:r>
    </w:p>
    <w:p w14:paraId="3127DCD2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收集</w:t>
      </w:r>
      <w:proofErr w:type="gramStart"/>
      <w:r w:rsidRPr="00E20F03">
        <w:rPr>
          <w:szCs w:val="32"/>
        </w:rPr>
        <w:t>所有边</w:t>
      </w:r>
      <w:proofErr w:type="gramEnd"/>
      <w:r w:rsidRPr="00E20F03">
        <w:rPr>
          <w:szCs w:val="32"/>
        </w:rPr>
        <w:t>并按字母排序后格式化输出。</w:t>
      </w:r>
    </w:p>
    <w:p w14:paraId="196CEB56" w14:textId="77777777" w:rsidR="00E20F03" w:rsidRDefault="00E20F03" w:rsidP="00E20F03">
      <w:pPr>
        <w:ind w:firstLineChars="400" w:firstLine="840"/>
        <w:rPr>
          <w:szCs w:val="32"/>
        </w:rPr>
      </w:pPr>
      <w:proofErr w:type="spellStart"/>
      <w:r w:rsidRPr="00E20F03">
        <w:rPr>
          <w:szCs w:val="32"/>
        </w:rPr>
        <w:t>Graphvi</w:t>
      </w:r>
      <w:r>
        <w:rPr>
          <w:rFonts w:hint="eastAsia"/>
          <w:szCs w:val="32"/>
        </w:rPr>
        <w:t>z</w:t>
      </w:r>
      <w:proofErr w:type="spellEnd"/>
      <w:r w:rsidRPr="00E20F03">
        <w:rPr>
          <w:szCs w:val="32"/>
        </w:rPr>
        <w:t>图对象：</w:t>
      </w:r>
    </w:p>
    <w:p w14:paraId="23143CF9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graphviz.Digraph</w:t>
      </w:r>
      <w:proofErr w:type="spellEnd"/>
      <w:proofErr w:type="gramEnd"/>
    </w:p>
    <w:p w14:paraId="2D7D5621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定义：外部库</w:t>
      </w:r>
      <w:r w:rsidRPr="00E20F03">
        <w:rPr>
          <w:szCs w:val="32"/>
        </w:rPr>
        <w:t> </w:t>
      </w:r>
      <w:proofErr w:type="spellStart"/>
      <w:r w:rsidRPr="00E20F03">
        <w:rPr>
          <w:szCs w:val="32"/>
        </w:rPr>
        <w:t>graphviz</w:t>
      </w:r>
      <w:proofErr w:type="spellEnd"/>
      <w:r w:rsidRPr="00E20F03">
        <w:rPr>
          <w:szCs w:val="32"/>
        </w:rPr>
        <w:t> </w:t>
      </w:r>
      <w:r w:rsidRPr="00E20F03">
        <w:rPr>
          <w:szCs w:val="32"/>
        </w:rPr>
        <w:t>的图对象，通过节点和</w:t>
      </w:r>
      <w:proofErr w:type="gramStart"/>
      <w:r w:rsidRPr="00E20F03">
        <w:rPr>
          <w:szCs w:val="32"/>
        </w:rPr>
        <w:t>边</w:t>
      </w:r>
      <w:proofErr w:type="gramEnd"/>
      <w:r w:rsidRPr="00E20F03">
        <w:rPr>
          <w:szCs w:val="32"/>
        </w:rPr>
        <w:t>的添加生成可视化图形。</w:t>
      </w:r>
    </w:p>
    <w:p w14:paraId="56ADC18A" w14:textId="0741B746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用途：生成并保存图的图形文</w:t>
      </w:r>
      <w:r>
        <w:rPr>
          <w:rFonts w:hint="eastAsia"/>
          <w:szCs w:val="32"/>
        </w:rPr>
        <w:t>件</w:t>
      </w:r>
      <w:r w:rsidRPr="00E20F03">
        <w:rPr>
          <w:szCs w:val="32"/>
        </w:rPr>
        <w:t>。</w:t>
      </w:r>
    </w:p>
    <w:p w14:paraId="7AF1869F" w14:textId="77777777" w:rsidR="00E20F03" w:rsidRPr="00E20F03" w:rsidRDefault="00E20F03" w:rsidP="00E20F03">
      <w:pPr>
        <w:ind w:firstLineChars="700" w:firstLine="1470"/>
        <w:rPr>
          <w:szCs w:val="32"/>
        </w:rPr>
      </w:pPr>
    </w:p>
    <w:p w14:paraId="29B0F9D5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3</w:t>
      </w:r>
      <w:r w:rsidRPr="00E20F03">
        <w:rPr>
          <w:szCs w:val="32"/>
        </w:rPr>
        <w:t>：查询桥接词</w:t>
      </w:r>
    </w:p>
    <w:p w14:paraId="3C740BEE" w14:textId="41CE7D7D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桥接词候选列表：</w:t>
      </w:r>
    </w:p>
    <w:p w14:paraId="4AFA83C0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079D31DF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存储满足</w:t>
      </w:r>
      <w:r w:rsidRPr="00E20F03">
        <w:rPr>
          <w:szCs w:val="32"/>
        </w:rPr>
        <w:t> word1→word3→word2 </w:t>
      </w:r>
      <w:r w:rsidRPr="00E20F03">
        <w:rPr>
          <w:szCs w:val="32"/>
        </w:rPr>
        <w:t>条件的所有中间词。</w:t>
      </w:r>
    </w:p>
    <w:p w14:paraId="396DB6E3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收集并返回所有可能的桥接词。</w:t>
      </w:r>
    </w:p>
    <w:p w14:paraId="502785DB" w14:textId="77777777" w:rsidR="00E20F03" w:rsidRDefault="00E20F03" w:rsidP="00E20F03">
      <w:pPr>
        <w:ind w:left="1440"/>
        <w:rPr>
          <w:szCs w:val="32"/>
        </w:rPr>
      </w:pPr>
    </w:p>
    <w:p w14:paraId="2B2FAC75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4</w:t>
      </w:r>
      <w:r w:rsidRPr="00E20F03">
        <w:rPr>
          <w:szCs w:val="32"/>
        </w:rPr>
        <w:t>：生成新文本</w:t>
      </w:r>
    </w:p>
    <w:p w14:paraId="69D223B6" w14:textId="1A2F7F34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输入文本单词列表：</w:t>
      </w:r>
    </w:p>
    <w:p w14:paraId="3DB0E904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46E812F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用户输入文本预处理后的单词序列（保留原始大小写）。</w:t>
      </w:r>
    </w:p>
    <w:p w14:paraId="58896A9E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遍历相邻词对并插入桥接词。</w:t>
      </w:r>
    </w:p>
    <w:p w14:paraId="55F42849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扩展后的文本列表：</w:t>
      </w:r>
    </w:p>
    <w:p w14:paraId="3DFFDBDB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60A450B4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定义：动态修改的单词列表，包含插入的桥接词。</w:t>
      </w:r>
    </w:p>
    <w:p w14:paraId="723F306D" w14:textId="22097A44" w:rsidR="00E20F03" w:rsidRP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lastRenderedPageBreak/>
        <w:t>用途：最终拼接为生成的新文本。</w:t>
      </w:r>
    </w:p>
    <w:p w14:paraId="3F42504C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5</w:t>
      </w:r>
      <w:r w:rsidRPr="00E20F03">
        <w:rPr>
          <w:szCs w:val="32"/>
        </w:rPr>
        <w:t>：计算最短路径</w:t>
      </w:r>
    </w:p>
    <w:p w14:paraId="6DC17146" w14:textId="77D19B5E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距离字典（</w:t>
      </w:r>
      <w:r w:rsidRPr="00E20F03">
        <w:rPr>
          <w:szCs w:val="32"/>
        </w:rPr>
        <w:t>Distance Map</w:t>
      </w:r>
      <w:r w:rsidRPr="00E20F03">
        <w:rPr>
          <w:szCs w:val="32"/>
        </w:rPr>
        <w:t>）：</w:t>
      </w:r>
    </w:p>
    <w:p w14:paraId="31238AA2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float]</w:t>
      </w:r>
    </w:p>
    <w:p w14:paraId="3B8A3A9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键为节点，值为从起点到该节点的当前最短距离。</w:t>
      </w:r>
    </w:p>
    <w:p w14:paraId="709E514F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</w:t>
      </w:r>
      <w:r w:rsidRPr="00E20F03">
        <w:rPr>
          <w:szCs w:val="32"/>
        </w:rPr>
        <w:t xml:space="preserve">Dijkstra </w:t>
      </w:r>
      <w:r w:rsidRPr="00E20F03">
        <w:rPr>
          <w:szCs w:val="32"/>
        </w:rPr>
        <w:t>算法中记录最短路径长度。</w:t>
      </w:r>
    </w:p>
    <w:p w14:paraId="7AD1BDA3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前驱字典（</w:t>
      </w:r>
      <w:r w:rsidRPr="00E20F03">
        <w:rPr>
          <w:szCs w:val="32"/>
        </w:rPr>
        <w:t>Predecessor Map</w:t>
      </w:r>
      <w:r w:rsidRPr="00E20F03">
        <w:rPr>
          <w:szCs w:val="32"/>
        </w:rPr>
        <w:t>）：</w:t>
      </w:r>
    </w:p>
    <w:p w14:paraId="3C6AC49D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str | None]</w:t>
      </w:r>
    </w:p>
    <w:p w14:paraId="5FFEB6B4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键为节点，值为到达该节点的前驱节点。</w:t>
      </w:r>
    </w:p>
    <w:p w14:paraId="51EEAE26" w14:textId="130FCB80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回溯生成完整路径。</w:t>
      </w:r>
    </w:p>
    <w:p w14:paraId="7FBA1931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优先队列（</w:t>
      </w:r>
      <w:r w:rsidRPr="00E20F03">
        <w:rPr>
          <w:szCs w:val="32"/>
        </w:rPr>
        <w:t>Priority Queue</w:t>
      </w:r>
      <w:r w:rsidRPr="00E20F03">
        <w:rPr>
          <w:szCs w:val="32"/>
        </w:rPr>
        <w:t>）：</w:t>
      </w:r>
    </w:p>
    <w:p w14:paraId="6CEB8A4A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list[tuple[</w:t>
      </w:r>
      <w:proofErr w:type="gramEnd"/>
      <w:r w:rsidRPr="00E20F03">
        <w:rPr>
          <w:szCs w:val="32"/>
        </w:rPr>
        <w:t>float, str]]</w:t>
      </w:r>
    </w:p>
    <w:p w14:paraId="1A81FD91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</w:t>
      </w:r>
      <w:proofErr w:type="gramStart"/>
      <w:r w:rsidRPr="00E20F03">
        <w:rPr>
          <w:szCs w:val="32"/>
        </w:rPr>
        <w:t>堆结构</w:t>
      </w:r>
      <w:proofErr w:type="gramEnd"/>
      <w:r w:rsidRPr="00E20F03">
        <w:rPr>
          <w:szCs w:val="32"/>
        </w:rPr>
        <w:t>元素为</w:t>
      </w:r>
      <w:r w:rsidRPr="00E20F03">
        <w:rPr>
          <w:szCs w:val="32"/>
        </w:rPr>
        <w:t> (</w:t>
      </w:r>
      <w:r w:rsidRPr="00E20F03">
        <w:rPr>
          <w:szCs w:val="32"/>
        </w:rPr>
        <w:t>距离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节点</w:t>
      </w:r>
      <w:r w:rsidRPr="00E20F03">
        <w:rPr>
          <w:szCs w:val="32"/>
        </w:rPr>
        <w:t>)</w:t>
      </w:r>
      <w:r w:rsidRPr="00E20F03">
        <w:rPr>
          <w:szCs w:val="32"/>
        </w:rPr>
        <w:t>，按距离排序。</w:t>
      </w:r>
    </w:p>
    <w:p w14:paraId="50641EFB" w14:textId="4CE579E4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高效获取当前未处理的最小距离节点。</w:t>
      </w:r>
    </w:p>
    <w:p w14:paraId="1D7D5360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6</w:t>
      </w:r>
      <w:r w:rsidRPr="00E20F03">
        <w:rPr>
          <w:szCs w:val="32"/>
        </w:rPr>
        <w:t>：计算</w:t>
      </w:r>
      <w:r w:rsidRPr="00E20F03">
        <w:rPr>
          <w:szCs w:val="32"/>
        </w:rPr>
        <w:t>PageRank</w:t>
      </w:r>
    </w:p>
    <w:p w14:paraId="5A5C6CA2" w14:textId="02915BD9" w:rsidR="00E20F03" w:rsidRPr="00E20F03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PageRank</w:t>
      </w:r>
      <w:r w:rsidRPr="00E20F03">
        <w:rPr>
          <w:szCs w:val="32"/>
        </w:rPr>
        <w:t>值字典：</w:t>
      </w:r>
    </w:p>
    <w:p w14:paraId="26C05BCB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float]</w:t>
      </w:r>
    </w:p>
    <w:p w14:paraId="3C8E4586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定义：键为节点，值为归一化后的</w:t>
      </w:r>
      <w:r w:rsidRPr="00E20F03">
        <w:rPr>
          <w:szCs w:val="32"/>
        </w:rPr>
        <w:t>PageRank</w:t>
      </w:r>
      <w:r w:rsidRPr="00E20F03">
        <w:rPr>
          <w:szCs w:val="32"/>
        </w:rPr>
        <w:t>值。</w:t>
      </w:r>
    </w:p>
    <w:p w14:paraId="687AA747" w14:textId="77777777" w:rsidR="005E68ED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用途：存储迭代计算的节点重要度。</w:t>
      </w:r>
    </w:p>
    <w:p w14:paraId="23487F74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节点出边总权重字典：</w:t>
      </w:r>
    </w:p>
    <w:p w14:paraId="5033B5E1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int]</w:t>
      </w:r>
    </w:p>
    <w:p w14:paraId="72B10ED7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键为节点，值为该节点所有出边的权重之</w:t>
      </w:r>
      <w:proofErr w:type="gramStart"/>
      <w:r w:rsidRPr="00E20F03">
        <w:rPr>
          <w:szCs w:val="32"/>
        </w:rPr>
        <w:t>和</w:t>
      </w:r>
      <w:proofErr w:type="gramEnd"/>
      <w:r w:rsidRPr="00E20F03">
        <w:rPr>
          <w:szCs w:val="32"/>
        </w:rPr>
        <w:t>。</w:t>
      </w:r>
    </w:p>
    <w:p w14:paraId="6CDB3E47" w14:textId="4B540E2F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计算节点贡献时的分母。</w:t>
      </w:r>
    </w:p>
    <w:p w14:paraId="1CEE4EF4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7</w:t>
      </w:r>
      <w:r w:rsidRPr="00E20F03">
        <w:rPr>
          <w:szCs w:val="32"/>
        </w:rPr>
        <w:t>：随机游走</w:t>
      </w:r>
    </w:p>
    <w:p w14:paraId="19E1D452" w14:textId="67860EAF" w:rsidR="00E20F03" w:rsidRPr="00E20F03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路径列表（</w:t>
      </w:r>
      <w:r w:rsidRPr="00E20F03">
        <w:rPr>
          <w:szCs w:val="32"/>
        </w:rPr>
        <w:t>Walk Path</w:t>
      </w:r>
      <w:r w:rsidRPr="00E20F03">
        <w:rPr>
          <w:szCs w:val="32"/>
        </w:rPr>
        <w:t>）：</w:t>
      </w:r>
    </w:p>
    <w:p w14:paraId="079AFF9F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604D2238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定义：按遍历顺序记录的节点序列。</w:t>
      </w:r>
    </w:p>
    <w:p w14:paraId="05E5D069" w14:textId="77777777" w:rsidR="005E68ED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用途：保存游走结果并输出到文件。</w:t>
      </w:r>
    </w:p>
    <w:p w14:paraId="5F1EEBD1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已访问边集合（</w:t>
      </w:r>
      <w:r w:rsidRPr="00E20F03">
        <w:rPr>
          <w:szCs w:val="32"/>
        </w:rPr>
        <w:t>Visited Edges</w:t>
      </w:r>
      <w:r w:rsidRPr="00E20F03">
        <w:rPr>
          <w:szCs w:val="32"/>
        </w:rPr>
        <w:t>）：</w:t>
      </w:r>
    </w:p>
    <w:p w14:paraId="5B5E5CB5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set[tuple[</w:t>
      </w:r>
      <w:proofErr w:type="gramEnd"/>
      <w:r w:rsidRPr="00E20F03">
        <w:rPr>
          <w:szCs w:val="32"/>
        </w:rPr>
        <w:t>str, str]]</w:t>
      </w:r>
    </w:p>
    <w:p w14:paraId="01EC0AE7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元素为</w:t>
      </w:r>
      <w:r w:rsidRPr="00E20F03">
        <w:rPr>
          <w:szCs w:val="32"/>
        </w:rPr>
        <w:t> (</w:t>
      </w:r>
      <w:r w:rsidRPr="00E20F03">
        <w:rPr>
          <w:szCs w:val="32"/>
        </w:rPr>
        <w:t>源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目标节点</w:t>
      </w:r>
      <w:r w:rsidRPr="00E20F03">
        <w:rPr>
          <w:szCs w:val="32"/>
        </w:rPr>
        <w:t>) </w:t>
      </w:r>
      <w:r w:rsidRPr="00E20F03">
        <w:rPr>
          <w:szCs w:val="32"/>
        </w:rPr>
        <w:t>的元组。</w:t>
      </w:r>
    </w:p>
    <w:p w14:paraId="37049E56" w14:textId="2740F462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检测</w:t>
      </w:r>
      <w:proofErr w:type="gramStart"/>
      <w:r w:rsidRPr="00E20F03">
        <w:rPr>
          <w:szCs w:val="32"/>
        </w:rPr>
        <w:t>重复边以</w:t>
      </w:r>
      <w:proofErr w:type="gramEnd"/>
      <w:r w:rsidRPr="00E20F03">
        <w:rPr>
          <w:szCs w:val="32"/>
        </w:rPr>
        <w:t>终止遍历。</w:t>
      </w:r>
    </w:p>
    <w:p w14:paraId="62579E6B" w14:textId="77777777" w:rsidR="00E20F03" w:rsidRPr="00E20F03" w:rsidRDefault="00E20F03" w:rsidP="00E20F03">
      <w:pPr>
        <w:rPr>
          <w:szCs w:val="32"/>
        </w:rPr>
      </w:pPr>
    </w:p>
    <w:p w14:paraId="4FE61152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8" w:name="_Toc198070210"/>
      <w:r>
        <w:rPr>
          <w:rFonts w:ascii="Times New Roman" w:hint="eastAsia"/>
          <w:sz w:val="30"/>
          <w:szCs w:val="30"/>
        </w:rPr>
        <w:t>算法时间复杂度分析</w:t>
      </w:r>
      <w:bookmarkEnd w:id="8"/>
    </w:p>
    <w:p w14:paraId="381DDF3C" w14:textId="77777777" w:rsidR="005E68ED" w:rsidRDefault="005029CE" w:rsidP="005E68ED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9" w:name="_Toc198070211"/>
      <w:r w:rsidRPr="005029CE">
        <w:rPr>
          <w:b w:val="0"/>
          <w:bCs w:val="0"/>
          <w:sz w:val="21"/>
        </w:rPr>
        <w:t>功能</w:t>
      </w:r>
      <w:r w:rsidRPr="005029CE">
        <w:rPr>
          <w:rFonts w:hint="eastAsia"/>
          <w:b w:val="0"/>
          <w:bCs w:val="0"/>
          <w:sz w:val="21"/>
        </w:rPr>
        <w:t>1</w:t>
      </w:r>
      <w:r w:rsidRPr="005029CE">
        <w:rPr>
          <w:b w:val="0"/>
          <w:bCs w:val="0"/>
          <w:sz w:val="21"/>
        </w:rPr>
        <w:t>：从文本生成有向图</w:t>
      </w:r>
      <w:bookmarkEnd w:id="9"/>
    </w:p>
    <w:p w14:paraId="1B32DB4C" w14:textId="475E0BDB" w:rsidR="005029CE" w:rsidRDefault="005029CE" w:rsidP="005E68ED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10" w:name="_Toc198070212"/>
      <w:r w:rsidRPr="005029CE">
        <w:rPr>
          <w:b w:val="0"/>
          <w:bCs w:val="0"/>
          <w:sz w:val="21"/>
        </w:rPr>
        <w:t>复杂度：时间复杂度为</w:t>
      </w:r>
      <w:r w:rsidRPr="005029CE">
        <w:rPr>
          <w:rFonts w:hint="eastAsia"/>
          <w:b w:val="0"/>
          <w:bCs w:val="0"/>
          <w:sz w:val="21"/>
        </w:rPr>
        <w:t>O(</w:t>
      </w:r>
      <w:r w:rsidR="005E68ED">
        <w:rPr>
          <w:rFonts w:hint="eastAsia"/>
          <w:b w:val="0"/>
          <w:bCs w:val="0"/>
          <w:sz w:val="21"/>
        </w:rPr>
        <w:t>N+M</w:t>
      </w:r>
      <w:r w:rsidRPr="005029CE">
        <w:rPr>
          <w:rFonts w:hint="eastAsia"/>
          <w:b w:val="0"/>
          <w:bCs w:val="0"/>
          <w:sz w:val="21"/>
        </w:rPr>
        <w:t>)((N</w:t>
      </w:r>
      <w:r w:rsidRPr="005029CE">
        <w:rPr>
          <w:b w:val="0"/>
          <w:bCs w:val="0"/>
          <w:sz w:val="21"/>
        </w:rPr>
        <w:t>为</w:t>
      </w:r>
      <w:r w:rsidR="005E68ED">
        <w:rPr>
          <w:rFonts w:hint="eastAsia"/>
          <w:b w:val="0"/>
          <w:bCs w:val="0"/>
          <w:sz w:val="21"/>
        </w:rPr>
        <w:t>文本字符数，</w:t>
      </w:r>
      <w:r w:rsidR="005E68ED">
        <w:rPr>
          <w:rFonts w:hint="eastAsia"/>
          <w:b w:val="0"/>
          <w:bCs w:val="0"/>
          <w:sz w:val="21"/>
        </w:rPr>
        <w:t>M</w:t>
      </w:r>
      <w:r w:rsidR="005E68ED">
        <w:rPr>
          <w:rFonts w:hint="eastAsia"/>
          <w:b w:val="0"/>
          <w:bCs w:val="0"/>
          <w:sz w:val="21"/>
        </w:rPr>
        <w:t>为</w:t>
      </w:r>
      <w:r w:rsidRPr="005029CE">
        <w:rPr>
          <w:b w:val="0"/>
          <w:bCs w:val="0"/>
          <w:sz w:val="21"/>
        </w:rPr>
        <w:t>单词总数</w:t>
      </w:r>
      <w:r w:rsidR="005E68ED">
        <w:rPr>
          <w:rFonts w:hint="eastAsia"/>
          <w:b w:val="0"/>
          <w:bCs w:val="0"/>
          <w:sz w:val="21"/>
        </w:rPr>
        <w:t>)</w:t>
      </w:r>
      <w:bookmarkEnd w:id="10"/>
    </w:p>
    <w:p w14:paraId="4A88ACED" w14:textId="35C8CF32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</w:t>
      </w:r>
      <w:r>
        <w:rPr>
          <w:rFonts w:hint="eastAsia"/>
          <w:szCs w:val="32"/>
        </w:rPr>
        <w:t>能</w:t>
      </w:r>
      <w:r w:rsidRPr="00E20F03">
        <w:rPr>
          <w:szCs w:val="32"/>
        </w:rPr>
        <w:t>2</w:t>
      </w:r>
      <w:r w:rsidRPr="00E20F03">
        <w:rPr>
          <w:szCs w:val="32"/>
        </w:rPr>
        <w:t>：展示有向图</w:t>
      </w:r>
    </w:p>
    <w:p w14:paraId="68A62FE7" w14:textId="11FBDF99" w:rsidR="005E68ED" w:rsidRPr="005E68ED" w:rsidRDefault="005E68ED" w:rsidP="005E68ED">
      <w:r>
        <w:rPr>
          <w:rFonts w:hint="eastAsia"/>
        </w:rPr>
        <w:t xml:space="preserve">    </w:t>
      </w:r>
      <w:r w:rsidRPr="005029CE">
        <w:rPr>
          <w:szCs w:val="32"/>
        </w:rPr>
        <w:t>复杂度：时间复杂度为</w:t>
      </w:r>
      <w:r w:rsidRPr="005E68ED">
        <w:rPr>
          <w:rFonts w:hint="eastAsia"/>
          <w:szCs w:val="32"/>
        </w:rPr>
        <w:t>O(</w:t>
      </w:r>
      <w:proofErr w:type="spellStart"/>
      <w:r>
        <w:rPr>
          <w:rFonts w:hint="eastAsia"/>
          <w:szCs w:val="32"/>
        </w:rPr>
        <w:t>ElogE</w:t>
      </w:r>
      <w:proofErr w:type="spellEnd"/>
      <w:r w:rsidRPr="005E68ED">
        <w:rPr>
          <w:rFonts w:hint="eastAsia"/>
          <w:szCs w:val="32"/>
        </w:rPr>
        <w:t>)</w:t>
      </w: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E</w:t>
      </w:r>
      <w:r>
        <w:rPr>
          <w:rFonts w:hint="eastAsia"/>
          <w:szCs w:val="32"/>
        </w:rPr>
        <w:t>为边数）</w:t>
      </w:r>
    </w:p>
    <w:p w14:paraId="600B1B91" w14:textId="77777777" w:rsidR="005029CE" w:rsidRDefault="005029CE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：查询桥接词</w:t>
      </w:r>
    </w:p>
    <w:p w14:paraId="2C9126AB" w14:textId="10CC0CC3" w:rsidR="005029CE" w:rsidRDefault="005029CE" w:rsidP="006C332A">
      <w:pPr>
        <w:ind w:firstLineChars="200" w:firstLine="420"/>
        <w:rPr>
          <w:szCs w:val="32"/>
        </w:rPr>
      </w:pPr>
      <w:r w:rsidRPr="005029CE">
        <w:rPr>
          <w:szCs w:val="32"/>
        </w:rPr>
        <w:t>复杂度：</w:t>
      </w:r>
      <w:r w:rsidR="006C332A">
        <w:rPr>
          <w:rFonts w:hint="eastAsia"/>
          <w:szCs w:val="32"/>
        </w:rPr>
        <w:t>O(K)(K</w:t>
      </w:r>
      <w:r w:rsidRPr="005029CE">
        <w:rPr>
          <w:szCs w:val="32"/>
        </w:rPr>
        <w:t>为</w:t>
      </w:r>
      <w:r w:rsidRPr="005029CE">
        <w:rPr>
          <w:szCs w:val="32"/>
        </w:rPr>
        <w:t> word1 </w:t>
      </w:r>
      <w:r w:rsidRPr="005029CE">
        <w:rPr>
          <w:szCs w:val="32"/>
        </w:rPr>
        <w:t>的出边节点数）。</w:t>
      </w:r>
    </w:p>
    <w:p w14:paraId="36E2A4ED" w14:textId="2E1AC287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4</w:t>
      </w:r>
      <w:r w:rsidRPr="00E20F03">
        <w:rPr>
          <w:szCs w:val="32"/>
        </w:rPr>
        <w:t>：生成新文本</w:t>
      </w:r>
    </w:p>
    <w:p w14:paraId="06CDC116" w14:textId="73CDF08B" w:rsidR="005E68ED" w:rsidRDefault="005E68ED" w:rsidP="005E68ED">
      <w:pPr>
        <w:ind w:leftChars="200" w:left="420"/>
        <w:rPr>
          <w:szCs w:val="32"/>
        </w:rPr>
      </w:pPr>
      <w:r w:rsidRPr="005029CE">
        <w:rPr>
          <w:szCs w:val="32"/>
        </w:rPr>
        <w:lastRenderedPageBreak/>
        <w:t>复杂度：</w:t>
      </w:r>
      <w:r>
        <w:rPr>
          <w:rFonts w:hint="eastAsia"/>
          <w:szCs w:val="32"/>
        </w:rPr>
        <w:t>O(L+P*K),</w:t>
      </w:r>
      <w:r w:rsidRPr="005E68ED">
        <w:rPr>
          <w:rFonts w:ascii="Segoe UI" w:hAnsi="Segoe UI" w:cs="Segoe UI"/>
          <w:szCs w:val="21"/>
          <w:shd w:val="clear" w:color="auto" w:fill="FFFFFF"/>
        </w:rPr>
        <w:t xml:space="preserve"> </w:t>
      </w:r>
      <w:r w:rsidRPr="005E68ED">
        <w:rPr>
          <w:szCs w:val="32"/>
        </w:rPr>
        <w:t>其中</w:t>
      </w:r>
      <w:r>
        <w:rPr>
          <w:rFonts w:hint="eastAsia"/>
          <w:szCs w:val="32"/>
        </w:rPr>
        <w:t>L</w:t>
      </w:r>
      <w:r w:rsidRPr="005E68ED">
        <w:rPr>
          <w:szCs w:val="32"/>
        </w:rPr>
        <w:t>为输入文本字符数。</w:t>
      </w:r>
      <w:r w:rsidRPr="005E68ED">
        <w:rPr>
          <w:rFonts w:hint="eastAsia"/>
          <w:szCs w:val="32"/>
        </w:rPr>
        <w:t>其中</w:t>
      </w:r>
      <w:r>
        <w:rPr>
          <w:rFonts w:hint="eastAsia"/>
          <w:szCs w:val="32"/>
        </w:rPr>
        <w:t>P</w:t>
      </w:r>
      <w:r w:rsidRPr="005E68ED">
        <w:rPr>
          <w:rFonts w:hint="eastAsia"/>
          <w:szCs w:val="32"/>
        </w:rPr>
        <w:t>为输入词对数，</w:t>
      </w:r>
      <w:r>
        <w:rPr>
          <w:rFonts w:hint="eastAsia"/>
          <w:szCs w:val="32"/>
        </w:rPr>
        <w:t>K</w:t>
      </w:r>
      <w:r w:rsidRPr="005E68ED">
        <w:rPr>
          <w:rFonts w:hint="eastAsia"/>
          <w:szCs w:val="32"/>
        </w:rPr>
        <w:t>为平均桥接词查询时间。</w:t>
      </w:r>
    </w:p>
    <w:p w14:paraId="33AFB66F" w14:textId="7BED21F3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5</w:t>
      </w:r>
      <w:r w:rsidRPr="00E20F03">
        <w:rPr>
          <w:szCs w:val="32"/>
        </w:rPr>
        <w:t>：计算最短路径</w:t>
      </w:r>
    </w:p>
    <w:p w14:paraId="7A36AB10" w14:textId="76CA33E1" w:rsidR="005E68ED" w:rsidRPr="005E68ED" w:rsidRDefault="005E68ED" w:rsidP="005E68ED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复杂度：</w:t>
      </w:r>
      <w:r>
        <w:rPr>
          <w:rFonts w:hint="eastAsia"/>
          <w:szCs w:val="32"/>
        </w:rPr>
        <w:t>O((E+N)</w:t>
      </w:r>
      <w:proofErr w:type="spellStart"/>
      <w:r>
        <w:rPr>
          <w:rFonts w:hint="eastAsia"/>
          <w:szCs w:val="32"/>
        </w:rPr>
        <w:t>logN</w:t>
      </w:r>
      <w:proofErr w:type="spellEnd"/>
      <w:r>
        <w:rPr>
          <w:rFonts w:hint="eastAsia"/>
          <w:szCs w:val="32"/>
        </w:rPr>
        <w:t>)</w:t>
      </w:r>
      <w:r w:rsidR="00F12E09">
        <w:rPr>
          <w:rFonts w:hint="eastAsia"/>
          <w:szCs w:val="32"/>
        </w:rPr>
        <w:t>，</w:t>
      </w:r>
      <w:r w:rsidR="00F12E09" w:rsidRPr="00F12E09">
        <w:rPr>
          <w:szCs w:val="32"/>
        </w:rPr>
        <w:t>其中</w:t>
      </w:r>
      <w:r w:rsidR="00F12E09" w:rsidRPr="00F12E09">
        <w:rPr>
          <w:szCs w:val="32"/>
        </w:rPr>
        <w:t> </w:t>
      </w:r>
      <w:r w:rsidR="00F12E09">
        <w:rPr>
          <w:rFonts w:hint="eastAsia"/>
          <w:szCs w:val="32"/>
        </w:rPr>
        <w:t>N</w:t>
      </w:r>
      <w:r w:rsidR="00F12E09" w:rsidRPr="00F12E09">
        <w:rPr>
          <w:szCs w:val="32"/>
        </w:rPr>
        <w:t>为节点数</w:t>
      </w:r>
      <w:r w:rsidR="00F12E09">
        <w:rPr>
          <w:rFonts w:hint="eastAsia"/>
          <w:szCs w:val="32"/>
        </w:rPr>
        <w:t>，</w:t>
      </w:r>
      <w:r w:rsidR="00F12E09">
        <w:rPr>
          <w:rFonts w:hint="eastAsia"/>
          <w:szCs w:val="32"/>
        </w:rPr>
        <w:t>E</w:t>
      </w:r>
      <w:r w:rsidR="00F12E09" w:rsidRPr="00F12E09">
        <w:rPr>
          <w:szCs w:val="32"/>
        </w:rPr>
        <w:t>为边数（优先队列操作）。</w:t>
      </w:r>
    </w:p>
    <w:p w14:paraId="522E44F0" w14:textId="038BBF65" w:rsidR="00F12E09" w:rsidRDefault="00F12E09" w:rsidP="00F12E09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6</w:t>
      </w:r>
      <w:r w:rsidRPr="00E20F03">
        <w:rPr>
          <w:szCs w:val="32"/>
        </w:rPr>
        <w:t>：计算</w:t>
      </w:r>
      <w:r w:rsidRPr="00E20F03">
        <w:rPr>
          <w:szCs w:val="32"/>
        </w:rPr>
        <w:t>PageRank</w:t>
      </w:r>
    </w:p>
    <w:p w14:paraId="4542223A" w14:textId="1527D3C1" w:rsidR="00F12E09" w:rsidRDefault="00F12E09" w:rsidP="00F12E09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复杂度：</w:t>
      </w:r>
      <w:r>
        <w:rPr>
          <w:rFonts w:hint="eastAsia"/>
          <w:szCs w:val="32"/>
        </w:rPr>
        <w:t>O(I*(N+E))</w:t>
      </w:r>
      <w:r>
        <w:rPr>
          <w:rFonts w:hint="eastAsia"/>
          <w:szCs w:val="32"/>
        </w:rPr>
        <w:t>，</w:t>
      </w:r>
      <w:r w:rsidRPr="00F12E09">
        <w:rPr>
          <w:szCs w:val="32"/>
        </w:rPr>
        <w:t>其</w:t>
      </w:r>
      <w:r>
        <w:rPr>
          <w:rFonts w:hint="eastAsia"/>
          <w:szCs w:val="32"/>
        </w:rPr>
        <w:t>中</w:t>
      </w:r>
      <w:r>
        <w:rPr>
          <w:rFonts w:hint="eastAsia"/>
          <w:szCs w:val="32"/>
        </w:rPr>
        <w:t>I</w:t>
      </w:r>
      <w:r w:rsidRPr="00F12E09">
        <w:rPr>
          <w:szCs w:val="32"/>
        </w:rPr>
        <w:t>为迭代次数</w:t>
      </w:r>
      <w:r>
        <w:rPr>
          <w:rFonts w:hint="eastAsia"/>
          <w:szCs w:val="32"/>
        </w:rPr>
        <w:t>。</w:t>
      </w:r>
    </w:p>
    <w:p w14:paraId="4E11B816" w14:textId="20D5CDBA" w:rsidR="00F12E09" w:rsidRDefault="00F12E09" w:rsidP="00F12E09">
      <w:pPr>
        <w:ind w:firstLineChars="200" w:firstLine="42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7</w:t>
      </w:r>
      <w:r w:rsidRPr="00E20F03">
        <w:rPr>
          <w:szCs w:val="32"/>
        </w:rPr>
        <w:t>：随机游走</w:t>
      </w:r>
    </w:p>
    <w:p w14:paraId="41D3CDE3" w14:textId="131EFA55" w:rsidR="005029CE" w:rsidRPr="005029CE" w:rsidRDefault="00F12E09" w:rsidP="005029CE">
      <w:r>
        <w:rPr>
          <w:rFonts w:hint="eastAsia"/>
        </w:rPr>
        <w:t xml:space="preserve">    </w:t>
      </w:r>
      <w:r>
        <w:rPr>
          <w:rFonts w:hint="eastAsia"/>
        </w:rPr>
        <w:t>复杂度：</w:t>
      </w:r>
      <w:r>
        <w:rPr>
          <w:rFonts w:hint="eastAsia"/>
        </w:rPr>
        <w:t>O(D)</w:t>
      </w:r>
      <w:r>
        <w:rPr>
          <w:rFonts w:hint="eastAsia"/>
        </w:rPr>
        <w:t>，</w:t>
      </w:r>
      <w:r w:rsidRPr="00F12E09">
        <w:t>其</w:t>
      </w:r>
      <w:r>
        <w:rPr>
          <w:rFonts w:hint="eastAsia"/>
        </w:rPr>
        <w:t>中</w:t>
      </w:r>
      <w:r>
        <w:rPr>
          <w:rFonts w:hint="eastAsia"/>
        </w:rPr>
        <w:t>D</w:t>
      </w:r>
      <w:r w:rsidRPr="00F12E09">
        <w:t>为路径长度</w:t>
      </w:r>
    </w:p>
    <w:p w14:paraId="2C9EBC18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1" w:name="_Toc198070213"/>
      <w:r>
        <w:rPr>
          <w:rFonts w:ascii="Times New Roman" w:hint="eastAsia"/>
          <w:sz w:val="30"/>
          <w:szCs w:val="30"/>
        </w:rPr>
        <w:t>算法代码的生成</w:t>
      </w:r>
      <w:bookmarkEnd w:id="11"/>
    </w:p>
    <w:p w14:paraId="23BF5901" w14:textId="0865B67C" w:rsidR="00F12E09" w:rsidRPr="00F12E09" w:rsidRDefault="00F12E09" w:rsidP="00F12E09">
      <w:pPr>
        <w:ind w:leftChars="200" w:left="420"/>
      </w:pPr>
      <w:r>
        <w:rPr>
          <w:rFonts w:hint="eastAsia"/>
        </w:rPr>
        <w:t>七个功能的提示词分别为：</w:t>
      </w:r>
      <w:r w:rsidRPr="00F12E09">
        <w:rPr>
          <w:rFonts w:hint="eastAsia"/>
        </w:rPr>
        <w:t>读入文本并生成有向图</w:t>
      </w:r>
      <w:r>
        <w:rPr>
          <w:rFonts w:hint="eastAsia"/>
        </w:rPr>
        <w:t>，</w:t>
      </w:r>
      <w:r>
        <w:rPr>
          <w:rFonts w:hint="eastAsia"/>
        </w:rPr>
        <w:t>CLI</w:t>
      </w:r>
      <w:r w:rsidRPr="00F12E09">
        <w:rPr>
          <w:rFonts w:hint="eastAsia"/>
        </w:rPr>
        <w:t>展示有向图</w:t>
      </w:r>
      <w:r>
        <w:rPr>
          <w:rFonts w:hint="eastAsia"/>
        </w:rPr>
        <w:t>，查询桥接词，</w:t>
      </w:r>
      <w:r w:rsidRPr="00F12E09">
        <w:rPr>
          <w:rFonts w:hint="eastAsia"/>
        </w:rPr>
        <w:t>根据</w:t>
      </w:r>
      <w:r>
        <w:rPr>
          <w:rFonts w:hint="eastAsia"/>
        </w:rPr>
        <w:t>桥接词</w:t>
      </w:r>
      <w:r w:rsidRPr="00F12E09">
        <w:rPr>
          <w:rFonts w:hint="eastAsia"/>
        </w:rPr>
        <w:t>生成</w:t>
      </w:r>
      <w:r>
        <w:rPr>
          <w:rFonts w:hint="eastAsia"/>
        </w:rPr>
        <w:t>中间</w:t>
      </w:r>
      <w:r w:rsidRPr="00F12E09">
        <w:rPr>
          <w:rFonts w:hint="eastAsia"/>
        </w:rPr>
        <w:t>文本</w:t>
      </w:r>
      <w:r>
        <w:rPr>
          <w:rFonts w:hint="eastAsia"/>
        </w:rPr>
        <w:t>，</w:t>
      </w:r>
      <w:r w:rsidRPr="00F12E09">
        <w:rPr>
          <w:rFonts w:hint="eastAsia"/>
        </w:rPr>
        <w:t>计算两个单词之间的最短路径</w:t>
      </w:r>
      <w:r>
        <w:rPr>
          <w:rFonts w:hint="eastAsia"/>
        </w:rPr>
        <w:t>，</w:t>
      </w:r>
      <w:r w:rsidRPr="00F12E09">
        <w:rPr>
          <w:rFonts w:hint="eastAsia"/>
        </w:rPr>
        <w:t>计算</w:t>
      </w:r>
      <w:r>
        <w:rPr>
          <w:rFonts w:hint="eastAsia"/>
        </w:rPr>
        <w:t>每个单词的</w:t>
      </w:r>
      <w:r w:rsidRPr="00F12E09">
        <w:rPr>
          <w:rFonts w:hint="eastAsia"/>
        </w:rPr>
        <w:t>PageRank</w:t>
      </w:r>
      <w:r>
        <w:rPr>
          <w:rFonts w:hint="eastAsia"/>
        </w:rPr>
        <w:t>，</w:t>
      </w:r>
      <w:r w:rsidRPr="00F12E09">
        <w:rPr>
          <w:rFonts w:hint="eastAsia"/>
        </w:rPr>
        <w:t>随机</w:t>
      </w:r>
      <w:r>
        <w:rPr>
          <w:rFonts w:hint="eastAsia"/>
        </w:rPr>
        <w:t>遍历。</w:t>
      </w:r>
    </w:p>
    <w:p w14:paraId="5B2B0B83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12" w:name="_Toc198070214"/>
      <w:r>
        <w:rPr>
          <w:sz w:val="32"/>
          <w:szCs w:val="32"/>
        </w:rPr>
        <w:t>实验</w:t>
      </w:r>
      <w:r>
        <w:rPr>
          <w:rFonts w:hint="eastAsia"/>
          <w:sz w:val="32"/>
          <w:szCs w:val="32"/>
        </w:rPr>
        <w:t>与测试</w:t>
      </w:r>
      <w:bookmarkEnd w:id="12"/>
    </w:p>
    <w:p w14:paraId="1D658C30" w14:textId="77777777" w:rsidR="005902A5" w:rsidRDefault="00000000">
      <w:pPr>
        <w:spacing w:line="300" w:lineRule="auto"/>
        <w:ind w:firstLine="420"/>
      </w:pPr>
      <w:r>
        <w:rPr>
          <w:rFonts w:hint="eastAsia"/>
        </w:rPr>
        <w:t>利用提供的</w:t>
      </w:r>
      <w:r>
        <w:rPr>
          <w:rFonts w:hint="eastAsia"/>
        </w:rPr>
        <w:t>Easy Test</w:t>
      </w:r>
      <w:r>
        <w:t>.txt</w:t>
      </w:r>
      <w:r>
        <w:rPr>
          <w:rFonts w:hint="eastAsia"/>
        </w:rPr>
        <w:t>文件和</w:t>
      </w:r>
      <w:r>
        <w:rPr>
          <w:rFonts w:hint="eastAsia"/>
        </w:rPr>
        <w:t>Cursed Be The Treasure.txt</w:t>
      </w:r>
      <w:r>
        <w:rPr>
          <w:rFonts w:hint="eastAsia"/>
        </w:rPr>
        <w:t>两个文件进行测试。</w:t>
      </w:r>
    </w:p>
    <w:p w14:paraId="5BBFE0FB" w14:textId="77777777" w:rsidR="005902A5" w:rsidRDefault="00000000">
      <w:pPr>
        <w:spacing w:line="300" w:lineRule="auto"/>
        <w:ind w:firstLine="420"/>
      </w:pPr>
      <w:r>
        <w:rPr>
          <w:rFonts w:hint="eastAsia"/>
        </w:rPr>
        <w:t>针对在有向图上操作的每项功能，为其设计各种可能的输入数据。输入数据的数量不限，以测试程序的充分性为评判标准（下面各节中的表格的行数请自行扩展）。</w:t>
      </w:r>
    </w:p>
    <w:p w14:paraId="6B26EB53" w14:textId="77777777" w:rsidR="005902A5" w:rsidRDefault="00000000">
      <w:pPr>
        <w:spacing w:line="300" w:lineRule="auto"/>
        <w:ind w:firstLine="420"/>
        <w:rPr>
          <w:b/>
          <w:bCs/>
          <w:color w:val="0000FF"/>
        </w:rPr>
      </w:pPr>
      <w:r>
        <w:rPr>
          <w:rFonts w:hint="eastAsia"/>
        </w:rPr>
        <w:t>记录程序的输出结果，判断输出结果是否与期望一致，并记录程序运行截图。</w:t>
      </w:r>
      <w:r>
        <w:rPr>
          <w:rFonts w:hint="eastAsia"/>
          <w:b/>
          <w:bCs/>
          <w:color w:val="0000FF"/>
        </w:rPr>
        <w:t>下面各项只需要填写针对</w:t>
      </w:r>
      <w:r>
        <w:rPr>
          <w:rFonts w:hint="eastAsia"/>
          <w:b/>
          <w:bCs/>
          <w:color w:val="0000FF"/>
        </w:rPr>
        <w:t>Easy Test</w:t>
      </w:r>
      <w:r>
        <w:rPr>
          <w:b/>
          <w:bCs/>
          <w:color w:val="0000FF"/>
        </w:rPr>
        <w:t>.txt</w:t>
      </w:r>
      <w:r>
        <w:rPr>
          <w:rFonts w:hint="eastAsia"/>
          <w:b/>
          <w:bCs/>
          <w:color w:val="0000FF"/>
        </w:rPr>
        <w:t>的实验结果。</w:t>
      </w:r>
    </w:p>
    <w:p w14:paraId="4F1ECFCE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3" w:name="_Toc198070215"/>
      <w:r>
        <w:rPr>
          <w:rFonts w:ascii="Times New Roman" w:hint="eastAsia"/>
          <w:sz w:val="30"/>
          <w:szCs w:val="30"/>
        </w:rPr>
        <w:t>读取文本文件并展示有向图</w:t>
      </w:r>
      <w:bookmarkEnd w:id="13"/>
    </w:p>
    <w:p w14:paraId="6C16E707" w14:textId="77777777" w:rsidR="005902A5" w:rsidRDefault="00000000">
      <w:pPr>
        <w:ind w:firstLineChars="270" w:firstLine="567"/>
      </w:pPr>
      <w:r>
        <w:rPr>
          <w:rFonts w:hint="eastAsia"/>
        </w:rPr>
        <w:t>文本文件中包含的内容：</w:t>
      </w:r>
    </w:p>
    <w:p w14:paraId="45A9E58A" w14:textId="0887836D" w:rsidR="005902A5" w:rsidRDefault="00F12E09" w:rsidP="00F12E09">
      <w:pPr>
        <w:ind w:leftChars="270" w:left="567"/>
      </w:pPr>
      <w:r w:rsidRPr="00F12E09">
        <w:t>The scientist carefully analyzed the data, wrote a detailed report, and shared the report with the team, but the team requested more data, so the scientist analyzed it again.</w:t>
      </w:r>
    </w:p>
    <w:p w14:paraId="21D7AB7D" w14:textId="77777777" w:rsidR="005902A5" w:rsidRDefault="00000000">
      <w:pPr>
        <w:ind w:firstLineChars="270" w:firstLine="567"/>
      </w:pPr>
      <w:r>
        <w:rPr>
          <w:rFonts w:hint="eastAsia"/>
        </w:rPr>
        <w:t>期望生成的图（手工计算得到）：</w:t>
      </w:r>
    </w:p>
    <w:p w14:paraId="2A498DBB" w14:textId="77777777" w:rsidR="00F12E09" w:rsidRDefault="00F12E09" w:rsidP="00F12E09">
      <w:pPr>
        <w:ind w:firstLineChars="270" w:firstLine="567"/>
      </w:pPr>
      <w:r>
        <w:t xml:space="preserve">'a' -&gt; 'detailed'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analyzed' -&gt; 'it'     </w:t>
      </w:r>
      <w:proofErr w:type="gramStart"/>
      <w:r>
        <w:t xml:space="preserve">   [</w:t>
      </w:r>
      <w:proofErr w:type="gramEnd"/>
      <w:r>
        <w:t>w=1]</w:t>
      </w:r>
    </w:p>
    <w:p w14:paraId="62CF05F7" w14:textId="77777777" w:rsidR="00F12E09" w:rsidRDefault="00F12E09" w:rsidP="00F12E09">
      <w:pPr>
        <w:ind w:firstLineChars="270" w:firstLine="567"/>
      </w:pPr>
      <w:r>
        <w:t xml:space="preserve">'analyzed' -&gt; 'the'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and' -&gt; 'shared'      </w:t>
      </w:r>
      <w:proofErr w:type="gramStart"/>
      <w:r>
        <w:t xml:space="preserve">   [</w:t>
      </w:r>
      <w:proofErr w:type="gramEnd"/>
      <w:r>
        <w:t>w=1]</w:t>
      </w:r>
    </w:p>
    <w:p w14:paraId="3B24CD11" w14:textId="77777777" w:rsidR="00F12E09" w:rsidRDefault="00F12E09" w:rsidP="00F12E09">
      <w:pPr>
        <w:ind w:firstLineChars="270" w:firstLine="567"/>
      </w:pPr>
      <w:r>
        <w:t xml:space="preserve">'but' -&gt; 'the' 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>carefully' -&gt; 'analyzed' [w=1]</w:t>
      </w:r>
    </w:p>
    <w:p w14:paraId="0DDBD414" w14:textId="77777777" w:rsidR="00F12E09" w:rsidRDefault="00F12E09" w:rsidP="00F12E09">
      <w:pPr>
        <w:ind w:firstLineChars="270" w:firstLine="567"/>
      </w:pPr>
      <w:r>
        <w:t xml:space="preserve">'data' -&gt; 'so' 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data' -&gt; 'wrote'      </w:t>
      </w:r>
      <w:proofErr w:type="gramStart"/>
      <w:r>
        <w:t xml:space="preserve">   [</w:t>
      </w:r>
      <w:proofErr w:type="gramEnd"/>
      <w:r>
        <w:t>w=1]</w:t>
      </w:r>
    </w:p>
    <w:p w14:paraId="4563C102" w14:textId="77777777" w:rsidR="00F12E09" w:rsidRDefault="00F12E09" w:rsidP="00F12E09">
      <w:pPr>
        <w:ind w:firstLineChars="270" w:firstLine="567"/>
      </w:pPr>
      <w:r>
        <w:t xml:space="preserve">'detailed' -&gt; 'report'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it' -&gt; 'again'        </w:t>
      </w:r>
      <w:proofErr w:type="gramStart"/>
      <w:r>
        <w:t xml:space="preserve">   [</w:t>
      </w:r>
      <w:proofErr w:type="gramEnd"/>
      <w:r>
        <w:t>w=1]</w:t>
      </w:r>
    </w:p>
    <w:p w14:paraId="1EF036FB" w14:textId="77777777" w:rsidR="00F12E09" w:rsidRDefault="00F12E09" w:rsidP="00F12E09">
      <w:pPr>
        <w:ind w:firstLineChars="270" w:firstLine="567"/>
      </w:pPr>
      <w:r>
        <w:t xml:space="preserve">'more' -&gt; 'data'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report' -&gt; 'and'      </w:t>
      </w:r>
      <w:proofErr w:type="gramStart"/>
      <w:r>
        <w:t xml:space="preserve">   [</w:t>
      </w:r>
      <w:proofErr w:type="gramEnd"/>
      <w:r>
        <w:t>w=1]</w:t>
      </w:r>
    </w:p>
    <w:p w14:paraId="0079F914" w14:textId="77777777" w:rsidR="00F12E09" w:rsidRDefault="00F12E09" w:rsidP="00F12E09">
      <w:pPr>
        <w:ind w:firstLineChars="270" w:firstLine="567"/>
      </w:pPr>
      <w:r>
        <w:t xml:space="preserve">'report' -&gt; 'with'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requested' -&gt; 'more'  </w:t>
      </w:r>
      <w:proofErr w:type="gramStart"/>
      <w:r>
        <w:t xml:space="preserve">   [</w:t>
      </w:r>
      <w:proofErr w:type="gramEnd"/>
      <w:r>
        <w:t>w=1]</w:t>
      </w:r>
    </w:p>
    <w:p w14:paraId="62552917" w14:textId="77777777" w:rsidR="00F12E09" w:rsidRDefault="00F12E09" w:rsidP="00F12E09">
      <w:pPr>
        <w:ind w:firstLineChars="270" w:firstLine="567"/>
      </w:pPr>
      <w:r>
        <w:t>'scientist' -&gt; 'analyzed' [w=1</w:t>
      </w:r>
      <w:proofErr w:type="gramStart"/>
      <w:r>
        <w:t>]  '</w:t>
      </w:r>
      <w:proofErr w:type="gramEnd"/>
      <w:r>
        <w:t>scientist' -&gt; 'carefully' [w=1]</w:t>
      </w:r>
    </w:p>
    <w:p w14:paraId="7816335E" w14:textId="77777777" w:rsidR="00F12E09" w:rsidRDefault="00F12E09" w:rsidP="00F12E09">
      <w:pPr>
        <w:ind w:firstLineChars="270" w:firstLine="567"/>
      </w:pPr>
      <w:r>
        <w:t xml:space="preserve">'shared' -&gt; 'the'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so' -&gt; 'the'          </w:t>
      </w:r>
      <w:proofErr w:type="gramStart"/>
      <w:r>
        <w:t xml:space="preserve">   [</w:t>
      </w:r>
      <w:proofErr w:type="gramEnd"/>
      <w:r>
        <w:t>w=1]</w:t>
      </w:r>
    </w:p>
    <w:p w14:paraId="06BD848E" w14:textId="77777777" w:rsidR="00F12E09" w:rsidRDefault="00F12E09" w:rsidP="00F12E09">
      <w:pPr>
        <w:ind w:firstLineChars="270" w:firstLine="567"/>
      </w:pPr>
      <w:r>
        <w:t xml:space="preserve">'team' -&gt; 'but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team' -&gt; 'requested'  </w:t>
      </w:r>
      <w:proofErr w:type="gramStart"/>
      <w:r>
        <w:t xml:space="preserve">   [</w:t>
      </w:r>
      <w:proofErr w:type="gramEnd"/>
      <w:r>
        <w:t>w=1]</w:t>
      </w:r>
    </w:p>
    <w:p w14:paraId="2F92E22D" w14:textId="77777777" w:rsidR="00F12E09" w:rsidRDefault="00F12E09" w:rsidP="00F12E09">
      <w:pPr>
        <w:ind w:firstLineChars="270" w:firstLine="567"/>
      </w:pPr>
      <w:r>
        <w:t xml:space="preserve">'the' -&gt; 'data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the' -&gt; 'report'      </w:t>
      </w:r>
      <w:proofErr w:type="gramStart"/>
      <w:r>
        <w:t xml:space="preserve">   [</w:t>
      </w:r>
      <w:proofErr w:type="gramEnd"/>
      <w:r>
        <w:t>w=1]</w:t>
      </w:r>
    </w:p>
    <w:p w14:paraId="30FBA0BB" w14:textId="77777777" w:rsidR="00F12E09" w:rsidRDefault="00F12E09" w:rsidP="00F12E09">
      <w:pPr>
        <w:ind w:firstLineChars="270" w:firstLine="567"/>
      </w:pPr>
      <w:r>
        <w:t xml:space="preserve">'the' -&gt; 'scientist'   </w:t>
      </w:r>
      <w:proofErr w:type="gramStart"/>
      <w:r>
        <w:t xml:space="preserve">   [</w:t>
      </w:r>
      <w:proofErr w:type="gramEnd"/>
      <w:r>
        <w:t>w=2</w:t>
      </w:r>
      <w:proofErr w:type="gramStart"/>
      <w:r>
        <w:t>]  '</w:t>
      </w:r>
      <w:proofErr w:type="gramEnd"/>
      <w:r>
        <w:t xml:space="preserve">the' -&gt; 'team'        </w:t>
      </w:r>
      <w:proofErr w:type="gramStart"/>
      <w:r>
        <w:t xml:space="preserve">   [</w:t>
      </w:r>
      <w:proofErr w:type="gramEnd"/>
      <w:r>
        <w:t>w=2]</w:t>
      </w:r>
    </w:p>
    <w:p w14:paraId="69DA9168" w14:textId="4051EB3E" w:rsidR="005902A5" w:rsidRDefault="00F12E09" w:rsidP="00F12E09">
      <w:pPr>
        <w:ind w:firstLineChars="270" w:firstLine="567"/>
      </w:pPr>
      <w:r>
        <w:t xml:space="preserve">'with' -&gt; 'the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wrote' -&gt; 'a'         </w:t>
      </w:r>
      <w:proofErr w:type="gramStart"/>
      <w:r>
        <w:t xml:space="preserve">   [</w:t>
      </w:r>
      <w:proofErr w:type="gramEnd"/>
      <w:r>
        <w:t>w=1]</w:t>
      </w:r>
    </w:p>
    <w:p w14:paraId="01092910" w14:textId="77777777" w:rsidR="005902A5" w:rsidRDefault="00000000">
      <w:pPr>
        <w:ind w:firstLineChars="270" w:firstLine="567"/>
      </w:pPr>
      <w:r>
        <w:rPr>
          <w:rFonts w:hint="eastAsia"/>
        </w:rPr>
        <w:t>程序实际生成的图：</w:t>
      </w:r>
    </w:p>
    <w:p w14:paraId="5778FBF7" w14:textId="4CC6F998" w:rsidR="005902A5" w:rsidRDefault="00F12E09">
      <w:pPr>
        <w:ind w:firstLineChars="270" w:firstLine="567"/>
      </w:pPr>
      <w:r>
        <w:rPr>
          <w:noProof/>
        </w:rPr>
        <w:lastRenderedPageBreak/>
        <w:drawing>
          <wp:inline distT="0" distB="0" distL="0" distR="0" wp14:anchorId="08621D7B" wp14:editId="40E315AE">
            <wp:extent cx="5274310" cy="3258820"/>
            <wp:effectExtent l="0" t="0" r="2540" b="0"/>
            <wp:docPr id="549033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1290" w14:textId="60F1A6FB" w:rsidR="005902A5" w:rsidRDefault="00000000">
      <w:pPr>
        <w:ind w:firstLineChars="270" w:firstLine="567"/>
      </w:pPr>
      <w:r>
        <w:rPr>
          <w:rFonts w:hint="eastAsia"/>
        </w:rPr>
        <w:t>二者是否一致：</w:t>
      </w:r>
      <w:r w:rsidR="00F12E09">
        <w:rPr>
          <w:rFonts w:hint="eastAsia"/>
        </w:rPr>
        <w:t>一致</w:t>
      </w:r>
    </w:p>
    <w:p w14:paraId="28400FD5" w14:textId="77777777" w:rsidR="005902A5" w:rsidRDefault="005902A5">
      <w:pPr>
        <w:ind w:firstLineChars="270" w:firstLine="567"/>
      </w:pPr>
    </w:p>
    <w:p w14:paraId="3CAC18F9" w14:textId="77777777" w:rsidR="005902A5" w:rsidRDefault="00000000">
      <w:pPr>
        <w:ind w:firstLineChars="270" w:firstLine="567"/>
      </w:pPr>
      <w:r>
        <w:rPr>
          <w:rFonts w:hint="eastAsia"/>
        </w:rPr>
        <w:t>给出实际运行得到结果的界面截图。</w:t>
      </w:r>
    </w:p>
    <w:p w14:paraId="3146E3F2" w14:textId="1A1586E3" w:rsidR="005902A5" w:rsidRDefault="00F12E09">
      <w:pPr>
        <w:ind w:leftChars="200" w:left="420"/>
      </w:pPr>
      <w:r>
        <w:rPr>
          <w:noProof/>
        </w:rPr>
        <w:drawing>
          <wp:inline distT="0" distB="0" distL="0" distR="0" wp14:anchorId="46E46950" wp14:editId="78570942">
            <wp:extent cx="5274310" cy="3258820"/>
            <wp:effectExtent l="0" t="0" r="2540" b="0"/>
            <wp:docPr id="174385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C71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4" w:name="_Toc198070216"/>
      <w:r>
        <w:rPr>
          <w:rFonts w:ascii="Times New Roman" w:hint="eastAsia"/>
          <w:sz w:val="30"/>
          <w:szCs w:val="30"/>
        </w:rPr>
        <w:t>查询桥接词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817"/>
        <w:gridCol w:w="2341"/>
        <w:gridCol w:w="1911"/>
        <w:gridCol w:w="1565"/>
      </w:tblGrid>
      <w:tr w:rsidR="007B0325" w14:paraId="09EF196B" w14:textId="77777777">
        <w:tc>
          <w:tcPr>
            <w:tcW w:w="675" w:type="dxa"/>
          </w:tcPr>
          <w:p w14:paraId="284F7024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0A8DEB8D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单词）</w:t>
            </w:r>
          </w:p>
        </w:tc>
        <w:tc>
          <w:tcPr>
            <w:tcW w:w="2414" w:type="dxa"/>
          </w:tcPr>
          <w:p w14:paraId="019224DE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59" w:type="dxa"/>
          </w:tcPr>
          <w:p w14:paraId="5E9D054E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631" w:type="dxa"/>
          </w:tcPr>
          <w:p w14:paraId="48E16511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7B0325" w14:paraId="6E8B8C94" w14:textId="77777777">
        <w:tc>
          <w:tcPr>
            <w:tcW w:w="675" w:type="dxa"/>
          </w:tcPr>
          <w:p w14:paraId="34AEC1FD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2F54CF84" w14:textId="38C30B50" w:rsidR="005902A5" w:rsidRDefault="00F12E09">
            <w:proofErr w:type="spellStart"/>
            <w:proofErr w:type="gramStart"/>
            <w:r>
              <w:rPr>
                <w:rFonts w:hint="eastAsia"/>
              </w:rPr>
              <w:t>wrote,report</w:t>
            </w:r>
            <w:proofErr w:type="spellEnd"/>
            <w:proofErr w:type="gramEnd"/>
          </w:p>
        </w:tc>
        <w:tc>
          <w:tcPr>
            <w:tcW w:w="2414" w:type="dxa"/>
          </w:tcPr>
          <w:p w14:paraId="63A9D52A" w14:textId="1A734211" w:rsidR="005902A5" w:rsidRDefault="00F12E09">
            <w:r w:rsidRPr="00F12E09">
              <w:t>No bridge words from wrote to report!</w:t>
            </w:r>
          </w:p>
        </w:tc>
        <w:tc>
          <w:tcPr>
            <w:tcW w:w="1959" w:type="dxa"/>
          </w:tcPr>
          <w:p w14:paraId="0563A0C6" w14:textId="7F494E03" w:rsidR="005902A5" w:rsidRDefault="00F12E09">
            <w:r w:rsidRPr="00F12E09">
              <w:t>No bridge words from wrote to report!</w:t>
            </w:r>
          </w:p>
        </w:tc>
        <w:tc>
          <w:tcPr>
            <w:tcW w:w="1631" w:type="dxa"/>
          </w:tcPr>
          <w:p w14:paraId="5A1B90B6" w14:textId="69D27A1D" w:rsidR="005902A5" w:rsidRDefault="00F12E09">
            <w:r>
              <w:rPr>
                <w:rFonts w:hint="eastAsia"/>
              </w:rPr>
              <w:t>正确</w:t>
            </w:r>
          </w:p>
        </w:tc>
      </w:tr>
      <w:tr w:rsidR="007B0325" w14:paraId="433A7C44" w14:textId="77777777">
        <w:tc>
          <w:tcPr>
            <w:tcW w:w="675" w:type="dxa"/>
          </w:tcPr>
          <w:p w14:paraId="7A9CEA45" w14:textId="77777777" w:rsidR="005902A5" w:rsidRDefault="00000000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43" w:type="dxa"/>
          </w:tcPr>
          <w:p w14:paraId="70D45778" w14:textId="6BF915B1" w:rsidR="005902A5" w:rsidRDefault="007B0325">
            <w:proofErr w:type="spellStart"/>
            <w:proofErr w:type="gramStart"/>
            <w:r>
              <w:rPr>
                <w:rFonts w:hint="eastAsia"/>
              </w:rPr>
              <w:t>analyzed,data</w:t>
            </w:r>
            <w:proofErr w:type="spellEnd"/>
            <w:proofErr w:type="gramEnd"/>
          </w:p>
        </w:tc>
        <w:tc>
          <w:tcPr>
            <w:tcW w:w="2414" w:type="dxa"/>
          </w:tcPr>
          <w:p w14:paraId="1D2C80EB" w14:textId="52E0A024" w:rsidR="005902A5" w:rsidRDefault="007B0325">
            <w:r w:rsidRPr="007B0325">
              <w:t>The bridge words from analyzed to data are: the.</w:t>
            </w:r>
          </w:p>
        </w:tc>
        <w:tc>
          <w:tcPr>
            <w:tcW w:w="1959" w:type="dxa"/>
          </w:tcPr>
          <w:p w14:paraId="4F5A879E" w14:textId="53CA8FFD" w:rsidR="005902A5" w:rsidRDefault="007B0325">
            <w:r w:rsidRPr="007B0325">
              <w:t>The bridge words from analyzed to data are: the.</w:t>
            </w:r>
          </w:p>
        </w:tc>
        <w:tc>
          <w:tcPr>
            <w:tcW w:w="1631" w:type="dxa"/>
          </w:tcPr>
          <w:p w14:paraId="5F11A6D7" w14:textId="4C6043F6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17D8C144" w14:textId="77777777">
        <w:tc>
          <w:tcPr>
            <w:tcW w:w="675" w:type="dxa"/>
          </w:tcPr>
          <w:p w14:paraId="35BE27B4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B05E68D" w14:textId="605CC5DE" w:rsidR="005902A5" w:rsidRDefault="007B0325">
            <w:proofErr w:type="spellStart"/>
            <w:proofErr w:type="gramStart"/>
            <w:r>
              <w:rPr>
                <w:rFonts w:hint="eastAsia"/>
              </w:rPr>
              <w:t>team,more</w:t>
            </w:r>
            <w:proofErr w:type="spellEnd"/>
            <w:proofErr w:type="gramEnd"/>
          </w:p>
        </w:tc>
        <w:tc>
          <w:tcPr>
            <w:tcW w:w="2414" w:type="dxa"/>
          </w:tcPr>
          <w:p w14:paraId="0C6A97FA" w14:textId="53A25DD5" w:rsidR="005902A5" w:rsidRDefault="007B0325">
            <w:r w:rsidRPr="007B0325">
              <w:t>The bridge words from team to more are: requested.</w:t>
            </w:r>
          </w:p>
        </w:tc>
        <w:tc>
          <w:tcPr>
            <w:tcW w:w="1959" w:type="dxa"/>
          </w:tcPr>
          <w:p w14:paraId="705502BF" w14:textId="2D5B95C3" w:rsidR="005902A5" w:rsidRDefault="007B0325">
            <w:r w:rsidRPr="007B0325">
              <w:t>The bridge words from team to more are: requested.</w:t>
            </w:r>
          </w:p>
        </w:tc>
        <w:tc>
          <w:tcPr>
            <w:tcW w:w="1631" w:type="dxa"/>
          </w:tcPr>
          <w:p w14:paraId="08574AAF" w14:textId="241C14CD" w:rsidR="005902A5" w:rsidRDefault="007B0325">
            <w:r>
              <w:rPr>
                <w:rFonts w:hint="eastAsia"/>
              </w:rPr>
              <w:t>正确</w:t>
            </w:r>
          </w:p>
        </w:tc>
      </w:tr>
    </w:tbl>
    <w:p w14:paraId="717B0F30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19029B34" w14:textId="5CD60664" w:rsidR="005902A5" w:rsidRDefault="007B0325">
      <w:r>
        <w:rPr>
          <w:noProof/>
        </w:rPr>
        <w:drawing>
          <wp:inline distT="0" distB="0" distL="0" distR="0" wp14:anchorId="19C0061E" wp14:editId="08C97790">
            <wp:extent cx="5274310" cy="2947035"/>
            <wp:effectExtent l="0" t="0" r="2540" b="5715"/>
            <wp:docPr id="1192116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16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2897" w14:textId="59DED33C" w:rsidR="007B0325" w:rsidRDefault="007B0325">
      <w:r>
        <w:rPr>
          <w:noProof/>
        </w:rPr>
        <w:drawing>
          <wp:inline distT="0" distB="0" distL="0" distR="0" wp14:anchorId="545A8262" wp14:editId="52820825">
            <wp:extent cx="5274310" cy="2529840"/>
            <wp:effectExtent l="0" t="0" r="2540" b="3810"/>
            <wp:docPr id="1249694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94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92C2" w14:textId="41BB0ED9" w:rsidR="007B0325" w:rsidRDefault="007B0325">
      <w:r>
        <w:rPr>
          <w:noProof/>
        </w:rPr>
        <w:lastRenderedPageBreak/>
        <w:drawing>
          <wp:inline distT="0" distB="0" distL="0" distR="0" wp14:anchorId="40356D1B" wp14:editId="5967F3FD">
            <wp:extent cx="5274310" cy="2618105"/>
            <wp:effectExtent l="0" t="0" r="2540" b="0"/>
            <wp:docPr id="831538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38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99F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5" w:name="_Toc198070217"/>
      <w:r>
        <w:rPr>
          <w:rFonts w:ascii="Times New Roman" w:hint="eastAsia"/>
          <w:sz w:val="30"/>
          <w:szCs w:val="30"/>
        </w:rPr>
        <w:t>根据桥接词生成新文本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795"/>
        <w:gridCol w:w="2349"/>
        <w:gridCol w:w="1906"/>
        <w:gridCol w:w="1585"/>
      </w:tblGrid>
      <w:tr w:rsidR="005902A5" w14:paraId="5753EEB4" w14:textId="77777777" w:rsidTr="007B0325">
        <w:tc>
          <w:tcPr>
            <w:tcW w:w="398" w:type="pct"/>
          </w:tcPr>
          <w:p w14:paraId="302BA74A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82" w:type="pct"/>
          </w:tcPr>
          <w:p w14:paraId="15BD8326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一行文本）</w:t>
            </w:r>
          </w:p>
        </w:tc>
        <w:tc>
          <w:tcPr>
            <w:tcW w:w="1416" w:type="pct"/>
          </w:tcPr>
          <w:p w14:paraId="225D044D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149" w:type="pct"/>
          </w:tcPr>
          <w:p w14:paraId="657AB9FD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956" w:type="pct"/>
          </w:tcPr>
          <w:p w14:paraId="303E0BB5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5902A5" w14:paraId="3D499A92" w14:textId="77777777" w:rsidTr="007B0325">
        <w:tc>
          <w:tcPr>
            <w:tcW w:w="398" w:type="pct"/>
          </w:tcPr>
          <w:p w14:paraId="49F941F6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082" w:type="pct"/>
          </w:tcPr>
          <w:p w14:paraId="7A645AA6" w14:textId="55C8AA9C" w:rsidR="005902A5" w:rsidRDefault="007B0325">
            <w:r w:rsidRPr="007B0325">
              <w:t>wrote a report</w:t>
            </w:r>
          </w:p>
        </w:tc>
        <w:tc>
          <w:tcPr>
            <w:tcW w:w="1416" w:type="pct"/>
          </w:tcPr>
          <w:p w14:paraId="76F67BCD" w14:textId="29DEFC0F" w:rsidR="005902A5" w:rsidRDefault="007B0325">
            <w:r w:rsidRPr="007B0325">
              <w:t>wrote a detailed report</w:t>
            </w:r>
          </w:p>
        </w:tc>
        <w:tc>
          <w:tcPr>
            <w:tcW w:w="1149" w:type="pct"/>
          </w:tcPr>
          <w:p w14:paraId="68F85E15" w14:textId="4D4151FB" w:rsidR="005902A5" w:rsidRDefault="007B0325">
            <w:r w:rsidRPr="007B0325">
              <w:t>wrote a detailed report</w:t>
            </w:r>
          </w:p>
        </w:tc>
        <w:tc>
          <w:tcPr>
            <w:tcW w:w="956" w:type="pct"/>
          </w:tcPr>
          <w:p w14:paraId="1B3E3A27" w14:textId="743F2F7A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12C620EB" w14:textId="77777777" w:rsidTr="007B0325">
        <w:tc>
          <w:tcPr>
            <w:tcW w:w="398" w:type="pct"/>
          </w:tcPr>
          <w:p w14:paraId="4BBBB9EA" w14:textId="77777777" w:rsidR="007B0325" w:rsidRDefault="007B0325" w:rsidP="007B0325">
            <w:r>
              <w:rPr>
                <w:rFonts w:hint="eastAsia"/>
              </w:rPr>
              <w:t>2</w:t>
            </w:r>
          </w:p>
        </w:tc>
        <w:tc>
          <w:tcPr>
            <w:tcW w:w="1082" w:type="pct"/>
          </w:tcPr>
          <w:p w14:paraId="7BD82EE7" w14:textId="1F3D16E4" w:rsidR="007B0325" w:rsidRDefault="007B0325" w:rsidP="007B0325">
            <w:r w:rsidRPr="007B0325">
              <w:t>and shared the</w:t>
            </w:r>
            <w:r>
              <w:rPr>
                <w:rFonts w:hint="eastAsia"/>
              </w:rPr>
              <w:t xml:space="preserve"> </w:t>
            </w:r>
            <w:r w:rsidRPr="007B0325">
              <w:t>with the team,</w:t>
            </w:r>
          </w:p>
        </w:tc>
        <w:tc>
          <w:tcPr>
            <w:tcW w:w="1416" w:type="pct"/>
          </w:tcPr>
          <w:p w14:paraId="2F8C5F83" w14:textId="397F67EA" w:rsidR="007B0325" w:rsidRDefault="007B0325" w:rsidP="007B0325">
            <w:r w:rsidRPr="007B0325">
              <w:t>and shared the report with the team</w:t>
            </w:r>
          </w:p>
        </w:tc>
        <w:tc>
          <w:tcPr>
            <w:tcW w:w="1149" w:type="pct"/>
          </w:tcPr>
          <w:p w14:paraId="3738E75A" w14:textId="3EA0B2A5" w:rsidR="007B0325" w:rsidRDefault="007B0325" w:rsidP="007B0325">
            <w:r w:rsidRPr="007B0325">
              <w:t>and shared the report with the team</w:t>
            </w:r>
          </w:p>
        </w:tc>
        <w:tc>
          <w:tcPr>
            <w:tcW w:w="956" w:type="pct"/>
          </w:tcPr>
          <w:p w14:paraId="1D103B78" w14:textId="74F55A24" w:rsidR="007B0325" w:rsidRDefault="007B0325" w:rsidP="007B0325">
            <w:r>
              <w:rPr>
                <w:rFonts w:hint="eastAsia"/>
              </w:rPr>
              <w:t>正确</w:t>
            </w:r>
          </w:p>
        </w:tc>
      </w:tr>
      <w:tr w:rsidR="007B0325" w14:paraId="1295F1A8" w14:textId="77777777" w:rsidTr="007B0325">
        <w:tc>
          <w:tcPr>
            <w:tcW w:w="398" w:type="pct"/>
          </w:tcPr>
          <w:p w14:paraId="55E9A54C" w14:textId="77777777" w:rsidR="007B0325" w:rsidRDefault="007B0325" w:rsidP="007B0325">
            <w:r>
              <w:rPr>
                <w:rFonts w:hint="eastAsia"/>
              </w:rPr>
              <w:t>3</w:t>
            </w:r>
          </w:p>
        </w:tc>
        <w:tc>
          <w:tcPr>
            <w:tcW w:w="1082" w:type="pct"/>
          </w:tcPr>
          <w:p w14:paraId="7F772AD9" w14:textId="3B07DB0A" w:rsidR="007B0325" w:rsidRDefault="007B0325" w:rsidP="007B0325">
            <w:r w:rsidRPr="007B0325">
              <w:t>but the team</w:t>
            </w:r>
            <w:r>
              <w:rPr>
                <w:rFonts w:hint="eastAsia"/>
              </w:rPr>
              <w:t xml:space="preserve"> </w:t>
            </w:r>
            <w:r w:rsidRPr="007B0325">
              <w:t>more data</w:t>
            </w:r>
          </w:p>
        </w:tc>
        <w:tc>
          <w:tcPr>
            <w:tcW w:w="1416" w:type="pct"/>
          </w:tcPr>
          <w:p w14:paraId="19B3C9A9" w14:textId="46226AAE" w:rsidR="007B0325" w:rsidRDefault="007B0325" w:rsidP="007B0325">
            <w:r w:rsidRPr="007B0325">
              <w:t>but the team requested more data</w:t>
            </w:r>
          </w:p>
        </w:tc>
        <w:tc>
          <w:tcPr>
            <w:tcW w:w="1149" w:type="pct"/>
          </w:tcPr>
          <w:p w14:paraId="214C1191" w14:textId="2BB45CF0" w:rsidR="007B0325" w:rsidRDefault="007B0325" w:rsidP="007B0325">
            <w:r w:rsidRPr="007B0325">
              <w:t>but the team requested more data</w:t>
            </w:r>
          </w:p>
        </w:tc>
        <w:tc>
          <w:tcPr>
            <w:tcW w:w="956" w:type="pct"/>
          </w:tcPr>
          <w:p w14:paraId="7E4AB1DA" w14:textId="4D59064C" w:rsidR="007B0325" w:rsidRDefault="007B0325" w:rsidP="007B0325">
            <w:r>
              <w:rPr>
                <w:rFonts w:hint="eastAsia"/>
              </w:rPr>
              <w:t>正确</w:t>
            </w:r>
          </w:p>
        </w:tc>
      </w:tr>
    </w:tbl>
    <w:p w14:paraId="1D647E71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335388AC" w14:textId="0C4840CC" w:rsidR="005902A5" w:rsidRDefault="007B0325">
      <w:r>
        <w:rPr>
          <w:noProof/>
        </w:rPr>
        <w:lastRenderedPageBreak/>
        <w:drawing>
          <wp:inline distT="0" distB="0" distL="0" distR="0" wp14:anchorId="4AEA94DF" wp14:editId="7E034CE5">
            <wp:extent cx="5274310" cy="3819525"/>
            <wp:effectExtent l="0" t="0" r="2540" b="9525"/>
            <wp:docPr id="714289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89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CC6" w14:textId="01C4E167" w:rsidR="007B0325" w:rsidRDefault="007B0325">
      <w:r>
        <w:rPr>
          <w:noProof/>
        </w:rPr>
        <w:drawing>
          <wp:inline distT="0" distB="0" distL="0" distR="0" wp14:anchorId="7907E67C" wp14:editId="33DCD2FC">
            <wp:extent cx="5274310" cy="3397885"/>
            <wp:effectExtent l="0" t="0" r="2540" b="0"/>
            <wp:docPr id="1765702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022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19FF" w14:textId="478583CC" w:rsidR="007B0325" w:rsidRDefault="007B0325">
      <w:r>
        <w:rPr>
          <w:noProof/>
        </w:rPr>
        <w:lastRenderedPageBreak/>
        <w:drawing>
          <wp:inline distT="0" distB="0" distL="0" distR="0" wp14:anchorId="681E14B4" wp14:editId="2A75890B">
            <wp:extent cx="5274310" cy="4429760"/>
            <wp:effectExtent l="0" t="0" r="2540" b="8890"/>
            <wp:docPr id="657170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70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FD3C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6" w:name="_Toc198070218"/>
      <w:r>
        <w:rPr>
          <w:rFonts w:ascii="Times New Roman" w:hint="eastAsia"/>
          <w:sz w:val="30"/>
          <w:szCs w:val="30"/>
        </w:rPr>
        <w:t>计算最短路径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803"/>
        <w:gridCol w:w="2346"/>
        <w:gridCol w:w="1913"/>
        <w:gridCol w:w="1572"/>
      </w:tblGrid>
      <w:tr w:rsidR="007B0325" w14:paraId="7C40A9C9" w14:textId="77777777">
        <w:tc>
          <w:tcPr>
            <w:tcW w:w="675" w:type="dxa"/>
          </w:tcPr>
          <w:p w14:paraId="2235BCF7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029F253A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两个单词、或一个单词）</w:t>
            </w:r>
          </w:p>
        </w:tc>
        <w:tc>
          <w:tcPr>
            <w:tcW w:w="2414" w:type="dxa"/>
          </w:tcPr>
          <w:p w14:paraId="2E63DF37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59" w:type="dxa"/>
          </w:tcPr>
          <w:p w14:paraId="4876FCDA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631" w:type="dxa"/>
          </w:tcPr>
          <w:p w14:paraId="17CF06B2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7B0325" w14:paraId="39DBFA20" w14:textId="77777777">
        <w:tc>
          <w:tcPr>
            <w:tcW w:w="675" w:type="dxa"/>
          </w:tcPr>
          <w:p w14:paraId="57BE7D07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41CF5CDF" w14:textId="2EDD1D73" w:rsidR="005902A5" w:rsidRDefault="007B0325">
            <w:r>
              <w:rPr>
                <w:rFonts w:hint="eastAsia"/>
              </w:rPr>
              <w:t>report team</w:t>
            </w:r>
          </w:p>
        </w:tc>
        <w:tc>
          <w:tcPr>
            <w:tcW w:w="2414" w:type="dxa"/>
          </w:tcPr>
          <w:p w14:paraId="4B2A9CFF" w14:textId="56DAD911" w:rsidR="005902A5" w:rsidRDefault="007B0325">
            <w:r w:rsidRPr="007B0325">
              <w:rPr>
                <w:rFonts w:hint="eastAsia"/>
              </w:rPr>
              <w:t xml:space="preserve">report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with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h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eam</w:t>
            </w:r>
          </w:p>
        </w:tc>
        <w:tc>
          <w:tcPr>
            <w:tcW w:w="1959" w:type="dxa"/>
          </w:tcPr>
          <w:p w14:paraId="3CD5AF24" w14:textId="4BF78DA2" w:rsidR="005902A5" w:rsidRDefault="007B0325">
            <w:r w:rsidRPr="007B0325">
              <w:rPr>
                <w:rFonts w:hint="eastAsia"/>
              </w:rPr>
              <w:t xml:space="preserve">report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with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h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eam</w:t>
            </w:r>
          </w:p>
        </w:tc>
        <w:tc>
          <w:tcPr>
            <w:tcW w:w="1631" w:type="dxa"/>
          </w:tcPr>
          <w:p w14:paraId="6CACBD02" w14:textId="5F1F352E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2BB5B80C" w14:textId="77777777">
        <w:tc>
          <w:tcPr>
            <w:tcW w:w="675" w:type="dxa"/>
          </w:tcPr>
          <w:p w14:paraId="471775F7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6A15647D" w14:textId="7BA06660" w:rsidR="005902A5" w:rsidRDefault="007B0325">
            <w:r>
              <w:rPr>
                <w:rFonts w:hint="eastAsia"/>
              </w:rPr>
              <w:t>requested data</w:t>
            </w:r>
          </w:p>
        </w:tc>
        <w:tc>
          <w:tcPr>
            <w:tcW w:w="2414" w:type="dxa"/>
          </w:tcPr>
          <w:p w14:paraId="51BCEE7E" w14:textId="60A18072" w:rsidR="005902A5" w:rsidRDefault="007B0325">
            <w:r w:rsidRPr="007B0325">
              <w:rPr>
                <w:rFonts w:hint="eastAsia"/>
              </w:rPr>
              <w:t xml:space="preserve">requested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mor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data</w:t>
            </w:r>
          </w:p>
        </w:tc>
        <w:tc>
          <w:tcPr>
            <w:tcW w:w="1959" w:type="dxa"/>
          </w:tcPr>
          <w:p w14:paraId="581644DE" w14:textId="4EAB71E0" w:rsidR="005902A5" w:rsidRDefault="007B0325">
            <w:r w:rsidRPr="007B0325">
              <w:rPr>
                <w:rFonts w:hint="eastAsia"/>
              </w:rPr>
              <w:t xml:space="preserve">requested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mor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data</w:t>
            </w:r>
          </w:p>
        </w:tc>
        <w:tc>
          <w:tcPr>
            <w:tcW w:w="1631" w:type="dxa"/>
          </w:tcPr>
          <w:p w14:paraId="695CE478" w14:textId="2BCAE766" w:rsidR="005902A5" w:rsidRDefault="003C74AE">
            <w:r>
              <w:rPr>
                <w:rFonts w:hint="eastAsia"/>
              </w:rPr>
              <w:t>正确</w:t>
            </w:r>
          </w:p>
        </w:tc>
      </w:tr>
      <w:tr w:rsidR="007B0325" w14:paraId="45B9E1F2" w14:textId="77777777">
        <w:tc>
          <w:tcPr>
            <w:tcW w:w="675" w:type="dxa"/>
          </w:tcPr>
          <w:p w14:paraId="75625FC6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A0130B4" w14:textId="02726EF8" w:rsidR="005902A5" w:rsidRDefault="003C74AE">
            <w:r>
              <w:rPr>
                <w:rFonts w:hint="eastAsia"/>
              </w:rPr>
              <w:t>scientist analyzed</w:t>
            </w:r>
          </w:p>
        </w:tc>
        <w:tc>
          <w:tcPr>
            <w:tcW w:w="2414" w:type="dxa"/>
          </w:tcPr>
          <w:p w14:paraId="7AB65A4E" w14:textId="23184230" w:rsidR="005902A5" w:rsidRDefault="003C74AE">
            <w:r w:rsidRPr="003C74AE">
              <w:rPr>
                <w:rFonts w:hint="eastAsia"/>
              </w:rPr>
              <w:t xml:space="preserve">scientist </w:t>
            </w:r>
            <w:r w:rsidRPr="003C74AE">
              <w:rPr>
                <w:rFonts w:hint="eastAsia"/>
              </w:rPr>
              <w:t>→</w:t>
            </w:r>
            <w:r w:rsidRPr="003C74AE">
              <w:rPr>
                <w:rFonts w:hint="eastAsia"/>
              </w:rPr>
              <w:t xml:space="preserve"> analyzed</w:t>
            </w:r>
          </w:p>
        </w:tc>
        <w:tc>
          <w:tcPr>
            <w:tcW w:w="1959" w:type="dxa"/>
          </w:tcPr>
          <w:p w14:paraId="40B35846" w14:textId="25DF6C05" w:rsidR="005902A5" w:rsidRDefault="003C74AE">
            <w:proofErr w:type="spellStart"/>
            <w:r w:rsidRPr="003C74AE">
              <w:rPr>
                <w:rFonts w:hint="eastAsia"/>
              </w:rPr>
              <w:t>scientis</w:t>
            </w:r>
            <w:proofErr w:type="spellEnd"/>
            <w:r w:rsidRPr="003C74AE">
              <w:rPr>
                <w:rFonts w:hint="eastAsia"/>
              </w:rPr>
              <w:t>→</w:t>
            </w:r>
            <w:r w:rsidRPr="003C74AE">
              <w:rPr>
                <w:rFonts w:hint="eastAsia"/>
              </w:rPr>
              <w:t xml:space="preserve"> analyzed</w:t>
            </w:r>
          </w:p>
        </w:tc>
        <w:tc>
          <w:tcPr>
            <w:tcW w:w="1631" w:type="dxa"/>
          </w:tcPr>
          <w:p w14:paraId="3B4E4BAC" w14:textId="221BED74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071DE04D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7A734AC4" w14:textId="0524E317" w:rsidR="007B0325" w:rsidRDefault="007B0325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3289DCD" wp14:editId="54B8C97B">
            <wp:extent cx="5274310" cy="4764405"/>
            <wp:effectExtent l="0" t="0" r="2540" b="0"/>
            <wp:docPr id="1159792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92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6F9E" w14:textId="6ED4DC7C" w:rsidR="007B0325" w:rsidRDefault="007B0325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71B6FA3" wp14:editId="30999952">
            <wp:extent cx="5274310" cy="4780915"/>
            <wp:effectExtent l="0" t="0" r="2540" b="635"/>
            <wp:docPr id="642654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54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3184" w14:textId="1FB55367" w:rsidR="003C74AE" w:rsidRDefault="003C74AE">
      <w:pPr>
        <w:ind w:leftChars="200" w:left="420"/>
      </w:pPr>
      <w:r>
        <w:rPr>
          <w:noProof/>
        </w:rPr>
        <w:lastRenderedPageBreak/>
        <w:drawing>
          <wp:inline distT="0" distB="0" distL="0" distR="0" wp14:anchorId="0A4D4E3E" wp14:editId="31AC484F">
            <wp:extent cx="5274310" cy="4486275"/>
            <wp:effectExtent l="0" t="0" r="2540" b="9525"/>
            <wp:docPr id="1000618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8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A638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7" w:name="_Toc198070219"/>
      <w:r>
        <w:rPr>
          <w:rFonts w:ascii="Times New Roman" w:hint="eastAsia"/>
          <w:sz w:val="30"/>
          <w:szCs w:val="30"/>
        </w:rPr>
        <w:t>计算</w:t>
      </w:r>
      <w:r>
        <w:rPr>
          <w:rFonts w:ascii="Times New Roman" w:hint="eastAsia"/>
          <w:sz w:val="30"/>
          <w:szCs w:val="30"/>
        </w:rPr>
        <w:t>PageRank</w:t>
      </w:r>
      <w:r>
        <w:rPr>
          <w:rFonts w:ascii="Times New Roman" w:hint="eastAsia"/>
          <w:sz w:val="30"/>
          <w:szCs w:val="30"/>
        </w:rPr>
        <w:t>值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1793"/>
        <w:gridCol w:w="2344"/>
        <w:gridCol w:w="1905"/>
        <w:gridCol w:w="1588"/>
      </w:tblGrid>
      <w:tr w:rsidR="005902A5" w14:paraId="21ECAAA0" w14:textId="77777777" w:rsidTr="003C74AE">
        <w:tc>
          <w:tcPr>
            <w:tcW w:w="666" w:type="dxa"/>
          </w:tcPr>
          <w:p w14:paraId="521F6751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93" w:type="dxa"/>
          </w:tcPr>
          <w:p w14:paraId="19CB7861" w14:textId="77777777" w:rsidR="005902A5" w:rsidRDefault="00000000">
            <w:pPr>
              <w:jc w:val="center"/>
            </w:pPr>
            <w:r>
              <w:rPr>
                <w:rFonts w:hint="eastAsia"/>
              </w:rPr>
              <w:t>单词</w:t>
            </w:r>
          </w:p>
        </w:tc>
        <w:tc>
          <w:tcPr>
            <w:tcW w:w="2344" w:type="dxa"/>
          </w:tcPr>
          <w:p w14:paraId="2DD5CE92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05" w:type="dxa"/>
          </w:tcPr>
          <w:p w14:paraId="7E628CC1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588" w:type="dxa"/>
          </w:tcPr>
          <w:p w14:paraId="25BEC086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5902A5" w14:paraId="709E1B33" w14:textId="77777777" w:rsidTr="003C74AE">
        <w:tc>
          <w:tcPr>
            <w:tcW w:w="666" w:type="dxa"/>
          </w:tcPr>
          <w:p w14:paraId="0F5A7CB7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793" w:type="dxa"/>
          </w:tcPr>
          <w:p w14:paraId="1D6F41FD" w14:textId="454CF160" w:rsidR="005902A5" w:rsidRDefault="003C74AE">
            <w:r>
              <w:rPr>
                <w:rFonts w:hint="eastAsia"/>
              </w:rPr>
              <w:t>report</w:t>
            </w:r>
          </w:p>
        </w:tc>
        <w:tc>
          <w:tcPr>
            <w:tcW w:w="2344" w:type="dxa"/>
          </w:tcPr>
          <w:p w14:paraId="504341A7" w14:textId="5119CFF5" w:rsidR="005902A5" w:rsidRDefault="003C74AE">
            <w:r w:rsidRPr="003C74AE">
              <w:t>0.075785</w:t>
            </w:r>
          </w:p>
        </w:tc>
        <w:tc>
          <w:tcPr>
            <w:tcW w:w="1905" w:type="dxa"/>
          </w:tcPr>
          <w:p w14:paraId="3F3A8D18" w14:textId="1675DC18" w:rsidR="005902A5" w:rsidRDefault="003C74AE">
            <w:r w:rsidRPr="003C74AE">
              <w:t>0.075785</w:t>
            </w:r>
          </w:p>
        </w:tc>
        <w:tc>
          <w:tcPr>
            <w:tcW w:w="1588" w:type="dxa"/>
          </w:tcPr>
          <w:p w14:paraId="44439B00" w14:textId="7C29450E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3AB82913" w14:textId="77777777" w:rsidTr="003C74AE">
        <w:tc>
          <w:tcPr>
            <w:tcW w:w="666" w:type="dxa"/>
          </w:tcPr>
          <w:p w14:paraId="7C866950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1793" w:type="dxa"/>
          </w:tcPr>
          <w:p w14:paraId="4B831095" w14:textId="4D17F6CC" w:rsidR="005902A5" w:rsidRDefault="003C74AE">
            <w:r>
              <w:rPr>
                <w:rFonts w:hint="eastAsia"/>
              </w:rPr>
              <w:t>data</w:t>
            </w:r>
          </w:p>
        </w:tc>
        <w:tc>
          <w:tcPr>
            <w:tcW w:w="2344" w:type="dxa"/>
          </w:tcPr>
          <w:p w14:paraId="7E1FFAF8" w14:textId="1A4C0287" w:rsidR="005902A5" w:rsidRDefault="003C74AE">
            <w:r w:rsidRPr="003C74AE">
              <w:t>0.069907</w:t>
            </w:r>
          </w:p>
        </w:tc>
        <w:tc>
          <w:tcPr>
            <w:tcW w:w="1905" w:type="dxa"/>
          </w:tcPr>
          <w:p w14:paraId="2BEBE9F1" w14:textId="5EDB33B2" w:rsidR="005902A5" w:rsidRDefault="003C74AE">
            <w:r w:rsidRPr="003C74AE">
              <w:t>0.069907</w:t>
            </w:r>
          </w:p>
        </w:tc>
        <w:tc>
          <w:tcPr>
            <w:tcW w:w="1588" w:type="dxa"/>
          </w:tcPr>
          <w:p w14:paraId="147A811E" w14:textId="564B2AA9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483E677D" w14:textId="77777777" w:rsidTr="003C74AE">
        <w:tc>
          <w:tcPr>
            <w:tcW w:w="666" w:type="dxa"/>
          </w:tcPr>
          <w:p w14:paraId="460C9B30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793" w:type="dxa"/>
          </w:tcPr>
          <w:p w14:paraId="6CAA5FBE" w14:textId="4175752D" w:rsidR="005902A5" w:rsidRDefault="003C74AE">
            <w:r>
              <w:rPr>
                <w:rFonts w:hint="eastAsia"/>
              </w:rPr>
              <w:t>the</w:t>
            </w:r>
          </w:p>
        </w:tc>
        <w:tc>
          <w:tcPr>
            <w:tcW w:w="2344" w:type="dxa"/>
          </w:tcPr>
          <w:p w14:paraId="5F27FE06" w14:textId="5D989C7D" w:rsidR="005902A5" w:rsidRDefault="003C74AE">
            <w:r w:rsidRPr="003C74AE">
              <w:t>0.177965</w:t>
            </w:r>
          </w:p>
        </w:tc>
        <w:tc>
          <w:tcPr>
            <w:tcW w:w="1905" w:type="dxa"/>
          </w:tcPr>
          <w:p w14:paraId="1C490BB7" w14:textId="779DB316" w:rsidR="005902A5" w:rsidRDefault="003C74AE">
            <w:r w:rsidRPr="003C74AE">
              <w:t>0.177965</w:t>
            </w:r>
          </w:p>
        </w:tc>
        <w:tc>
          <w:tcPr>
            <w:tcW w:w="1588" w:type="dxa"/>
          </w:tcPr>
          <w:p w14:paraId="395335A9" w14:textId="1CB089E9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025953D8" w14:textId="7A488268" w:rsidR="003C74AE" w:rsidRDefault="003C74AE" w:rsidP="003C74AE">
      <w:pPr>
        <w:pStyle w:val="2"/>
        <w:spacing w:before="0" w:after="0"/>
        <w:rPr>
          <w:rFonts w:ascii="Times New Roman"/>
          <w:sz w:val="30"/>
          <w:szCs w:val="30"/>
        </w:rPr>
      </w:pPr>
      <w:bookmarkStart w:id="18" w:name="_Toc198070220"/>
      <w:r>
        <w:rPr>
          <w:noProof/>
        </w:rPr>
        <w:lastRenderedPageBreak/>
        <w:drawing>
          <wp:inline distT="0" distB="0" distL="0" distR="0" wp14:anchorId="4ABFDBF9" wp14:editId="32F3CC56">
            <wp:extent cx="5274310" cy="2802890"/>
            <wp:effectExtent l="0" t="0" r="2540" b="0"/>
            <wp:docPr id="472311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1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7E6E930" w14:textId="4D7C33CD" w:rsidR="003C74AE" w:rsidRDefault="003C74AE" w:rsidP="003C74AE">
      <w:r>
        <w:rPr>
          <w:noProof/>
        </w:rPr>
        <w:drawing>
          <wp:inline distT="0" distB="0" distL="0" distR="0" wp14:anchorId="30DC10C5" wp14:editId="6BE1C026">
            <wp:extent cx="5274310" cy="3266440"/>
            <wp:effectExtent l="0" t="0" r="2540" b="0"/>
            <wp:docPr id="1388671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19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D85A" w14:textId="3B2BA0AF" w:rsidR="003C74AE" w:rsidRPr="003C74AE" w:rsidRDefault="003C74AE" w:rsidP="003C74AE">
      <w:r>
        <w:rPr>
          <w:noProof/>
        </w:rPr>
        <w:lastRenderedPageBreak/>
        <w:drawing>
          <wp:inline distT="0" distB="0" distL="0" distR="0" wp14:anchorId="13C02913" wp14:editId="4E9135E9">
            <wp:extent cx="5274310" cy="3396615"/>
            <wp:effectExtent l="0" t="0" r="2540" b="0"/>
            <wp:docPr id="734293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93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111C" w14:textId="79B3D0AC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9" w:name="_Toc198070221"/>
      <w:r>
        <w:rPr>
          <w:rFonts w:ascii="Times New Roman" w:hint="eastAsia"/>
          <w:sz w:val="30"/>
          <w:szCs w:val="30"/>
        </w:rPr>
        <w:t>随机游走</w:t>
      </w:r>
      <w:bookmarkEnd w:id="19"/>
    </w:p>
    <w:p w14:paraId="4C3E2BD3" w14:textId="77777777" w:rsidR="005902A5" w:rsidRDefault="00000000">
      <w:pPr>
        <w:ind w:firstLine="420"/>
      </w:pPr>
      <w:r>
        <w:rPr>
          <w:rFonts w:hint="eastAsia"/>
        </w:rPr>
        <w:t>该功能无输入，让你的程序执行多次，分别记录结果。</w:t>
      </w:r>
    </w:p>
    <w:p w14:paraId="08241087" w14:textId="77777777" w:rsidR="005902A5" w:rsidRDefault="005902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5366"/>
        <w:gridCol w:w="2258"/>
      </w:tblGrid>
      <w:tr w:rsidR="005902A5" w14:paraId="6190F13F" w14:textId="77777777">
        <w:tc>
          <w:tcPr>
            <w:tcW w:w="405" w:type="pct"/>
          </w:tcPr>
          <w:p w14:paraId="6A9ABA78" w14:textId="77777777" w:rsidR="005902A5" w:rsidRDefault="00000000">
            <w:r>
              <w:rPr>
                <w:rFonts w:hint="eastAsia"/>
              </w:rPr>
              <w:t>序号</w:t>
            </w:r>
          </w:p>
        </w:tc>
        <w:tc>
          <w:tcPr>
            <w:tcW w:w="3233" w:type="pct"/>
          </w:tcPr>
          <w:p w14:paraId="4CF08CF9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361" w:type="pct"/>
          </w:tcPr>
          <w:p w14:paraId="435CFE34" w14:textId="77777777" w:rsidR="005902A5" w:rsidRDefault="00000000">
            <w:pPr>
              <w:jc w:val="center"/>
            </w:pPr>
            <w:r>
              <w:rPr>
                <w:rFonts w:hint="eastAsia"/>
              </w:rPr>
              <w:t>程序运行是否正确</w:t>
            </w:r>
          </w:p>
        </w:tc>
      </w:tr>
      <w:tr w:rsidR="005902A5" w14:paraId="139E5F79" w14:textId="77777777">
        <w:tc>
          <w:tcPr>
            <w:tcW w:w="405" w:type="pct"/>
          </w:tcPr>
          <w:p w14:paraId="1083EE5B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3233" w:type="pct"/>
          </w:tcPr>
          <w:p w14:paraId="305BE530" w14:textId="0AA39083" w:rsidR="005902A5" w:rsidRDefault="003C74AE">
            <w:r w:rsidRPr="003C74AE">
              <w:t>the -&gt; team -&gt; but -&gt; the -&gt; data -&gt; wrote -&gt; a -&gt; detailed -&gt; report -&gt; and -&gt; shared -&gt; the -&gt; report -&gt; with -&gt; the -&gt; team</w:t>
            </w:r>
          </w:p>
        </w:tc>
        <w:tc>
          <w:tcPr>
            <w:tcW w:w="1361" w:type="pct"/>
          </w:tcPr>
          <w:p w14:paraId="50742AE4" w14:textId="34CE329C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17D14472" w14:textId="77777777">
        <w:tc>
          <w:tcPr>
            <w:tcW w:w="405" w:type="pct"/>
          </w:tcPr>
          <w:p w14:paraId="3DC154FD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3233" w:type="pct"/>
          </w:tcPr>
          <w:p w14:paraId="3CE631F2" w14:textId="2C76A1B1" w:rsidR="005902A5" w:rsidRDefault="003C74AE">
            <w:r w:rsidRPr="003C74AE">
              <w:t>requested -&gt; more -&gt; data -&gt; wrote -&gt; a -&gt; detailed -&gt; report -&gt; with -&gt; the -&gt; data -&gt; so -&gt; the -&gt; scientist -&gt; analyzed -&gt; it -&gt; again</w:t>
            </w:r>
          </w:p>
        </w:tc>
        <w:tc>
          <w:tcPr>
            <w:tcW w:w="1361" w:type="pct"/>
          </w:tcPr>
          <w:p w14:paraId="6616E80E" w14:textId="47A1CABF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16C59D0D" w14:textId="77777777">
        <w:tc>
          <w:tcPr>
            <w:tcW w:w="405" w:type="pct"/>
          </w:tcPr>
          <w:p w14:paraId="523B7758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3233" w:type="pct"/>
          </w:tcPr>
          <w:p w14:paraId="4E5E5212" w14:textId="5A0973A4" w:rsidR="005902A5" w:rsidRDefault="003C74AE">
            <w:r w:rsidRPr="003C74AE">
              <w:t>and -&gt; shared -&gt; the -&gt; data -&gt; so -&gt; the -&gt; team -&gt; requested -&gt; more</w:t>
            </w:r>
          </w:p>
        </w:tc>
        <w:tc>
          <w:tcPr>
            <w:tcW w:w="1361" w:type="pct"/>
          </w:tcPr>
          <w:p w14:paraId="137F53FC" w14:textId="24EBDFF3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3626BF89" w14:textId="77777777" w:rsidR="005902A5" w:rsidRDefault="005902A5">
      <w:pPr>
        <w:ind w:leftChars="200" w:left="420"/>
      </w:pPr>
    </w:p>
    <w:p w14:paraId="078EAD03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078FEF16" w14:textId="67044344" w:rsidR="005902A5" w:rsidRDefault="003C74AE">
      <w:pPr>
        <w:ind w:leftChars="200" w:left="420"/>
      </w:pPr>
      <w:r>
        <w:rPr>
          <w:noProof/>
        </w:rPr>
        <w:drawing>
          <wp:inline distT="0" distB="0" distL="0" distR="0" wp14:anchorId="299571A7" wp14:editId="1F67CD6A">
            <wp:extent cx="5274310" cy="1485265"/>
            <wp:effectExtent l="0" t="0" r="2540" b="635"/>
            <wp:docPr id="1496778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84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F8CE" w14:textId="20A51C14" w:rsidR="003C74AE" w:rsidRDefault="003C74AE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9330028" wp14:editId="19D36F27">
            <wp:extent cx="5274310" cy="1495425"/>
            <wp:effectExtent l="0" t="0" r="2540" b="9525"/>
            <wp:docPr id="1713357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73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FA00" w14:textId="4DD1B51E" w:rsidR="003C74AE" w:rsidRDefault="003C74AE">
      <w:pPr>
        <w:ind w:leftChars="200" w:left="420"/>
      </w:pPr>
      <w:r>
        <w:rPr>
          <w:noProof/>
        </w:rPr>
        <w:drawing>
          <wp:inline distT="0" distB="0" distL="0" distR="0" wp14:anchorId="011E0B95" wp14:editId="75BF03F6">
            <wp:extent cx="5274310" cy="2183130"/>
            <wp:effectExtent l="0" t="0" r="2540" b="7620"/>
            <wp:docPr id="146796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5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CBCD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0" w:name="_Toc198070222"/>
      <w:r>
        <w:rPr>
          <w:sz w:val="32"/>
          <w:szCs w:val="32"/>
        </w:rPr>
        <w:t>编程语言与</w:t>
      </w:r>
      <w:r>
        <w:rPr>
          <w:rFonts w:hint="eastAsia"/>
          <w:sz w:val="32"/>
          <w:szCs w:val="32"/>
        </w:rPr>
        <w:t>开发</w:t>
      </w:r>
      <w:r>
        <w:rPr>
          <w:sz w:val="32"/>
          <w:szCs w:val="32"/>
        </w:rPr>
        <w:t>环境</w:t>
      </w:r>
      <w:bookmarkEnd w:id="20"/>
    </w:p>
    <w:p w14:paraId="0E334032" w14:textId="77777777" w:rsidR="003C74AE" w:rsidRDefault="003C74AE">
      <w:pPr>
        <w:ind w:firstLine="420"/>
      </w:pPr>
      <w:r>
        <w:rPr>
          <w:rFonts w:hint="eastAsia"/>
        </w:rPr>
        <w:t>环境：</w:t>
      </w:r>
      <w:proofErr w:type="spellStart"/>
      <w:r>
        <w:t>V</w:t>
      </w:r>
      <w:r>
        <w:rPr>
          <w:rFonts w:hint="eastAsia"/>
        </w:rPr>
        <w:t>scode</w:t>
      </w:r>
      <w:proofErr w:type="spellEnd"/>
      <w:r>
        <w:rPr>
          <w:rFonts w:hint="eastAsia"/>
        </w:rPr>
        <w:t xml:space="preserve"> 1.92.2</w:t>
      </w:r>
    </w:p>
    <w:p w14:paraId="12DAE8F3" w14:textId="77777777" w:rsidR="003C74AE" w:rsidRDefault="003C74AE">
      <w:pPr>
        <w:ind w:firstLine="420"/>
      </w:pPr>
      <w:r>
        <w:rPr>
          <w:rFonts w:hint="eastAsia"/>
        </w:rPr>
        <w:t>语言：</w:t>
      </w:r>
      <w:r>
        <w:rPr>
          <w:rFonts w:hint="eastAsia"/>
        </w:rPr>
        <w:t>python 3.12.5</w:t>
      </w:r>
    </w:p>
    <w:p w14:paraId="169494D4" w14:textId="0ADAF104" w:rsidR="005902A5" w:rsidRDefault="003C74AE">
      <w:pPr>
        <w:ind w:firstLine="420"/>
      </w:pPr>
      <w:r>
        <w:rPr>
          <w:rFonts w:hint="eastAsia"/>
        </w:rPr>
        <w:t>大模型：</w:t>
      </w:r>
      <w:r>
        <w:rPr>
          <w:rFonts w:hint="eastAsia"/>
        </w:rPr>
        <w:t>deepseek-R1</w:t>
      </w:r>
    </w:p>
    <w:p w14:paraId="4C22C24C" w14:textId="1304CDC9" w:rsidR="00D72E76" w:rsidRPr="00D72E76" w:rsidRDefault="00000000" w:rsidP="00D72E76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1" w:name="_Toc493704853"/>
      <w:bookmarkStart w:id="22" w:name="_Toc198070223"/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操作过程</w:t>
      </w:r>
      <w:bookmarkEnd w:id="21"/>
      <w:bookmarkEnd w:id="22"/>
    </w:p>
    <w:p w14:paraId="6B068AD3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23" w:name="_Toc493704854"/>
      <w:bookmarkStart w:id="24" w:name="_Toc198070224"/>
      <w:r>
        <w:rPr>
          <w:rFonts w:ascii="Times New Roman" w:hint="eastAsia"/>
          <w:sz w:val="30"/>
          <w:szCs w:val="30"/>
        </w:rPr>
        <w:t>实验场景</w:t>
      </w:r>
      <w:r>
        <w:rPr>
          <w:rFonts w:ascii="Times New Roman" w:hint="eastAsia"/>
          <w:sz w:val="30"/>
          <w:szCs w:val="30"/>
        </w:rPr>
        <w:t>(1)</w:t>
      </w:r>
      <w:r>
        <w:rPr>
          <w:rFonts w:ascii="Times New Roman" w:hint="eastAsia"/>
          <w:sz w:val="30"/>
          <w:szCs w:val="30"/>
        </w:rPr>
        <w:t>：仓库创建与提交</w:t>
      </w:r>
      <w:bookmarkEnd w:id="23"/>
      <w:bookmarkEnd w:id="24"/>
    </w:p>
    <w:p w14:paraId="44A6D843" w14:textId="2928F686" w:rsidR="0014782B" w:rsidRDefault="0014782B" w:rsidP="0014782B"/>
    <w:p w14:paraId="56AB4CA1" w14:textId="2E74540A" w:rsidR="003C74AE" w:rsidRPr="0014782B" w:rsidRDefault="003C74AE" w:rsidP="0014782B">
      <w:r>
        <w:t>G</w:t>
      </w:r>
      <w:r>
        <w:rPr>
          <w:rFonts w:hint="eastAsia"/>
        </w:rPr>
        <w:t>it</w:t>
      </w:r>
      <w:r>
        <w:rPr>
          <w:rFonts w:hint="eastAsia"/>
        </w:rPr>
        <w:t>初始化：</w:t>
      </w:r>
    </w:p>
    <w:p w14:paraId="6FA7F66B" w14:textId="0B07A234" w:rsidR="00D72E76" w:rsidRDefault="00D72E76" w:rsidP="00D72E76">
      <w:r>
        <w:rPr>
          <w:noProof/>
        </w:rPr>
        <w:drawing>
          <wp:inline distT="0" distB="0" distL="0" distR="0" wp14:anchorId="3EE65EF6" wp14:editId="700670E5">
            <wp:extent cx="5274310" cy="2077085"/>
            <wp:effectExtent l="0" t="0" r="2540" b="0"/>
            <wp:docPr id="1663535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356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287E" w14:textId="265358D1" w:rsidR="003C74AE" w:rsidRPr="00D72E76" w:rsidRDefault="001D338E" w:rsidP="00D72E76">
      <w:r>
        <w:rPr>
          <w:rFonts w:hint="eastAsia"/>
        </w:rPr>
        <w:t>新建本地</w:t>
      </w:r>
      <w:r w:rsidR="003C74AE">
        <w:rPr>
          <w:rFonts w:hint="eastAsia"/>
        </w:rPr>
        <w:t>git</w:t>
      </w:r>
      <w:r w:rsidR="003C74AE">
        <w:rPr>
          <w:rFonts w:hint="eastAsia"/>
        </w:rPr>
        <w:t>仓库：</w:t>
      </w:r>
    </w:p>
    <w:p w14:paraId="4270D361" w14:textId="71E1EB7E" w:rsidR="00D72E76" w:rsidRDefault="003C4EAC" w:rsidP="00D72E76">
      <w:r>
        <w:rPr>
          <w:noProof/>
        </w:rPr>
        <w:lastRenderedPageBreak/>
        <w:drawing>
          <wp:inline distT="0" distB="0" distL="0" distR="0" wp14:anchorId="031422B6" wp14:editId="4D88AD1A">
            <wp:extent cx="5274310" cy="1127125"/>
            <wp:effectExtent l="0" t="0" r="2540" b="0"/>
            <wp:docPr id="203273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5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F7E1" w14:textId="2377728C" w:rsidR="003C74AE" w:rsidRDefault="003B2759" w:rsidP="00D72E76">
      <w:r>
        <w:rPr>
          <w:rFonts w:hint="eastAsia"/>
        </w:rPr>
        <w:t>查询</w:t>
      </w:r>
      <w:r>
        <w:rPr>
          <w:rFonts w:hint="eastAsia"/>
        </w:rPr>
        <w:t>git</w:t>
      </w:r>
      <w:r>
        <w:rPr>
          <w:rFonts w:hint="eastAsia"/>
        </w:rPr>
        <w:t>仓库状态：</w:t>
      </w:r>
    </w:p>
    <w:p w14:paraId="477BDB19" w14:textId="3C2F4CE5" w:rsidR="003C4EAC" w:rsidRDefault="003C4EAC" w:rsidP="00D72E76">
      <w:pPr>
        <w:rPr>
          <w:rFonts w:hint="eastAsia"/>
        </w:rPr>
      </w:pPr>
      <w:r>
        <w:rPr>
          <w:noProof/>
        </w:rPr>
        <w:drawing>
          <wp:inline distT="0" distB="0" distL="0" distR="0" wp14:anchorId="16B0964C" wp14:editId="41B802D1">
            <wp:extent cx="5274310" cy="1704975"/>
            <wp:effectExtent l="0" t="0" r="2540" b="9525"/>
            <wp:docPr id="2126296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964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042B" w14:textId="7B871821" w:rsidR="001D338E" w:rsidRDefault="001D338E" w:rsidP="00D72E76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it add -A</w:t>
      </w:r>
      <w:r>
        <w:rPr>
          <w:rFonts w:hint="eastAsia"/>
        </w:rPr>
        <w:t>命令跟踪目录下的报告和代码，并加入暂存区</w:t>
      </w:r>
    </w:p>
    <w:p w14:paraId="6E4A08FE" w14:textId="0E461CD8" w:rsidR="003C74AE" w:rsidRDefault="001D338E" w:rsidP="00D72E76">
      <w:r>
        <w:rPr>
          <w:noProof/>
        </w:rPr>
        <w:drawing>
          <wp:inline distT="0" distB="0" distL="0" distR="0" wp14:anchorId="32CD31F5" wp14:editId="70B5DA65">
            <wp:extent cx="5274310" cy="2299970"/>
            <wp:effectExtent l="0" t="0" r="2540" b="5080"/>
            <wp:docPr id="23168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8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6453" w14:textId="6F575DA5" w:rsidR="001D338E" w:rsidRDefault="001D338E" w:rsidP="00D72E76">
      <w:r>
        <w:rPr>
          <w:rFonts w:hint="eastAsia"/>
        </w:rPr>
        <w:t>将目录下的所有文件首次提交</w:t>
      </w:r>
    </w:p>
    <w:p w14:paraId="58728044" w14:textId="5B9D4D6F" w:rsidR="001D338E" w:rsidRDefault="001D338E" w:rsidP="00D72E76">
      <w:r>
        <w:rPr>
          <w:noProof/>
        </w:rPr>
        <w:drawing>
          <wp:inline distT="0" distB="0" distL="0" distR="0" wp14:anchorId="3CB089D8" wp14:editId="5058C26C">
            <wp:extent cx="5274310" cy="1427480"/>
            <wp:effectExtent l="0" t="0" r="2540" b="1270"/>
            <wp:docPr id="81468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850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BC34" w14:textId="7454A006" w:rsidR="001D338E" w:rsidRDefault="001D338E" w:rsidP="00D72E76">
      <w:r>
        <w:rPr>
          <w:rFonts w:hint="eastAsia"/>
        </w:rPr>
        <w:t>再次查看</w:t>
      </w:r>
      <w:r w:rsidR="00364A35">
        <w:rPr>
          <w:rFonts w:hint="eastAsia"/>
        </w:rPr>
        <w:t xml:space="preserve">git </w:t>
      </w:r>
      <w:r w:rsidR="00364A35">
        <w:rPr>
          <w:rFonts w:hint="eastAsia"/>
        </w:rPr>
        <w:t>仓库状态，发现已经提交成功</w:t>
      </w:r>
    </w:p>
    <w:p w14:paraId="31142162" w14:textId="495CAE47" w:rsidR="00364A35" w:rsidRDefault="00364A35" w:rsidP="00D72E76">
      <w:r>
        <w:rPr>
          <w:noProof/>
        </w:rPr>
        <w:drawing>
          <wp:inline distT="0" distB="0" distL="0" distR="0" wp14:anchorId="0396B31D" wp14:editId="0A063E7A">
            <wp:extent cx="5274310" cy="664845"/>
            <wp:effectExtent l="0" t="0" r="2540" b="1905"/>
            <wp:docPr id="1912142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428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7CD8" w14:textId="77777777" w:rsidR="00364A35" w:rsidRDefault="00364A35" w:rsidP="00D72E76">
      <w:pPr>
        <w:rPr>
          <w:rFonts w:hint="eastAsia"/>
        </w:rPr>
      </w:pPr>
    </w:p>
    <w:p w14:paraId="031B9BB5" w14:textId="04356D0A" w:rsidR="003C74AE" w:rsidRDefault="003C74AE" w:rsidP="00D72E76">
      <w:r w:rsidRPr="003C74AE">
        <w:rPr>
          <w:rFonts w:hint="eastAsia"/>
        </w:rPr>
        <w:lastRenderedPageBreak/>
        <w:t>查看上次提交之后都有哪些文件修改、具体修改内容是什么</w:t>
      </w:r>
    </w:p>
    <w:p w14:paraId="7E4E6301" w14:textId="20289F8D" w:rsidR="00434AD4" w:rsidRDefault="00434AD4" w:rsidP="00D72E76">
      <w:r>
        <w:rPr>
          <w:noProof/>
        </w:rPr>
        <w:drawing>
          <wp:inline distT="0" distB="0" distL="0" distR="0" wp14:anchorId="517D98E6" wp14:editId="7B53E383">
            <wp:extent cx="5274310" cy="2277745"/>
            <wp:effectExtent l="0" t="0" r="2540" b="8255"/>
            <wp:docPr id="1646370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705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CFC" w14:textId="06A058E0" w:rsidR="003B2759" w:rsidRDefault="003B2759" w:rsidP="00D72E76">
      <w:r>
        <w:rPr>
          <w:rFonts w:hint="eastAsia"/>
        </w:rPr>
        <w:t>提交：</w:t>
      </w:r>
    </w:p>
    <w:p w14:paraId="119CB42A" w14:textId="765CFC9D" w:rsidR="004F363B" w:rsidRDefault="004F363B" w:rsidP="00D72E76">
      <w:r>
        <w:rPr>
          <w:noProof/>
        </w:rPr>
        <w:drawing>
          <wp:inline distT="0" distB="0" distL="0" distR="0" wp14:anchorId="68541B54" wp14:editId="1B4454D8">
            <wp:extent cx="5274310" cy="448945"/>
            <wp:effectExtent l="0" t="0" r="2540" b="8255"/>
            <wp:docPr id="655883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832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C04D" w14:textId="4808D641" w:rsidR="004F363B" w:rsidRDefault="004F363B" w:rsidP="00D72E76">
      <w:r>
        <w:rPr>
          <w:noProof/>
        </w:rPr>
        <w:drawing>
          <wp:inline distT="0" distB="0" distL="0" distR="0" wp14:anchorId="161062A4" wp14:editId="032CC233">
            <wp:extent cx="5274310" cy="1045210"/>
            <wp:effectExtent l="0" t="0" r="2540" b="2540"/>
            <wp:docPr id="481627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273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F02C" w14:textId="03D05275" w:rsidR="003E3817" w:rsidRDefault="003E3817" w:rsidP="00D72E76">
      <w:r>
        <w:rPr>
          <w:rFonts w:hint="eastAsia"/>
        </w:rPr>
        <w:t>重复提交：</w:t>
      </w:r>
    </w:p>
    <w:p w14:paraId="3F5AB0F8" w14:textId="0CBBD912" w:rsidR="004F363B" w:rsidRDefault="004F363B" w:rsidP="00D72E76">
      <w:r>
        <w:rPr>
          <w:noProof/>
        </w:rPr>
        <w:drawing>
          <wp:inline distT="0" distB="0" distL="0" distR="0" wp14:anchorId="1D833446" wp14:editId="180FDEF5">
            <wp:extent cx="5274310" cy="1291590"/>
            <wp:effectExtent l="0" t="0" r="2540" b="3810"/>
            <wp:docPr id="53346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675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C7CA" w14:textId="16FF4558" w:rsidR="003E3817" w:rsidRDefault="003E3817" w:rsidP="00D72E76">
      <w:r>
        <w:rPr>
          <w:rFonts w:hint="eastAsia"/>
        </w:rPr>
        <w:t>查询提交记录：</w:t>
      </w:r>
    </w:p>
    <w:p w14:paraId="4608A6D2" w14:textId="2237BB43" w:rsidR="00B6779E" w:rsidRDefault="00B6779E" w:rsidP="00D72E76">
      <w:r>
        <w:rPr>
          <w:noProof/>
        </w:rPr>
        <w:drawing>
          <wp:inline distT="0" distB="0" distL="0" distR="0" wp14:anchorId="4F17AD1D" wp14:editId="1205BE9D">
            <wp:extent cx="5274310" cy="962660"/>
            <wp:effectExtent l="0" t="0" r="2540" b="8890"/>
            <wp:docPr id="1141889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94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32E" w14:textId="3791678B" w:rsidR="003E3817" w:rsidRDefault="003E3817" w:rsidP="00D72E76">
      <w:r>
        <w:rPr>
          <w:rFonts w:hint="eastAsia"/>
        </w:rPr>
        <w:t>撤销最后一次提交记录：</w:t>
      </w:r>
    </w:p>
    <w:p w14:paraId="7D269956" w14:textId="01E6882F" w:rsidR="00B6779E" w:rsidRPr="00D72E76" w:rsidRDefault="00B6779E" w:rsidP="00D72E76">
      <w:r>
        <w:rPr>
          <w:noProof/>
        </w:rPr>
        <w:drawing>
          <wp:inline distT="0" distB="0" distL="0" distR="0" wp14:anchorId="04031206" wp14:editId="52D2C437">
            <wp:extent cx="5274310" cy="597535"/>
            <wp:effectExtent l="0" t="0" r="2540" b="0"/>
            <wp:docPr id="1859594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946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484A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25" w:name="_Toc493704855"/>
      <w:bookmarkStart w:id="26" w:name="_Toc198070225"/>
      <w:r>
        <w:rPr>
          <w:rFonts w:ascii="Times New Roman" w:hint="eastAsia"/>
          <w:sz w:val="30"/>
          <w:szCs w:val="30"/>
        </w:rPr>
        <w:lastRenderedPageBreak/>
        <w:t>实验场景</w:t>
      </w:r>
      <w:r>
        <w:rPr>
          <w:rFonts w:ascii="Times New Roman" w:hint="eastAsia"/>
          <w:sz w:val="30"/>
          <w:szCs w:val="30"/>
        </w:rPr>
        <w:t>(2)</w:t>
      </w:r>
      <w:r>
        <w:rPr>
          <w:rFonts w:ascii="Times New Roman" w:hint="eastAsia"/>
          <w:sz w:val="30"/>
          <w:szCs w:val="30"/>
        </w:rPr>
        <w:t>：分支管理</w:t>
      </w:r>
      <w:bookmarkEnd w:id="25"/>
      <w:bookmarkEnd w:id="26"/>
    </w:p>
    <w:p w14:paraId="1ECD98FD" w14:textId="56558792" w:rsidR="003E3817" w:rsidRPr="003E3817" w:rsidRDefault="003E3817" w:rsidP="003E3817">
      <w:pPr>
        <w:ind w:firstLineChars="200" w:firstLine="420"/>
      </w:pPr>
      <w:r>
        <w:rPr>
          <w:rFonts w:hint="eastAsia"/>
        </w:rPr>
        <w:t>获得全部分支，切换到分支</w:t>
      </w:r>
      <w:r>
        <w:rPr>
          <w:rFonts w:hint="eastAsia"/>
        </w:rPr>
        <w:t>master</w:t>
      </w:r>
      <w:r>
        <w:rPr>
          <w:rFonts w:hint="eastAsia"/>
        </w:rPr>
        <w:t>：</w:t>
      </w:r>
    </w:p>
    <w:p w14:paraId="27D33B0A" w14:textId="6DC94320" w:rsidR="005902A5" w:rsidRDefault="003E3817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5D211E2E" wp14:editId="3E99A673">
            <wp:extent cx="5274310" cy="1363980"/>
            <wp:effectExtent l="0" t="0" r="2540" b="7620"/>
            <wp:docPr id="1318084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843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45EC" w14:textId="73A66419" w:rsidR="003E3817" w:rsidRPr="003E3817" w:rsidRDefault="003E3817">
      <w:pPr>
        <w:ind w:left="425"/>
      </w:pPr>
      <w:r w:rsidRPr="003E3817">
        <w:rPr>
          <w:rFonts w:hint="eastAsia"/>
        </w:rPr>
        <w:t>建立分支</w:t>
      </w:r>
      <w:r w:rsidRPr="003E3817">
        <w:rPr>
          <w:rFonts w:hint="eastAsia"/>
        </w:rPr>
        <w:t>B1</w:t>
      </w:r>
      <w:r w:rsidRPr="003E3817">
        <w:rPr>
          <w:rFonts w:hint="eastAsia"/>
        </w:rPr>
        <w:t>，</w:t>
      </w:r>
      <w:r w:rsidRPr="003E3817">
        <w:rPr>
          <w:rFonts w:hint="eastAsia"/>
        </w:rPr>
        <w:t>B2</w:t>
      </w:r>
    </w:p>
    <w:p w14:paraId="2B030BAB" w14:textId="67003831" w:rsidR="003E3817" w:rsidRDefault="003E3817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0E78922F" wp14:editId="69F4A577">
            <wp:extent cx="5274310" cy="824230"/>
            <wp:effectExtent l="0" t="0" r="2540" b="0"/>
            <wp:docPr id="1886761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10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7089" w14:textId="77777777" w:rsidR="003E3817" w:rsidRDefault="003E3817">
      <w:pPr>
        <w:ind w:left="425"/>
        <w:rPr>
          <w:b/>
          <w:color w:val="0070C0"/>
        </w:rPr>
      </w:pPr>
    </w:p>
    <w:p w14:paraId="6D8CC7A5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7" w:name="_Toc493704858"/>
      <w:bookmarkStart w:id="28" w:name="_Toc198070226"/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IDE</w:t>
      </w:r>
      <w:r>
        <w:rPr>
          <w:rFonts w:hint="eastAsia"/>
          <w:sz w:val="32"/>
          <w:szCs w:val="32"/>
        </w:rPr>
        <w:t>中使用</w:t>
      </w:r>
      <w:r>
        <w:rPr>
          <w:rFonts w:hint="eastAsia"/>
          <w:sz w:val="32"/>
          <w:szCs w:val="32"/>
        </w:rPr>
        <w:t>Git Plugin</w:t>
      </w:r>
      <w:bookmarkEnd w:id="27"/>
      <w:bookmarkEnd w:id="28"/>
    </w:p>
    <w:p w14:paraId="4CD3FD0D" w14:textId="77777777" w:rsidR="005902A5" w:rsidRDefault="00000000">
      <w:pPr>
        <w:ind w:firstLineChars="201" w:firstLine="424"/>
        <w:rPr>
          <w:b/>
          <w:color w:val="0070C0"/>
        </w:rPr>
      </w:pPr>
      <w:r>
        <w:rPr>
          <w:rFonts w:hint="eastAsia"/>
          <w:b/>
          <w:color w:val="0070C0"/>
        </w:rPr>
        <w:t>采用屏幕截图和文字说明的方式，给出在</w:t>
      </w:r>
      <w:r>
        <w:rPr>
          <w:rFonts w:hint="eastAsia"/>
          <w:b/>
          <w:color w:val="0070C0"/>
        </w:rPr>
        <w:t>IDE</w:t>
      </w:r>
      <w:r>
        <w:rPr>
          <w:rFonts w:hint="eastAsia"/>
          <w:b/>
          <w:color w:val="0070C0"/>
        </w:rPr>
        <w:t>中使用</w:t>
      </w:r>
      <w:r>
        <w:rPr>
          <w:rFonts w:hint="eastAsia"/>
          <w:b/>
          <w:color w:val="0070C0"/>
        </w:rPr>
        <w:t>Git</w:t>
      </w:r>
      <w:r>
        <w:rPr>
          <w:b/>
          <w:color w:val="0070C0"/>
        </w:rPr>
        <w:t xml:space="preserve"> plugin</w:t>
      </w:r>
      <w:r>
        <w:rPr>
          <w:b/>
          <w:color w:val="0070C0"/>
        </w:rPr>
        <w:t>向</w:t>
      </w:r>
      <w:r>
        <w:rPr>
          <w:rFonts w:hint="eastAsia"/>
          <w:b/>
          <w:color w:val="0070C0"/>
        </w:rPr>
        <w:t>本地仓库和</w:t>
      </w:r>
      <w:proofErr w:type="spellStart"/>
      <w:r>
        <w:rPr>
          <w:rFonts w:hint="eastAsia"/>
          <w:b/>
          <w:color w:val="0070C0"/>
        </w:rPr>
        <w:t>G</w:t>
      </w:r>
      <w:r>
        <w:rPr>
          <w:b/>
          <w:color w:val="0070C0"/>
        </w:rPr>
        <w:t>ithub</w:t>
      </w:r>
      <w:proofErr w:type="spellEnd"/>
      <w:r>
        <w:rPr>
          <w:b/>
          <w:color w:val="0070C0"/>
        </w:rPr>
        <w:t>提交</w:t>
      </w:r>
      <w:r>
        <w:rPr>
          <w:rFonts w:hint="eastAsia"/>
          <w:b/>
          <w:color w:val="0070C0"/>
        </w:rPr>
        <w:t>Lab</w:t>
      </w:r>
      <w:r>
        <w:rPr>
          <w:b/>
          <w:color w:val="0070C0"/>
        </w:rPr>
        <w:t>1</w:t>
      </w:r>
      <w:r>
        <w:rPr>
          <w:rFonts w:hint="eastAsia"/>
          <w:b/>
          <w:color w:val="0070C0"/>
        </w:rPr>
        <w:t>的命令或界面。</w:t>
      </w:r>
    </w:p>
    <w:p w14:paraId="7B9FBC27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9" w:name="_Toc198070227"/>
      <w:r>
        <w:rPr>
          <w:rFonts w:hint="eastAsia"/>
          <w:sz w:val="32"/>
          <w:szCs w:val="32"/>
        </w:rPr>
        <w:t>小结</w:t>
      </w:r>
      <w:bookmarkEnd w:id="29"/>
    </w:p>
    <w:bookmarkEnd w:id="2"/>
    <w:p w14:paraId="2C8B49DE" w14:textId="641AA8C4" w:rsidR="003E3817" w:rsidRPr="003E3817" w:rsidRDefault="003E3817" w:rsidP="003E3817">
      <w:pPr>
        <w:ind w:left="420"/>
      </w:pPr>
      <w:r w:rsidRPr="003E3817">
        <w:t>优势（大模型辅助编程带来的提升）</w:t>
      </w:r>
      <w:r>
        <w:rPr>
          <w:rFonts w:hint="eastAsia"/>
        </w:rPr>
        <w:t>：</w:t>
      </w:r>
    </w:p>
    <w:p w14:paraId="769D9027" w14:textId="77777777" w:rsidR="003E3817" w:rsidRPr="003E3817" w:rsidRDefault="003E3817" w:rsidP="003E3817">
      <w:pPr>
        <w:ind w:left="420"/>
      </w:pPr>
      <w:r w:rsidRPr="003E3817">
        <w:t xml:space="preserve">(1) </w:t>
      </w:r>
      <w:r w:rsidRPr="003E3817">
        <w:t>开发效率显著提高</w:t>
      </w:r>
    </w:p>
    <w:p w14:paraId="15B02573" w14:textId="77777777" w:rsidR="003E3817" w:rsidRPr="003E3817" w:rsidRDefault="003E3817" w:rsidP="003E3817">
      <w:pPr>
        <w:ind w:left="720"/>
      </w:pPr>
      <w:r w:rsidRPr="003E3817">
        <w:t>代码生成：大模型能快速生成基础代码（如函数、类、</w:t>
      </w:r>
      <w:r w:rsidRPr="003E3817">
        <w:t xml:space="preserve">API </w:t>
      </w:r>
      <w:r w:rsidRPr="003E3817">
        <w:t>调用），减少手动编写时间。</w:t>
      </w:r>
    </w:p>
    <w:p w14:paraId="21997B3B" w14:textId="77777777" w:rsidR="003E3817" w:rsidRPr="003E3817" w:rsidRDefault="003E3817" w:rsidP="003E3817">
      <w:pPr>
        <w:ind w:left="720"/>
      </w:pPr>
      <w:r w:rsidRPr="003E3817">
        <w:t>自动补全：智能提示减少打字量，如</w:t>
      </w:r>
      <w:r w:rsidRPr="003E3817">
        <w:t xml:space="preserve"> Copilot </w:t>
      </w:r>
      <w:r w:rsidRPr="003E3817">
        <w:t>能预测整行或整段代码。</w:t>
      </w:r>
    </w:p>
    <w:p w14:paraId="181940BB" w14:textId="77777777" w:rsidR="003E3817" w:rsidRPr="003E3817" w:rsidRDefault="003E3817" w:rsidP="003E3817">
      <w:pPr>
        <w:ind w:left="720"/>
      </w:pPr>
      <w:r w:rsidRPr="003E3817">
        <w:t>减少重复劳动：模板代码（如</w:t>
      </w:r>
      <w:r w:rsidRPr="003E3817">
        <w:t xml:space="preserve"> CRUD </w:t>
      </w:r>
      <w:r w:rsidRPr="003E3817">
        <w:t>接口、</w:t>
      </w:r>
      <w:r w:rsidRPr="003E3817">
        <w:t xml:space="preserve">SQL </w:t>
      </w:r>
      <w:r w:rsidRPr="003E3817">
        <w:t>查询）可一键生成。</w:t>
      </w:r>
    </w:p>
    <w:p w14:paraId="1BD5058D" w14:textId="77777777" w:rsidR="003E3817" w:rsidRPr="003E3817" w:rsidRDefault="003E3817" w:rsidP="003E3817">
      <w:pPr>
        <w:ind w:left="420"/>
      </w:pPr>
      <w:r w:rsidRPr="003E3817">
        <w:t xml:space="preserve">(2) </w:t>
      </w:r>
      <w:r w:rsidRPr="003E3817">
        <w:t>降低学习成本</w:t>
      </w:r>
    </w:p>
    <w:p w14:paraId="5642ADDD" w14:textId="77777777" w:rsidR="003E3817" w:rsidRPr="003E3817" w:rsidRDefault="003E3817" w:rsidP="003E3817">
      <w:pPr>
        <w:ind w:left="720"/>
      </w:pPr>
      <w:r w:rsidRPr="003E3817">
        <w:t>快速学习新技术：遇到不熟悉的框架</w:t>
      </w:r>
      <w:r w:rsidRPr="003E3817">
        <w:t>/</w:t>
      </w:r>
      <w:r w:rsidRPr="003E3817">
        <w:t>语言时，可直接让</w:t>
      </w:r>
      <w:r w:rsidRPr="003E3817">
        <w:t xml:space="preserve"> AI </w:t>
      </w:r>
      <w:r w:rsidRPr="003E3817">
        <w:t>解释并提供示例代码。</w:t>
      </w:r>
    </w:p>
    <w:p w14:paraId="5714E79A" w14:textId="77777777" w:rsidR="003E3817" w:rsidRPr="003E3817" w:rsidRDefault="003E3817" w:rsidP="003E3817">
      <w:pPr>
        <w:ind w:left="720"/>
      </w:pPr>
      <w:r w:rsidRPr="003E3817">
        <w:t>减少文档查阅时间：不用频繁搜索</w:t>
      </w:r>
      <w:r w:rsidRPr="003E3817">
        <w:t xml:space="preserve"> Stack Overflow </w:t>
      </w:r>
      <w:r w:rsidRPr="003E3817">
        <w:t>或官方文档，</w:t>
      </w:r>
      <w:r w:rsidRPr="003E3817">
        <w:t xml:space="preserve">AI </w:t>
      </w:r>
      <w:r w:rsidRPr="003E3817">
        <w:t>能直接给出答案。</w:t>
      </w:r>
    </w:p>
    <w:p w14:paraId="5805E37F" w14:textId="77777777" w:rsidR="003E3817" w:rsidRPr="003E3817" w:rsidRDefault="003E3817" w:rsidP="003E3817">
      <w:pPr>
        <w:ind w:left="420"/>
      </w:pPr>
      <w:r w:rsidRPr="003E3817">
        <w:t xml:space="preserve">(3) </w:t>
      </w:r>
      <w:r w:rsidRPr="003E3817">
        <w:t>调试与优化更高效</w:t>
      </w:r>
    </w:p>
    <w:p w14:paraId="74F57632" w14:textId="77777777" w:rsidR="003E3817" w:rsidRPr="003E3817" w:rsidRDefault="003E3817" w:rsidP="003E3817">
      <w:pPr>
        <w:ind w:left="720"/>
      </w:pPr>
      <w:r w:rsidRPr="003E3817">
        <w:t>错误修复：粘贴报错信息，</w:t>
      </w:r>
      <w:r w:rsidRPr="003E3817">
        <w:t xml:space="preserve">AI </w:t>
      </w:r>
      <w:r w:rsidRPr="003E3817">
        <w:t>能快速定位问题并提供修复建议。</w:t>
      </w:r>
    </w:p>
    <w:p w14:paraId="07C44E0F" w14:textId="77777777" w:rsidR="003E3817" w:rsidRPr="003E3817" w:rsidRDefault="003E3817" w:rsidP="003E3817">
      <w:pPr>
        <w:ind w:left="720"/>
      </w:pPr>
      <w:r w:rsidRPr="003E3817">
        <w:t>代码优化：</w:t>
      </w:r>
      <w:r w:rsidRPr="003E3817">
        <w:t xml:space="preserve">AI </w:t>
      </w:r>
      <w:r w:rsidRPr="003E3817">
        <w:t>可建议性能优化方案（如算法改进、减少冗余计算）。</w:t>
      </w:r>
    </w:p>
    <w:p w14:paraId="10F34C86" w14:textId="77777777" w:rsidR="003E3817" w:rsidRPr="003E3817" w:rsidRDefault="003E3817" w:rsidP="003E3817">
      <w:pPr>
        <w:ind w:left="420"/>
      </w:pPr>
      <w:r w:rsidRPr="003E3817">
        <w:t xml:space="preserve">(4) </w:t>
      </w:r>
      <w:r w:rsidRPr="003E3817">
        <w:t>增强代码质量</w:t>
      </w:r>
    </w:p>
    <w:p w14:paraId="60CB778F" w14:textId="77777777" w:rsidR="003E3817" w:rsidRPr="003E3817" w:rsidRDefault="003E3817" w:rsidP="003E3817">
      <w:pPr>
        <w:ind w:left="720"/>
      </w:pPr>
      <w:r w:rsidRPr="003E3817">
        <w:t>代码审查：</w:t>
      </w:r>
      <w:r w:rsidRPr="003E3817">
        <w:t xml:space="preserve">AI </w:t>
      </w:r>
      <w:r w:rsidRPr="003E3817">
        <w:t>能检测潜在</w:t>
      </w:r>
      <w:r w:rsidRPr="003E3817">
        <w:t xml:space="preserve"> Bug</w:t>
      </w:r>
      <w:r w:rsidRPr="003E3817">
        <w:t>（如内存泄漏、</w:t>
      </w:r>
      <w:proofErr w:type="gramStart"/>
      <w:r w:rsidRPr="003E3817">
        <w:t>竞态条件</w:t>
      </w:r>
      <w:proofErr w:type="gramEnd"/>
      <w:r w:rsidRPr="003E3817">
        <w:t>）并建议改进。</w:t>
      </w:r>
    </w:p>
    <w:p w14:paraId="78B6A2B4" w14:textId="77777777" w:rsidR="003E3817" w:rsidRPr="003E3817" w:rsidRDefault="003E3817" w:rsidP="003E3817">
      <w:pPr>
        <w:ind w:left="720"/>
      </w:pPr>
      <w:r w:rsidRPr="003E3817">
        <w:t>最佳实践：自动推荐符合行业标准的写法（如</w:t>
      </w:r>
      <w:r w:rsidRPr="003E3817">
        <w:t xml:space="preserve"> REST API </w:t>
      </w:r>
      <w:r w:rsidRPr="003E3817">
        <w:t>设计、安全编码）。</w:t>
      </w:r>
    </w:p>
    <w:p w14:paraId="118CD9F7" w14:textId="77777777" w:rsidR="003E3817" w:rsidRPr="003E3817" w:rsidRDefault="003E3817" w:rsidP="003E3817">
      <w:pPr>
        <w:ind w:left="420"/>
      </w:pPr>
      <w:r w:rsidRPr="003E3817">
        <w:t xml:space="preserve">(5) </w:t>
      </w:r>
      <w:r w:rsidRPr="003E3817">
        <w:t>跨语言</w:t>
      </w:r>
      <w:r w:rsidRPr="003E3817">
        <w:t>/</w:t>
      </w:r>
      <w:r w:rsidRPr="003E3817">
        <w:t>技术</w:t>
      </w:r>
      <w:proofErr w:type="gramStart"/>
      <w:r w:rsidRPr="003E3817">
        <w:t>栈</w:t>
      </w:r>
      <w:proofErr w:type="gramEnd"/>
      <w:r w:rsidRPr="003E3817">
        <w:t>支持</w:t>
      </w:r>
    </w:p>
    <w:p w14:paraId="639294E5" w14:textId="77777777" w:rsidR="003E3817" w:rsidRPr="003E3817" w:rsidRDefault="003E3817" w:rsidP="003E3817">
      <w:pPr>
        <w:ind w:left="720"/>
      </w:pPr>
      <w:r w:rsidRPr="003E3817">
        <w:t>无缝切换语言：开发者可借助</w:t>
      </w:r>
      <w:r w:rsidRPr="003E3817">
        <w:t xml:space="preserve"> AI </w:t>
      </w:r>
      <w:r w:rsidRPr="003E3817">
        <w:t>快速编写不熟悉的语言（如</w:t>
      </w:r>
      <w:r w:rsidRPr="003E3817">
        <w:t xml:space="preserve"> Python → Rust</w:t>
      </w:r>
      <w:r w:rsidRPr="003E3817">
        <w:t>）。</w:t>
      </w:r>
    </w:p>
    <w:p w14:paraId="09670FED" w14:textId="77777777" w:rsidR="003E3817" w:rsidRPr="003E3817" w:rsidRDefault="003E3817" w:rsidP="003E3817">
      <w:pPr>
        <w:ind w:left="720"/>
      </w:pPr>
      <w:r w:rsidRPr="003E3817">
        <w:t>多技术</w:t>
      </w:r>
      <w:proofErr w:type="gramStart"/>
      <w:r w:rsidRPr="003E3817">
        <w:t>栈</w:t>
      </w:r>
      <w:proofErr w:type="gramEnd"/>
      <w:r w:rsidRPr="003E3817">
        <w:t>集成：</w:t>
      </w:r>
      <w:r w:rsidRPr="003E3817">
        <w:t xml:space="preserve">AI </w:t>
      </w:r>
      <w:r w:rsidRPr="003E3817">
        <w:t>能帮助整合不同工具（如</w:t>
      </w:r>
      <w:r w:rsidRPr="003E3817">
        <w:t xml:space="preserve"> Docker + Kubernetes + AWS</w:t>
      </w:r>
      <w:r w:rsidRPr="003E3817">
        <w:t>）。</w:t>
      </w:r>
    </w:p>
    <w:p w14:paraId="4FD6B828" w14:textId="1AAA8116" w:rsidR="003E3817" w:rsidRPr="003E3817" w:rsidRDefault="003E3817" w:rsidP="003E3817">
      <w:pPr>
        <w:ind w:left="420"/>
      </w:pPr>
      <w:r w:rsidRPr="003E3817">
        <w:t xml:space="preserve">2. </w:t>
      </w:r>
      <w:r w:rsidRPr="003E3817">
        <w:t>劣势（潜在问题与挑战）</w:t>
      </w:r>
    </w:p>
    <w:p w14:paraId="7B63AFC4" w14:textId="77777777" w:rsidR="003E3817" w:rsidRPr="003E3817" w:rsidRDefault="003E3817" w:rsidP="003E3817">
      <w:pPr>
        <w:ind w:left="420"/>
      </w:pPr>
      <w:r w:rsidRPr="003E3817">
        <w:lastRenderedPageBreak/>
        <w:t xml:space="preserve">(1) </w:t>
      </w:r>
      <w:r w:rsidRPr="003E3817">
        <w:t>代码质量依赖提示词（</w:t>
      </w:r>
      <w:r w:rsidRPr="003E3817">
        <w:t>Prompt</w:t>
      </w:r>
      <w:r w:rsidRPr="003E3817">
        <w:t>）</w:t>
      </w:r>
    </w:p>
    <w:p w14:paraId="3A5AFF38" w14:textId="77777777" w:rsidR="003E3817" w:rsidRPr="003E3817" w:rsidRDefault="003E3817" w:rsidP="003E3817">
      <w:pPr>
        <w:ind w:left="720"/>
      </w:pPr>
      <w:r w:rsidRPr="003E3817">
        <w:t>模糊需求导致低质量代码：如果问题描述不清，</w:t>
      </w:r>
      <w:r w:rsidRPr="003E3817">
        <w:t xml:space="preserve">AI </w:t>
      </w:r>
      <w:r w:rsidRPr="003E3817">
        <w:t>可能生成错误或低效的实现。</w:t>
      </w:r>
    </w:p>
    <w:p w14:paraId="4FFDDB7D" w14:textId="77777777" w:rsidR="003E3817" w:rsidRPr="003E3817" w:rsidRDefault="003E3817" w:rsidP="003E3817">
      <w:pPr>
        <w:ind w:left="720"/>
      </w:pPr>
      <w:r w:rsidRPr="003E3817">
        <w:t>过度依赖生成代码：开发者可能不深入理解生成的代码，导致维护困难。</w:t>
      </w:r>
    </w:p>
    <w:p w14:paraId="58DA2393" w14:textId="77777777" w:rsidR="003E3817" w:rsidRPr="003E3817" w:rsidRDefault="003E3817" w:rsidP="003E3817">
      <w:pPr>
        <w:ind w:left="420"/>
      </w:pPr>
      <w:r w:rsidRPr="003E3817">
        <w:t xml:space="preserve">(2) </w:t>
      </w:r>
      <w:r w:rsidRPr="003E3817">
        <w:t>安全性与合</w:t>
      </w:r>
      <w:proofErr w:type="gramStart"/>
      <w:r w:rsidRPr="003E3817">
        <w:t>规</w:t>
      </w:r>
      <w:proofErr w:type="gramEnd"/>
      <w:r w:rsidRPr="003E3817">
        <w:t>风险</w:t>
      </w:r>
    </w:p>
    <w:p w14:paraId="43939E16" w14:textId="77777777" w:rsidR="003E3817" w:rsidRPr="003E3817" w:rsidRDefault="003E3817" w:rsidP="003E3817">
      <w:pPr>
        <w:ind w:left="720"/>
      </w:pPr>
      <w:r w:rsidRPr="003E3817">
        <w:t>敏感信息泄露：向</w:t>
      </w:r>
      <w:r w:rsidRPr="003E3817">
        <w:t xml:space="preserve"> AI </w:t>
      </w:r>
      <w:r w:rsidRPr="003E3817">
        <w:t>粘贴公司代码可能违反数据安全政策（如</w:t>
      </w:r>
      <w:r w:rsidRPr="003E3817">
        <w:t xml:space="preserve"> Copilot </w:t>
      </w:r>
      <w:r w:rsidRPr="003E3817">
        <w:t>训练数据问题）。</w:t>
      </w:r>
    </w:p>
    <w:p w14:paraId="11248A1C" w14:textId="77777777" w:rsidR="003E3817" w:rsidRPr="003E3817" w:rsidRDefault="003E3817" w:rsidP="003E3817">
      <w:pPr>
        <w:ind w:left="720"/>
      </w:pPr>
      <w:r w:rsidRPr="003E3817">
        <w:t>依赖不可信代码：</w:t>
      </w:r>
      <w:r w:rsidRPr="003E3817">
        <w:t xml:space="preserve">AI </w:t>
      </w:r>
      <w:r w:rsidRPr="003E3817">
        <w:t>可能推荐过时</w:t>
      </w:r>
      <w:r w:rsidRPr="003E3817">
        <w:t>/</w:t>
      </w:r>
      <w:r w:rsidRPr="003E3817">
        <w:t>不安全的依赖（如漏洞库版本）。</w:t>
      </w:r>
    </w:p>
    <w:p w14:paraId="3A021B9B" w14:textId="0FF01633" w:rsidR="00646286" w:rsidRDefault="00000000" w:rsidP="003E3817">
      <w:pPr>
        <w:rPr>
          <w:b/>
          <w:color w:val="0070C0"/>
        </w:rPr>
      </w:pPr>
      <w:r>
        <w:rPr>
          <w:rFonts w:hint="eastAsia"/>
          <w:b/>
          <w:color w:val="0070C0"/>
        </w:rPr>
        <w:t>。</w:t>
      </w:r>
    </w:p>
    <w:sectPr w:rsidR="00646286">
      <w:headerReference w:type="first" r:id="rId4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3477F" w14:textId="77777777" w:rsidR="00A67544" w:rsidRDefault="00A67544">
      <w:r>
        <w:separator/>
      </w:r>
    </w:p>
  </w:endnote>
  <w:endnote w:type="continuationSeparator" w:id="0">
    <w:p w14:paraId="63B643F9" w14:textId="77777777" w:rsidR="00A67544" w:rsidRDefault="00A6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2192" w14:textId="77777777" w:rsidR="005902A5" w:rsidRDefault="00000000">
    <w:pPr>
      <w:pStyle w:val="a8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fldChar w:fldCharType="end"/>
    </w:r>
  </w:p>
  <w:p w14:paraId="06CEC24C" w14:textId="77777777" w:rsidR="005902A5" w:rsidRDefault="005902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E4AD" w14:textId="77777777" w:rsidR="005902A5" w:rsidRDefault="0000000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I</w:t>
    </w:r>
    <w:r>
      <w:rPr>
        <w:rStyle w:val="af"/>
      </w:rPr>
      <w:fldChar w:fldCharType="end"/>
    </w:r>
  </w:p>
  <w:p w14:paraId="6539C04C" w14:textId="31809A16" w:rsidR="005902A5" w:rsidRDefault="00AD020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14544B" wp14:editId="7F77C9A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57334020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7DA4" w14:textId="77777777" w:rsidR="005902A5" w:rsidRDefault="005902A5">
                          <w:pPr>
                            <w:pStyle w:val="a8"/>
                            <w:rPr>
                              <w:rStyle w:val="af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4544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0AF27DA4" w14:textId="77777777" w:rsidR="005902A5" w:rsidRDefault="005902A5">
                    <w:pPr>
                      <w:pStyle w:val="a8"/>
                      <w:rPr>
                        <w:rStyle w:val="af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9E485" w14:textId="77777777" w:rsidR="00A67544" w:rsidRDefault="00A67544">
      <w:r>
        <w:separator/>
      </w:r>
    </w:p>
  </w:footnote>
  <w:footnote w:type="continuationSeparator" w:id="0">
    <w:p w14:paraId="2A9BA597" w14:textId="77777777" w:rsidR="00A67544" w:rsidRDefault="00A6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D5EB" w14:textId="77777777" w:rsidR="005902A5" w:rsidRDefault="005902A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8856" w14:textId="77777777" w:rsidR="005902A5" w:rsidRDefault="00000000">
    <w:pPr>
      <w:pStyle w:val="a9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哈工大计算学部《软件工程》实验报告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  <w:t>Lab 1</w:t>
    </w:r>
    <w:r>
      <w:rPr>
        <w:rFonts w:hint="eastAsia"/>
        <w:sz w:val="21"/>
        <w:szCs w:val="21"/>
      </w:rPr>
      <w:t>：基于大模型的编程与</w:t>
    </w:r>
    <w:r>
      <w:rPr>
        <w:rFonts w:hint="eastAsia"/>
        <w:sz w:val="21"/>
        <w:szCs w:val="21"/>
      </w:rPr>
      <w:t>Git</w:t>
    </w:r>
    <w:r>
      <w:rPr>
        <w:rFonts w:hint="eastAsia"/>
        <w:sz w:val="21"/>
        <w:szCs w:val="21"/>
      </w:rPr>
      <w:t>实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760B" w14:textId="77777777" w:rsidR="005902A5" w:rsidRDefault="005902A5">
    <w:pPr>
      <w:pStyle w:val="a9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0946A7D"/>
    <w:multiLevelType w:val="multilevel"/>
    <w:tmpl w:val="156E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B14DD"/>
    <w:multiLevelType w:val="multilevel"/>
    <w:tmpl w:val="0A9E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D654B"/>
    <w:multiLevelType w:val="multilevel"/>
    <w:tmpl w:val="7ED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B632B"/>
    <w:multiLevelType w:val="multilevel"/>
    <w:tmpl w:val="6F4C1B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A800ED2"/>
    <w:multiLevelType w:val="multilevel"/>
    <w:tmpl w:val="8D6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827DA"/>
    <w:multiLevelType w:val="multilevel"/>
    <w:tmpl w:val="0FEC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256EED"/>
    <w:multiLevelType w:val="multilevel"/>
    <w:tmpl w:val="AC20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A226B"/>
    <w:multiLevelType w:val="multilevel"/>
    <w:tmpl w:val="1B806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E1A2F76"/>
    <w:multiLevelType w:val="multilevel"/>
    <w:tmpl w:val="EC26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E17F2"/>
    <w:multiLevelType w:val="multilevel"/>
    <w:tmpl w:val="902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54E4A"/>
    <w:multiLevelType w:val="multilevel"/>
    <w:tmpl w:val="6854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75122"/>
    <w:multiLevelType w:val="multilevel"/>
    <w:tmpl w:val="96026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413052B"/>
    <w:multiLevelType w:val="multilevel"/>
    <w:tmpl w:val="C4B6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07D23"/>
    <w:multiLevelType w:val="multilevel"/>
    <w:tmpl w:val="FE9A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1456B"/>
    <w:multiLevelType w:val="multilevel"/>
    <w:tmpl w:val="DEFC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D5DDD"/>
    <w:multiLevelType w:val="multilevel"/>
    <w:tmpl w:val="55E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947F1"/>
    <w:multiLevelType w:val="multilevel"/>
    <w:tmpl w:val="58B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73DA9"/>
    <w:multiLevelType w:val="multilevel"/>
    <w:tmpl w:val="6132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B6DAC"/>
    <w:multiLevelType w:val="multilevel"/>
    <w:tmpl w:val="66F6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A12B2"/>
    <w:multiLevelType w:val="multilevel"/>
    <w:tmpl w:val="EB2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D3CE0"/>
    <w:multiLevelType w:val="multilevel"/>
    <w:tmpl w:val="481CD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6C75969"/>
    <w:multiLevelType w:val="multilevel"/>
    <w:tmpl w:val="D958B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AD974EA"/>
    <w:multiLevelType w:val="multilevel"/>
    <w:tmpl w:val="2C0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36D01"/>
    <w:multiLevelType w:val="multilevel"/>
    <w:tmpl w:val="26C83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5C163CA"/>
    <w:multiLevelType w:val="multilevel"/>
    <w:tmpl w:val="2D5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E2BA4"/>
    <w:multiLevelType w:val="multilevel"/>
    <w:tmpl w:val="F4DC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EA2538"/>
    <w:multiLevelType w:val="multilevel"/>
    <w:tmpl w:val="0C3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A5FB2"/>
    <w:multiLevelType w:val="multilevel"/>
    <w:tmpl w:val="1A0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CA59B9"/>
    <w:multiLevelType w:val="multilevel"/>
    <w:tmpl w:val="C24E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75673"/>
    <w:multiLevelType w:val="multilevel"/>
    <w:tmpl w:val="696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07B17"/>
    <w:multiLevelType w:val="multilevel"/>
    <w:tmpl w:val="0D8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886661">
    <w:abstractNumId w:val="0"/>
  </w:num>
  <w:num w:numId="2" w16cid:durableId="378743298">
    <w:abstractNumId w:val="1"/>
  </w:num>
  <w:num w:numId="3" w16cid:durableId="565527330">
    <w:abstractNumId w:val="3"/>
  </w:num>
  <w:num w:numId="4" w16cid:durableId="9524931">
    <w:abstractNumId w:val="29"/>
  </w:num>
  <w:num w:numId="5" w16cid:durableId="1036085413">
    <w:abstractNumId w:val="30"/>
  </w:num>
  <w:num w:numId="6" w16cid:durableId="1182357764">
    <w:abstractNumId w:val="18"/>
  </w:num>
  <w:num w:numId="7" w16cid:durableId="50082920">
    <w:abstractNumId w:val="7"/>
  </w:num>
  <w:num w:numId="8" w16cid:durableId="969557897">
    <w:abstractNumId w:val="32"/>
  </w:num>
  <w:num w:numId="9" w16cid:durableId="1714846358">
    <w:abstractNumId w:val="14"/>
  </w:num>
  <w:num w:numId="10" w16cid:durableId="1426338520">
    <w:abstractNumId w:val="11"/>
  </w:num>
  <w:num w:numId="11" w16cid:durableId="1119838435">
    <w:abstractNumId w:val="4"/>
  </w:num>
  <w:num w:numId="12" w16cid:durableId="1766072366">
    <w:abstractNumId w:val="20"/>
  </w:num>
  <w:num w:numId="13" w16cid:durableId="923533880">
    <w:abstractNumId w:val="19"/>
  </w:num>
  <w:num w:numId="14" w16cid:durableId="392045327">
    <w:abstractNumId w:val="27"/>
  </w:num>
  <w:num w:numId="15" w16cid:durableId="796682298">
    <w:abstractNumId w:val="22"/>
  </w:num>
  <w:num w:numId="16" w16cid:durableId="341906323">
    <w:abstractNumId w:val="2"/>
  </w:num>
  <w:num w:numId="17" w16cid:durableId="258371444">
    <w:abstractNumId w:val="13"/>
  </w:num>
  <w:num w:numId="18" w16cid:durableId="1747997802">
    <w:abstractNumId w:val="23"/>
  </w:num>
  <w:num w:numId="19" w16cid:durableId="442262063">
    <w:abstractNumId w:val="16"/>
  </w:num>
  <w:num w:numId="20" w16cid:durableId="2115132718">
    <w:abstractNumId w:val="5"/>
  </w:num>
  <w:num w:numId="21" w16cid:durableId="1450585277">
    <w:abstractNumId w:val="8"/>
  </w:num>
  <w:num w:numId="22" w16cid:durableId="1242987714">
    <w:abstractNumId w:val="9"/>
  </w:num>
  <w:num w:numId="23" w16cid:durableId="1433435736">
    <w:abstractNumId w:val="25"/>
  </w:num>
  <w:num w:numId="24" w16cid:durableId="2033603110">
    <w:abstractNumId w:val="17"/>
  </w:num>
  <w:num w:numId="25" w16cid:durableId="1387294070">
    <w:abstractNumId w:val="21"/>
  </w:num>
  <w:num w:numId="26" w16cid:durableId="69623631">
    <w:abstractNumId w:val="6"/>
  </w:num>
  <w:num w:numId="27" w16cid:durableId="490633360">
    <w:abstractNumId w:val="15"/>
  </w:num>
  <w:num w:numId="28" w16cid:durableId="690644128">
    <w:abstractNumId w:val="31"/>
  </w:num>
  <w:num w:numId="29" w16cid:durableId="1812136998">
    <w:abstractNumId w:val="10"/>
  </w:num>
  <w:num w:numId="30" w16cid:durableId="1362054832">
    <w:abstractNumId w:val="26"/>
  </w:num>
  <w:num w:numId="31" w16cid:durableId="2098406240">
    <w:abstractNumId w:val="28"/>
  </w:num>
  <w:num w:numId="32" w16cid:durableId="2064940758">
    <w:abstractNumId w:val="24"/>
  </w:num>
  <w:num w:numId="33" w16cid:durableId="1569001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C1"/>
    <w:rsid w:val="00013453"/>
    <w:rsid w:val="000148C5"/>
    <w:rsid w:val="0002008B"/>
    <w:rsid w:val="000263BD"/>
    <w:rsid w:val="0003364B"/>
    <w:rsid w:val="00060706"/>
    <w:rsid w:val="000656CB"/>
    <w:rsid w:val="00081B5F"/>
    <w:rsid w:val="0009680D"/>
    <w:rsid w:val="000A2391"/>
    <w:rsid w:val="000B4230"/>
    <w:rsid w:val="000B5AC5"/>
    <w:rsid w:val="000D4F83"/>
    <w:rsid w:val="000E33F3"/>
    <w:rsid w:val="000F6CAD"/>
    <w:rsid w:val="001047F3"/>
    <w:rsid w:val="0014295B"/>
    <w:rsid w:val="0014782B"/>
    <w:rsid w:val="00155AC8"/>
    <w:rsid w:val="00172A27"/>
    <w:rsid w:val="001838C0"/>
    <w:rsid w:val="001B6F3A"/>
    <w:rsid w:val="001C36EE"/>
    <w:rsid w:val="001D338E"/>
    <w:rsid w:val="001E04E2"/>
    <w:rsid w:val="001E1AE0"/>
    <w:rsid w:val="001E224E"/>
    <w:rsid w:val="001E4AEB"/>
    <w:rsid w:val="001F16F7"/>
    <w:rsid w:val="00230FFD"/>
    <w:rsid w:val="002C765E"/>
    <w:rsid w:val="00303AC9"/>
    <w:rsid w:val="0031372B"/>
    <w:rsid w:val="0034509E"/>
    <w:rsid w:val="00357F3D"/>
    <w:rsid w:val="00362B87"/>
    <w:rsid w:val="0036308E"/>
    <w:rsid w:val="00364A35"/>
    <w:rsid w:val="0038726B"/>
    <w:rsid w:val="00392E41"/>
    <w:rsid w:val="003A44C2"/>
    <w:rsid w:val="003B2759"/>
    <w:rsid w:val="003C4EAC"/>
    <w:rsid w:val="003C74AE"/>
    <w:rsid w:val="003D01AC"/>
    <w:rsid w:val="003E34AE"/>
    <w:rsid w:val="003E3817"/>
    <w:rsid w:val="00413BF9"/>
    <w:rsid w:val="004207CF"/>
    <w:rsid w:val="00423C22"/>
    <w:rsid w:val="004268A0"/>
    <w:rsid w:val="00434AD4"/>
    <w:rsid w:val="00443C5B"/>
    <w:rsid w:val="00446F03"/>
    <w:rsid w:val="00463FDE"/>
    <w:rsid w:val="004743A8"/>
    <w:rsid w:val="0048239E"/>
    <w:rsid w:val="00491356"/>
    <w:rsid w:val="004D7C3D"/>
    <w:rsid w:val="004F363B"/>
    <w:rsid w:val="005029CE"/>
    <w:rsid w:val="00523D6F"/>
    <w:rsid w:val="0052746E"/>
    <w:rsid w:val="00543EC6"/>
    <w:rsid w:val="005512BD"/>
    <w:rsid w:val="005902A5"/>
    <w:rsid w:val="00594957"/>
    <w:rsid w:val="005A149A"/>
    <w:rsid w:val="005B31AD"/>
    <w:rsid w:val="005C3497"/>
    <w:rsid w:val="005D6BF5"/>
    <w:rsid w:val="005E68ED"/>
    <w:rsid w:val="005E7034"/>
    <w:rsid w:val="00614AC4"/>
    <w:rsid w:val="00616F2E"/>
    <w:rsid w:val="006176DF"/>
    <w:rsid w:val="006201AD"/>
    <w:rsid w:val="006213A3"/>
    <w:rsid w:val="00622693"/>
    <w:rsid w:val="00624F5E"/>
    <w:rsid w:val="006278E5"/>
    <w:rsid w:val="00646286"/>
    <w:rsid w:val="00697EDB"/>
    <w:rsid w:val="006A7186"/>
    <w:rsid w:val="006B02F0"/>
    <w:rsid w:val="006C332A"/>
    <w:rsid w:val="006E0F93"/>
    <w:rsid w:val="006E28E0"/>
    <w:rsid w:val="006F6EDF"/>
    <w:rsid w:val="00714DC3"/>
    <w:rsid w:val="007262F6"/>
    <w:rsid w:val="00755C38"/>
    <w:rsid w:val="00767B2F"/>
    <w:rsid w:val="00771CE5"/>
    <w:rsid w:val="00772D4F"/>
    <w:rsid w:val="00784874"/>
    <w:rsid w:val="00785F3B"/>
    <w:rsid w:val="007A5957"/>
    <w:rsid w:val="007B0325"/>
    <w:rsid w:val="007B5466"/>
    <w:rsid w:val="007B5A43"/>
    <w:rsid w:val="007E4523"/>
    <w:rsid w:val="007E7842"/>
    <w:rsid w:val="007E7FFD"/>
    <w:rsid w:val="007F5B9B"/>
    <w:rsid w:val="00861C0F"/>
    <w:rsid w:val="00867422"/>
    <w:rsid w:val="008676E8"/>
    <w:rsid w:val="00872EAA"/>
    <w:rsid w:val="008766C1"/>
    <w:rsid w:val="008B3182"/>
    <w:rsid w:val="008B6D56"/>
    <w:rsid w:val="008B796D"/>
    <w:rsid w:val="008D6CE1"/>
    <w:rsid w:val="009156CE"/>
    <w:rsid w:val="00933726"/>
    <w:rsid w:val="00934F33"/>
    <w:rsid w:val="009471C9"/>
    <w:rsid w:val="00955689"/>
    <w:rsid w:val="00972E79"/>
    <w:rsid w:val="0098374C"/>
    <w:rsid w:val="009B338D"/>
    <w:rsid w:val="009C0108"/>
    <w:rsid w:val="009C694E"/>
    <w:rsid w:val="00A31E4C"/>
    <w:rsid w:val="00A446C6"/>
    <w:rsid w:val="00A510CF"/>
    <w:rsid w:val="00A601CF"/>
    <w:rsid w:val="00A67544"/>
    <w:rsid w:val="00A75C8C"/>
    <w:rsid w:val="00A85F0B"/>
    <w:rsid w:val="00AA5321"/>
    <w:rsid w:val="00AD020A"/>
    <w:rsid w:val="00AE2350"/>
    <w:rsid w:val="00B07651"/>
    <w:rsid w:val="00B30C84"/>
    <w:rsid w:val="00B65740"/>
    <w:rsid w:val="00B6779E"/>
    <w:rsid w:val="00BB6CB3"/>
    <w:rsid w:val="00BC1B63"/>
    <w:rsid w:val="00BD01DD"/>
    <w:rsid w:val="00BD4272"/>
    <w:rsid w:val="00BF38AA"/>
    <w:rsid w:val="00C230D3"/>
    <w:rsid w:val="00C252B0"/>
    <w:rsid w:val="00C272D6"/>
    <w:rsid w:val="00C30D3E"/>
    <w:rsid w:val="00C34F60"/>
    <w:rsid w:val="00C5519F"/>
    <w:rsid w:val="00C56188"/>
    <w:rsid w:val="00C71BC1"/>
    <w:rsid w:val="00C722C4"/>
    <w:rsid w:val="00C8627F"/>
    <w:rsid w:val="00CC7138"/>
    <w:rsid w:val="00CD1928"/>
    <w:rsid w:val="00CF7AF4"/>
    <w:rsid w:val="00D61324"/>
    <w:rsid w:val="00D70CCB"/>
    <w:rsid w:val="00D72E76"/>
    <w:rsid w:val="00D73964"/>
    <w:rsid w:val="00D90286"/>
    <w:rsid w:val="00DA0594"/>
    <w:rsid w:val="00DA14B3"/>
    <w:rsid w:val="00DD5DC3"/>
    <w:rsid w:val="00DF0628"/>
    <w:rsid w:val="00E16FC0"/>
    <w:rsid w:val="00E20F03"/>
    <w:rsid w:val="00E265CF"/>
    <w:rsid w:val="00E541B7"/>
    <w:rsid w:val="00E66AD2"/>
    <w:rsid w:val="00E76F36"/>
    <w:rsid w:val="00E93452"/>
    <w:rsid w:val="00EF1A77"/>
    <w:rsid w:val="00EF287C"/>
    <w:rsid w:val="00F12E09"/>
    <w:rsid w:val="00F23338"/>
    <w:rsid w:val="00F32A1C"/>
    <w:rsid w:val="00F406B3"/>
    <w:rsid w:val="00F47449"/>
    <w:rsid w:val="00F779BF"/>
    <w:rsid w:val="00F82071"/>
    <w:rsid w:val="00FA5845"/>
    <w:rsid w:val="00FC7A75"/>
    <w:rsid w:val="35255B63"/>
    <w:rsid w:val="5720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0FA25"/>
  <w15:chartTrackingRefBased/>
  <w15:docId w15:val="{5F4B680E-7675-4C2C-9E99-6812D1BA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link w:val="a5"/>
    <w:pPr>
      <w:spacing w:after="120"/>
    </w:pPr>
    <w:rPr>
      <w:sz w:val="22"/>
      <w:szCs w:val="20"/>
    </w:rPr>
  </w:style>
  <w:style w:type="character" w:customStyle="1" w:styleId="a5">
    <w:name w:val="正文文本 字符"/>
    <w:link w:val="a4"/>
    <w:rPr>
      <w:kern w:val="2"/>
      <w:sz w:val="22"/>
    </w:rPr>
  </w:style>
  <w:style w:type="paragraph" w:styleId="a6">
    <w:name w:val="Body Text Indent"/>
    <w:basedOn w:val="a"/>
    <w:link w:val="a7"/>
    <w:pPr>
      <w:spacing w:after="120"/>
      <w:ind w:leftChars="200" w:left="420"/>
    </w:pPr>
  </w:style>
  <w:style w:type="character" w:customStyle="1" w:styleId="a7">
    <w:name w:val="正文文本缩进 字符"/>
    <w:link w:val="a6"/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left" w:pos="420"/>
        <w:tab w:val="right" w:leader="dot" w:pos="8296"/>
      </w:tabs>
    </w:pPr>
  </w:style>
  <w:style w:type="paragraph" w:styleId="TOC4">
    <w:name w:val="toc 4"/>
    <w:basedOn w:val="a"/>
    <w:next w:val="a"/>
    <w:pPr>
      <w:ind w:leftChars="600" w:left="1260"/>
    </w:pPr>
  </w:style>
  <w:style w:type="paragraph" w:styleId="ab">
    <w:name w:val="index heading"/>
    <w:basedOn w:val="a"/>
    <w:next w:val="12"/>
    <w:rPr>
      <w:rFonts w:hint="eastAsia"/>
    </w:rPr>
  </w:style>
  <w:style w:type="paragraph" w:styleId="12">
    <w:name w:val="index 1"/>
    <w:basedOn w:val="a"/>
    <w:next w:val="a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c">
    <w:name w:val="Body Text First Indent"/>
    <w:basedOn w:val="a"/>
    <w:link w:val="ad"/>
    <w:pPr>
      <w:ind w:firstLineChars="200" w:firstLine="498"/>
    </w:pPr>
    <w:rPr>
      <w:sz w:val="22"/>
      <w:szCs w:val="20"/>
    </w:rPr>
  </w:style>
  <w:style w:type="character" w:customStyle="1" w:styleId="ad">
    <w:name w:val="正文文本首行缩进 字符"/>
    <w:link w:val="ac"/>
    <w:rPr>
      <w:kern w:val="2"/>
      <w:sz w:val="22"/>
    </w:rPr>
  </w:style>
  <w:style w:type="paragraph" w:styleId="21">
    <w:name w:val="Body Text First Indent 2"/>
    <w:basedOn w:val="a6"/>
    <w:link w:val="22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character" w:customStyle="1" w:styleId="22">
    <w:name w:val="正文文本首行缩进 2 字符"/>
    <w:link w:val="21"/>
    <w:rPr>
      <w:rFonts w:ascii="宋体"/>
      <w:i/>
      <w:color w:val="0000FF"/>
      <w:kern w:val="2"/>
      <w:sz w:val="24"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f1"/>
    <w:rPr>
      <w:kern w:val="2"/>
      <w:sz w:val="24"/>
    </w:rPr>
  </w:style>
  <w:style w:type="paragraph" w:customStyle="1" w:styleId="af1">
    <w:name w:val="原点第二行"/>
    <w:basedOn w:val="a"/>
    <w:link w:val="CharChar"/>
    <w:pPr>
      <w:ind w:leftChars="270" w:left="567"/>
    </w:pPr>
    <w:rPr>
      <w:sz w:val="24"/>
      <w:szCs w:val="20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2">
    <w:name w:val="Strong"/>
    <w:basedOn w:val="a0"/>
    <w:uiPriority w:val="22"/>
    <w:qFormat/>
    <w:rsid w:val="005029CE"/>
    <w:rPr>
      <w:b/>
      <w:bCs/>
    </w:rPr>
  </w:style>
  <w:style w:type="character" w:styleId="HTML">
    <w:name w:val="HTML Code"/>
    <w:basedOn w:val="a0"/>
    <w:uiPriority w:val="99"/>
    <w:unhideWhenUsed/>
    <w:rsid w:val="00E20F0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70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70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C061-8589-436A-BE86-7CB3504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3836</Words>
  <Characters>5601</Characters>
  <Application>Microsoft Office Word</Application>
  <DocSecurity>0</DocSecurity>
  <PresentationFormat/>
  <Lines>400</Lines>
  <Paragraphs>471</Paragraphs>
  <Slides>0</Slides>
  <Notes>0</Notes>
  <HiddenSlides>0</HiddenSlides>
  <MMClips>0</MMClips>
  <ScaleCrop>false</ScaleCrop>
  <Manager/>
  <Company>HIT-ICES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Borun Ren</cp:lastModifiedBy>
  <cp:revision>5</cp:revision>
  <cp:lastPrinted>2008-09-02T05:16:00Z</cp:lastPrinted>
  <dcterms:created xsi:type="dcterms:W3CDTF">2025-05-11T15:50:00Z</dcterms:created>
  <dcterms:modified xsi:type="dcterms:W3CDTF">2025-05-14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DZmMTM2NDYxNGRkZDc0NTYyNDUzODIxNDc2MWI2MWEiLCJ1c2VySWQiOiI3NjIxNjMifQ==</vt:lpwstr>
  </property>
  <property fmtid="{D5CDD505-2E9C-101B-9397-08002B2CF9AE}" pid="4" name="ICV">
    <vt:lpwstr>2E135610D1F74DAAA2118BE4D3EF0975_12</vt:lpwstr>
  </property>
</Properties>
</file>